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98463" w14:textId="5C6C1E1C" w:rsidR="006C2534" w:rsidRPr="0042004E" w:rsidRDefault="006C2534" w:rsidP="00D86953">
      <w:pPr>
        <w:jc w:val="center"/>
        <w:rPr>
          <w:rFonts w:ascii="Times New Roman" w:hAnsi="Times New Roman"/>
          <w:b/>
          <w:sz w:val="22"/>
          <w:szCs w:val="18"/>
          <w:u w:val="single"/>
        </w:rPr>
      </w:pPr>
    </w:p>
    <w:p w14:paraId="0469EC55" w14:textId="479C5083" w:rsidR="00742D30" w:rsidRPr="0042004E" w:rsidRDefault="00C27B8B" w:rsidP="00D86953">
      <w:pPr>
        <w:jc w:val="center"/>
        <w:rPr>
          <w:rFonts w:ascii="Aptos" w:hAnsi="Aptos"/>
          <w:b/>
          <w:sz w:val="22"/>
          <w:szCs w:val="18"/>
          <w:u w:val="single"/>
        </w:rPr>
      </w:pPr>
      <w:r w:rsidRPr="0042004E">
        <w:rPr>
          <w:rFonts w:ascii="Aptos" w:hAnsi="Aptos"/>
          <w:b/>
          <w:sz w:val="22"/>
          <w:szCs w:val="18"/>
          <w:u w:val="single"/>
        </w:rPr>
        <w:t>KENSINGTON COMMUNITY FELLOWSHIP</w:t>
      </w:r>
    </w:p>
    <w:p w14:paraId="41DCEA4E" w14:textId="77777777" w:rsidR="00A871A4" w:rsidRDefault="00A871A4" w:rsidP="00D86953">
      <w:pPr>
        <w:jc w:val="center"/>
        <w:rPr>
          <w:rFonts w:ascii="Aptos" w:hAnsi="Aptos"/>
          <w:b/>
          <w:sz w:val="22"/>
          <w:szCs w:val="18"/>
          <w:u w:val="single"/>
        </w:rPr>
      </w:pPr>
    </w:p>
    <w:p w14:paraId="6E9C3E7C" w14:textId="42B2814C" w:rsidR="00742D30" w:rsidRPr="0042004E" w:rsidRDefault="00C27B8B" w:rsidP="00D86953">
      <w:pPr>
        <w:jc w:val="center"/>
        <w:rPr>
          <w:rFonts w:ascii="Aptos" w:hAnsi="Aptos"/>
          <w:b/>
          <w:sz w:val="22"/>
          <w:szCs w:val="18"/>
          <w:u w:val="single"/>
        </w:rPr>
      </w:pPr>
      <w:r w:rsidRPr="0042004E">
        <w:rPr>
          <w:rFonts w:ascii="Aptos" w:hAnsi="Aptos"/>
          <w:b/>
          <w:sz w:val="22"/>
          <w:szCs w:val="18"/>
          <w:u w:val="single"/>
        </w:rPr>
        <w:t>CELL NOTES –</w:t>
      </w:r>
      <w:r w:rsidR="00B45B7E">
        <w:rPr>
          <w:rFonts w:ascii="Aptos" w:hAnsi="Aptos"/>
          <w:b/>
          <w:sz w:val="22"/>
          <w:szCs w:val="18"/>
          <w:u w:val="single"/>
        </w:rPr>
        <w:t>24</w:t>
      </w:r>
      <w:r w:rsidR="00802FC1">
        <w:rPr>
          <w:rFonts w:ascii="Aptos" w:hAnsi="Aptos"/>
          <w:b/>
          <w:sz w:val="22"/>
          <w:szCs w:val="18"/>
          <w:u w:val="single"/>
        </w:rPr>
        <w:t>-</w:t>
      </w:r>
      <w:r w:rsidRPr="0042004E">
        <w:rPr>
          <w:rFonts w:ascii="Aptos" w:hAnsi="Aptos"/>
          <w:b/>
          <w:sz w:val="22"/>
          <w:szCs w:val="18"/>
          <w:u w:val="single"/>
        </w:rPr>
        <w:t xml:space="preserve"> 0</w:t>
      </w:r>
      <w:r w:rsidR="00261CD7">
        <w:rPr>
          <w:rFonts w:ascii="Aptos" w:hAnsi="Aptos"/>
          <w:b/>
          <w:sz w:val="22"/>
          <w:szCs w:val="18"/>
          <w:u w:val="single"/>
        </w:rPr>
        <w:t>9</w:t>
      </w:r>
      <w:r w:rsidR="00802FC1">
        <w:rPr>
          <w:rFonts w:ascii="Aptos" w:hAnsi="Aptos"/>
          <w:b/>
          <w:sz w:val="22"/>
          <w:szCs w:val="18"/>
          <w:u w:val="single"/>
        </w:rPr>
        <w:t>-</w:t>
      </w:r>
      <w:r w:rsidRPr="0042004E">
        <w:rPr>
          <w:rFonts w:ascii="Aptos" w:hAnsi="Aptos"/>
          <w:b/>
          <w:sz w:val="22"/>
          <w:szCs w:val="18"/>
          <w:u w:val="single"/>
        </w:rPr>
        <w:t xml:space="preserve"> 2024</w:t>
      </w:r>
    </w:p>
    <w:p w14:paraId="7B16116E" w14:textId="77777777" w:rsidR="00742D30" w:rsidRPr="0042004E" w:rsidRDefault="00742D30" w:rsidP="00D86953">
      <w:pPr>
        <w:jc w:val="center"/>
        <w:rPr>
          <w:rFonts w:ascii="Aptos" w:hAnsi="Aptos"/>
          <w:b/>
          <w:sz w:val="22"/>
          <w:szCs w:val="18"/>
          <w:u w:val="single"/>
        </w:rPr>
      </w:pPr>
    </w:p>
    <w:p w14:paraId="18A7A8DE" w14:textId="1D79EA4E" w:rsidR="00742D30" w:rsidRPr="0042004E" w:rsidRDefault="00D86953" w:rsidP="00CE1EF8">
      <w:pPr>
        <w:rPr>
          <w:rFonts w:ascii="Aptos" w:hAnsi="Aptos"/>
          <w:b/>
          <w:sz w:val="22"/>
          <w:szCs w:val="18"/>
          <w:u w:val="single"/>
        </w:rPr>
      </w:pPr>
      <w:r w:rsidRPr="0042004E">
        <w:rPr>
          <w:rFonts w:ascii="Aptos" w:hAnsi="Aptos"/>
          <w:b/>
          <w:sz w:val="22"/>
          <w:szCs w:val="18"/>
          <w:u w:val="single"/>
        </w:rPr>
        <w:t xml:space="preserve">1. </w:t>
      </w:r>
      <w:r w:rsidR="00C27B8B" w:rsidRPr="0042004E">
        <w:rPr>
          <w:rFonts w:ascii="Aptos" w:hAnsi="Aptos"/>
          <w:b/>
          <w:sz w:val="22"/>
          <w:szCs w:val="18"/>
          <w:u w:val="single"/>
        </w:rPr>
        <w:t>WELCOME</w:t>
      </w:r>
      <w:r w:rsidR="00D75864" w:rsidRPr="0042004E">
        <w:rPr>
          <w:rFonts w:ascii="Aptos" w:hAnsi="Aptos"/>
          <w:b/>
          <w:sz w:val="22"/>
          <w:szCs w:val="18"/>
          <w:u w:val="single"/>
        </w:rPr>
        <w:t xml:space="preserve"> </w:t>
      </w:r>
      <w:r w:rsidR="00C27B8B" w:rsidRPr="0042004E">
        <w:rPr>
          <w:rFonts w:ascii="Aptos" w:hAnsi="Aptos"/>
          <w:b/>
          <w:sz w:val="22"/>
          <w:szCs w:val="18"/>
          <w:u w:val="single"/>
        </w:rPr>
        <w:t>(20 minutes)</w:t>
      </w:r>
    </w:p>
    <w:p w14:paraId="73060285" w14:textId="77777777" w:rsidR="00D75864" w:rsidRPr="0042004E" w:rsidRDefault="00D75864" w:rsidP="00CE1EF8">
      <w:pPr>
        <w:rPr>
          <w:rFonts w:ascii="Aptos" w:hAnsi="Aptos"/>
          <w:b/>
          <w:sz w:val="22"/>
          <w:szCs w:val="18"/>
          <w:u w:val="single"/>
        </w:rPr>
      </w:pPr>
    </w:p>
    <w:p w14:paraId="489B9929" w14:textId="77777777" w:rsidR="00742D30" w:rsidRPr="0042004E" w:rsidRDefault="00C27B8B" w:rsidP="00CE1EF8">
      <w:pPr>
        <w:rPr>
          <w:rFonts w:ascii="Aptos" w:hAnsi="Aptos"/>
          <w:sz w:val="22"/>
          <w:szCs w:val="18"/>
        </w:rPr>
      </w:pPr>
      <w:r w:rsidRPr="0042004E">
        <w:rPr>
          <w:rFonts w:ascii="Aptos" w:hAnsi="Aptos"/>
          <w:sz w:val="22"/>
          <w:szCs w:val="18"/>
        </w:rPr>
        <w:t xml:space="preserve">Open in prayer </w:t>
      </w:r>
    </w:p>
    <w:p w14:paraId="144F82A7" w14:textId="7E26B404" w:rsidR="00742D30" w:rsidRDefault="00C27B8B" w:rsidP="00CE1EF8">
      <w:pPr>
        <w:rPr>
          <w:rFonts w:ascii="Aptos" w:hAnsi="Aptos"/>
          <w:b/>
          <w:sz w:val="22"/>
          <w:szCs w:val="18"/>
        </w:rPr>
      </w:pPr>
      <w:r w:rsidRPr="0042004E">
        <w:rPr>
          <w:rFonts w:ascii="Aptos" w:hAnsi="Aptos"/>
          <w:b/>
          <w:sz w:val="22"/>
          <w:szCs w:val="18"/>
        </w:rPr>
        <w:t>Ice – Breaker</w:t>
      </w:r>
      <w:r w:rsidR="00AA20E2">
        <w:rPr>
          <w:rFonts w:ascii="Aptos" w:hAnsi="Aptos"/>
          <w:b/>
          <w:sz w:val="22"/>
          <w:szCs w:val="18"/>
        </w:rPr>
        <w:t xml:space="preserve"> </w:t>
      </w:r>
    </w:p>
    <w:p w14:paraId="5F5324EE" w14:textId="0F607C2F" w:rsidR="00AA20E2" w:rsidRPr="0042004E" w:rsidRDefault="00D81D13" w:rsidP="00CE1EF8">
      <w:pPr>
        <w:rPr>
          <w:rFonts w:ascii="Aptos" w:hAnsi="Aptos"/>
          <w:b/>
          <w:sz w:val="22"/>
          <w:szCs w:val="18"/>
        </w:rPr>
      </w:pPr>
      <w:r>
        <w:rPr>
          <w:rFonts w:ascii="Aptos" w:hAnsi="Aptos"/>
          <w:b/>
          <w:sz w:val="22"/>
          <w:szCs w:val="18"/>
        </w:rPr>
        <w:t xml:space="preserve">What is one positive change that </w:t>
      </w:r>
      <w:r w:rsidR="000C08B0">
        <w:rPr>
          <w:rFonts w:ascii="Aptos" w:hAnsi="Aptos"/>
          <w:b/>
          <w:sz w:val="22"/>
          <w:szCs w:val="18"/>
        </w:rPr>
        <w:t>has impacted your life?</w:t>
      </w:r>
    </w:p>
    <w:p w14:paraId="49540274" w14:textId="08B868A0" w:rsidR="00742D30" w:rsidRPr="0042004E" w:rsidRDefault="00742D30" w:rsidP="00CE1EF8">
      <w:pPr>
        <w:rPr>
          <w:rFonts w:ascii="Aptos" w:hAnsi="Aptos"/>
          <w:sz w:val="22"/>
          <w:szCs w:val="18"/>
        </w:rPr>
      </w:pPr>
    </w:p>
    <w:p w14:paraId="36EF086A" w14:textId="77777777" w:rsidR="00742D30" w:rsidRPr="0042004E" w:rsidRDefault="00742D30" w:rsidP="00CE1EF8">
      <w:pPr>
        <w:rPr>
          <w:rFonts w:ascii="Aptos" w:hAnsi="Aptos"/>
          <w:sz w:val="22"/>
          <w:szCs w:val="18"/>
        </w:rPr>
      </w:pPr>
    </w:p>
    <w:p w14:paraId="47FCBF0D" w14:textId="13BDD8C8" w:rsidR="00D75864" w:rsidRPr="00A34D2E" w:rsidRDefault="00C27B8B" w:rsidP="00CE1EF8">
      <w:pPr>
        <w:rPr>
          <w:rFonts w:ascii="Aptos" w:hAnsi="Aptos"/>
          <w:bCs/>
          <w:sz w:val="22"/>
          <w:szCs w:val="18"/>
        </w:rPr>
      </w:pPr>
      <w:r w:rsidRPr="0042004E">
        <w:rPr>
          <w:rFonts w:ascii="Aptos" w:hAnsi="Aptos"/>
          <w:b/>
          <w:sz w:val="22"/>
          <w:szCs w:val="18"/>
          <w:u w:val="single"/>
        </w:rPr>
        <w:t>2.</w:t>
      </w:r>
      <w:r w:rsidR="00D86953" w:rsidRPr="0042004E">
        <w:rPr>
          <w:rFonts w:ascii="Aptos" w:hAnsi="Aptos"/>
          <w:b/>
          <w:sz w:val="22"/>
          <w:szCs w:val="18"/>
          <w:u w:val="single"/>
        </w:rPr>
        <w:t xml:space="preserve"> </w:t>
      </w:r>
      <w:r w:rsidRPr="0042004E">
        <w:rPr>
          <w:rFonts w:ascii="Aptos" w:hAnsi="Aptos"/>
          <w:b/>
          <w:sz w:val="22"/>
          <w:szCs w:val="18"/>
          <w:u w:val="single"/>
        </w:rPr>
        <w:t>WORSHIP</w:t>
      </w:r>
      <w:r w:rsidR="00D75864" w:rsidRPr="0042004E">
        <w:rPr>
          <w:rFonts w:ascii="Aptos" w:hAnsi="Aptos"/>
          <w:b/>
          <w:sz w:val="22"/>
          <w:szCs w:val="18"/>
          <w:u w:val="single"/>
        </w:rPr>
        <w:t xml:space="preserve"> </w:t>
      </w:r>
      <w:r w:rsidRPr="0042004E">
        <w:rPr>
          <w:rFonts w:ascii="Aptos" w:hAnsi="Aptos"/>
          <w:b/>
          <w:sz w:val="22"/>
          <w:szCs w:val="18"/>
          <w:u w:val="single"/>
        </w:rPr>
        <w:t>(20 minutes)</w:t>
      </w:r>
    </w:p>
    <w:p w14:paraId="463A3362" w14:textId="4971735B" w:rsidR="00742D30" w:rsidRDefault="004E6F8F" w:rsidP="00CE1EF8">
      <w:pPr>
        <w:rPr>
          <w:rFonts w:ascii="Aptos" w:hAnsi="Aptos"/>
          <w:sz w:val="22"/>
          <w:szCs w:val="18"/>
        </w:rPr>
      </w:pPr>
      <w:r>
        <w:rPr>
          <w:rFonts w:ascii="Aptos" w:hAnsi="Aptos"/>
          <w:sz w:val="22"/>
          <w:szCs w:val="18"/>
        </w:rPr>
        <w:t>P</w:t>
      </w:r>
      <w:r w:rsidR="00F20BC7">
        <w:rPr>
          <w:rFonts w:ascii="Aptos" w:hAnsi="Aptos"/>
          <w:sz w:val="22"/>
          <w:szCs w:val="18"/>
        </w:rPr>
        <w:t>rayerfully prepare praise and worship</w:t>
      </w:r>
      <w:r w:rsidR="00FC0569" w:rsidRPr="0042004E">
        <w:rPr>
          <w:rFonts w:ascii="Aptos" w:hAnsi="Aptos"/>
          <w:sz w:val="22"/>
          <w:szCs w:val="18"/>
        </w:rPr>
        <w:t>.</w:t>
      </w:r>
    </w:p>
    <w:p w14:paraId="12F3CAD4" w14:textId="29A055F6" w:rsidR="003A5735" w:rsidRPr="0042004E" w:rsidRDefault="003A5735" w:rsidP="00CE1EF8">
      <w:pPr>
        <w:rPr>
          <w:rFonts w:ascii="Aptos" w:hAnsi="Aptos"/>
          <w:sz w:val="22"/>
          <w:szCs w:val="18"/>
        </w:rPr>
      </w:pPr>
      <w:r>
        <w:rPr>
          <w:rFonts w:ascii="Aptos" w:hAnsi="Aptos"/>
          <w:sz w:val="22"/>
          <w:szCs w:val="18"/>
        </w:rPr>
        <w:t xml:space="preserve">Read </w:t>
      </w:r>
      <w:r w:rsidR="00F20BC7">
        <w:rPr>
          <w:rFonts w:ascii="Aptos" w:hAnsi="Aptos"/>
          <w:sz w:val="22"/>
          <w:szCs w:val="18"/>
        </w:rPr>
        <w:t xml:space="preserve">Psalms </w:t>
      </w:r>
      <w:r w:rsidR="007D2D3A">
        <w:rPr>
          <w:rFonts w:ascii="Aptos" w:hAnsi="Aptos"/>
          <w:sz w:val="22"/>
          <w:szCs w:val="18"/>
        </w:rPr>
        <w:t>108:3</w:t>
      </w:r>
    </w:p>
    <w:p w14:paraId="33184D5C" w14:textId="77777777" w:rsidR="00742D30" w:rsidRPr="0042004E" w:rsidRDefault="00C27B8B" w:rsidP="00CE1EF8">
      <w:pPr>
        <w:rPr>
          <w:rFonts w:ascii="Aptos" w:hAnsi="Aptos"/>
          <w:sz w:val="22"/>
          <w:szCs w:val="18"/>
        </w:rPr>
      </w:pPr>
      <w:r w:rsidRPr="0042004E">
        <w:rPr>
          <w:rFonts w:ascii="Aptos" w:hAnsi="Aptos"/>
          <w:sz w:val="22"/>
          <w:szCs w:val="18"/>
        </w:rPr>
        <w:tab/>
      </w:r>
      <w:r w:rsidRPr="0042004E">
        <w:rPr>
          <w:rFonts w:ascii="Aptos" w:hAnsi="Aptos"/>
          <w:sz w:val="22"/>
          <w:szCs w:val="18"/>
        </w:rPr>
        <w:tab/>
      </w:r>
    </w:p>
    <w:p w14:paraId="465CA3C1" w14:textId="77777777" w:rsidR="00742D30" w:rsidRPr="0042004E" w:rsidRDefault="00C27B8B" w:rsidP="00CE1EF8">
      <w:pPr>
        <w:spacing w:after="120"/>
        <w:rPr>
          <w:rFonts w:ascii="Aptos" w:hAnsi="Aptos"/>
          <w:b/>
          <w:sz w:val="22"/>
          <w:szCs w:val="18"/>
          <w:u w:val="single"/>
        </w:rPr>
      </w:pPr>
      <w:r w:rsidRPr="0042004E">
        <w:rPr>
          <w:rFonts w:ascii="Aptos" w:hAnsi="Aptos"/>
          <w:b/>
          <w:sz w:val="22"/>
          <w:szCs w:val="18"/>
          <w:u w:val="single"/>
        </w:rPr>
        <w:t>3.WORD</w:t>
      </w:r>
      <w:r w:rsidR="00D75864" w:rsidRPr="0042004E">
        <w:rPr>
          <w:rFonts w:ascii="Aptos" w:hAnsi="Aptos"/>
          <w:b/>
          <w:sz w:val="22"/>
          <w:szCs w:val="18"/>
          <w:u w:val="single"/>
        </w:rPr>
        <w:t xml:space="preserve"> </w:t>
      </w:r>
      <w:r w:rsidRPr="0042004E">
        <w:rPr>
          <w:rFonts w:ascii="Aptos" w:hAnsi="Aptos"/>
          <w:b/>
          <w:sz w:val="22"/>
          <w:szCs w:val="18"/>
          <w:u w:val="single"/>
        </w:rPr>
        <w:t>(30 minutes)</w:t>
      </w:r>
    </w:p>
    <w:p w14:paraId="6B02FB14" w14:textId="77777777" w:rsidR="00742D30" w:rsidRPr="0042004E" w:rsidRDefault="00C27B8B" w:rsidP="00CE1EF8">
      <w:pPr>
        <w:spacing w:after="120"/>
        <w:rPr>
          <w:rFonts w:ascii="Aptos" w:hAnsi="Aptos"/>
          <w:b/>
          <w:sz w:val="22"/>
          <w:szCs w:val="18"/>
        </w:rPr>
      </w:pPr>
      <w:r w:rsidRPr="0042004E">
        <w:rPr>
          <w:rFonts w:ascii="Aptos" w:hAnsi="Aptos"/>
          <w:b/>
          <w:sz w:val="22"/>
          <w:szCs w:val="18"/>
        </w:rPr>
        <w:t>Theme for 2024: Carry and release His</w:t>
      </w:r>
      <w:r w:rsidR="00D86953" w:rsidRPr="0042004E">
        <w:rPr>
          <w:rFonts w:ascii="Aptos" w:hAnsi="Aptos"/>
          <w:b/>
          <w:sz w:val="22"/>
          <w:szCs w:val="18"/>
        </w:rPr>
        <w:t xml:space="preserve"> </w:t>
      </w:r>
      <w:r w:rsidRPr="0042004E">
        <w:rPr>
          <w:rFonts w:ascii="Aptos" w:hAnsi="Aptos"/>
          <w:b/>
          <w:sz w:val="22"/>
          <w:szCs w:val="18"/>
        </w:rPr>
        <w:t>Presence</w:t>
      </w:r>
    </w:p>
    <w:p w14:paraId="6C67118B" w14:textId="66EF754E" w:rsidR="00742D30" w:rsidRPr="0042004E" w:rsidRDefault="00C27B8B" w:rsidP="00CE1EF8">
      <w:pPr>
        <w:spacing w:after="120"/>
        <w:rPr>
          <w:rFonts w:ascii="Aptos" w:hAnsi="Aptos"/>
          <w:b/>
          <w:sz w:val="22"/>
          <w:szCs w:val="18"/>
        </w:rPr>
      </w:pPr>
      <w:r w:rsidRPr="0042004E">
        <w:rPr>
          <w:rFonts w:ascii="Aptos" w:hAnsi="Aptos"/>
          <w:b/>
          <w:sz w:val="22"/>
          <w:szCs w:val="18"/>
        </w:rPr>
        <w:t xml:space="preserve">Topic: </w:t>
      </w:r>
      <w:r w:rsidR="009B0D8A">
        <w:rPr>
          <w:rFonts w:ascii="Aptos" w:hAnsi="Aptos"/>
          <w:b/>
          <w:sz w:val="22"/>
          <w:szCs w:val="18"/>
        </w:rPr>
        <w:t>FROM GLORY TO GLORY</w:t>
      </w:r>
      <w:r w:rsidR="00F6676B">
        <w:rPr>
          <w:rFonts w:ascii="Aptos" w:hAnsi="Aptos"/>
          <w:b/>
          <w:sz w:val="22"/>
          <w:szCs w:val="18"/>
        </w:rPr>
        <w:t>”</w:t>
      </w:r>
    </w:p>
    <w:p w14:paraId="730BCDFA" w14:textId="6FF63FEE" w:rsidR="00A46440" w:rsidRDefault="00D86953" w:rsidP="004823D6">
      <w:pPr>
        <w:rPr>
          <w:rFonts w:ascii="Aptos" w:hAnsi="Aptos"/>
          <w:b/>
          <w:bCs/>
          <w:sz w:val="22"/>
          <w:szCs w:val="18"/>
        </w:rPr>
      </w:pPr>
      <w:r w:rsidRPr="0042004E">
        <w:rPr>
          <w:rFonts w:ascii="Aptos" w:hAnsi="Aptos"/>
          <w:b/>
          <w:bCs/>
          <w:sz w:val="22"/>
          <w:szCs w:val="18"/>
        </w:rPr>
        <w:t>Scriptures</w:t>
      </w:r>
      <w:r w:rsidR="00BB3915" w:rsidRPr="0042004E">
        <w:rPr>
          <w:rFonts w:ascii="Aptos" w:hAnsi="Aptos"/>
          <w:b/>
          <w:bCs/>
          <w:sz w:val="22"/>
          <w:szCs w:val="18"/>
        </w:rPr>
        <w:t>:</w:t>
      </w:r>
      <w:r w:rsidR="009266C7">
        <w:rPr>
          <w:rFonts w:ascii="Aptos" w:hAnsi="Aptos"/>
          <w:b/>
          <w:bCs/>
          <w:sz w:val="22"/>
          <w:szCs w:val="18"/>
        </w:rPr>
        <w:t xml:space="preserve"> </w:t>
      </w:r>
      <w:r w:rsidR="00866CF1">
        <w:rPr>
          <w:rFonts w:ascii="Aptos" w:hAnsi="Aptos"/>
          <w:b/>
          <w:bCs/>
          <w:sz w:val="22"/>
          <w:szCs w:val="18"/>
        </w:rPr>
        <w:t xml:space="preserve">Habakuk </w:t>
      </w:r>
      <w:proofErr w:type="gramStart"/>
      <w:r w:rsidR="00866CF1">
        <w:rPr>
          <w:rFonts w:ascii="Aptos" w:hAnsi="Aptos"/>
          <w:b/>
          <w:bCs/>
          <w:sz w:val="22"/>
          <w:szCs w:val="18"/>
        </w:rPr>
        <w:t>2 :</w:t>
      </w:r>
      <w:proofErr w:type="gramEnd"/>
      <w:r w:rsidR="00866CF1">
        <w:rPr>
          <w:rFonts w:ascii="Aptos" w:hAnsi="Aptos"/>
          <w:b/>
          <w:bCs/>
          <w:sz w:val="22"/>
          <w:szCs w:val="18"/>
        </w:rPr>
        <w:t xml:space="preserve"> 14 , Gen 3:21, </w:t>
      </w:r>
      <w:r w:rsidR="00A70AAB">
        <w:rPr>
          <w:rFonts w:ascii="Aptos" w:hAnsi="Aptos"/>
          <w:b/>
          <w:bCs/>
          <w:sz w:val="22"/>
          <w:szCs w:val="18"/>
        </w:rPr>
        <w:t>Prov 23:7, Roman 12 : 1-2 , 2 Cor</w:t>
      </w:r>
      <w:r w:rsidR="0098237F">
        <w:rPr>
          <w:rFonts w:ascii="Aptos" w:hAnsi="Aptos"/>
          <w:b/>
          <w:bCs/>
          <w:sz w:val="22"/>
          <w:szCs w:val="18"/>
        </w:rPr>
        <w:t>in</w:t>
      </w:r>
      <w:r w:rsidR="00FF1468">
        <w:rPr>
          <w:rFonts w:ascii="Aptos" w:hAnsi="Aptos"/>
          <w:b/>
          <w:bCs/>
          <w:sz w:val="22"/>
          <w:szCs w:val="18"/>
        </w:rPr>
        <w:t xml:space="preserve"> 3 : 17-18 , 1 Corinth</w:t>
      </w:r>
      <w:r w:rsidR="005F1A3E">
        <w:rPr>
          <w:rFonts w:ascii="Aptos" w:hAnsi="Aptos"/>
          <w:b/>
          <w:bCs/>
          <w:sz w:val="22"/>
          <w:szCs w:val="18"/>
        </w:rPr>
        <w:t xml:space="preserve"> 12:7-11, </w:t>
      </w:r>
      <w:r w:rsidR="006C37DC">
        <w:rPr>
          <w:rFonts w:ascii="Aptos" w:hAnsi="Aptos"/>
          <w:b/>
          <w:bCs/>
          <w:sz w:val="22"/>
          <w:szCs w:val="18"/>
        </w:rPr>
        <w:t>Colossian</w:t>
      </w:r>
      <w:r w:rsidR="005F1A3E">
        <w:rPr>
          <w:rFonts w:ascii="Aptos" w:hAnsi="Aptos"/>
          <w:b/>
          <w:bCs/>
          <w:sz w:val="22"/>
          <w:szCs w:val="18"/>
        </w:rPr>
        <w:t xml:space="preserve"> 3 : 23</w:t>
      </w:r>
      <w:r w:rsidR="00BB2DDF">
        <w:rPr>
          <w:rFonts w:ascii="Aptos" w:hAnsi="Aptos"/>
          <w:b/>
          <w:bCs/>
          <w:sz w:val="22"/>
          <w:szCs w:val="18"/>
        </w:rPr>
        <w:t xml:space="preserve"> , Jer 1: 5</w:t>
      </w:r>
      <w:r w:rsidR="006C37DC">
        <w:rPr>
          <w:rFonts w:ascii="Aptos" w:hAnsi="Aptos"/>
          <w:b/>
          <w:bCs/>
          <w:sz w:val="22"/>
          <w:szCs w:val="18"/>
        </w:rPr>
        <w:t>, Ecc</w:t>
      </w:r>
      <w:r w:rsidR="00CA3523">
        <w:rPr>
          <w:rFonts w:ascii="Aptos" w:hAnsi="Aptos"/>
          <w:b/>
          <w:bCs/>
          <w:sz w:val="22"/>
          <w:szCs w:val="18"/>
        </w:rPr>
        <w:t xml:space="preserve">les </w:t>
      </w:r>
      <w:r w:rsidR="006C37DC">
        <w:rPr>
          <w:rFonts w:ascii="Aptos" w:hAnsi="Aptos"/>
          <w:b/>
          <w:bCs/>
          <w:sz w:val="22"/>
          <w:szCs w:val="18"/>
        </w:rPr>
        <w:t xml:space="preserve"> 3 : 1</w:t>
      </w:r>
      <w:r w:rsidR="00C44BAB">
        <w:rPr>
          <w:rFonts w:ascii="Aptos" w:hAnsi="Aptos"/>
          <w:b/>
          <w:bCs/>
          <w:sz w:val="22"/>
          <w:szCs w:val="18"/>
        </w:rPr>
        <w:t xml:space="preserve">, Haggai 2 : 9, </w:t>
      </w:r>
      <w:r w:rsidR="00562A7C">
        <w:rPr>
          <w:rFonts w:ascii="Aptos" w:hAnsi="Aptos"/>
          <w:b/>
          <w:bCs/>
          <w:sz w:val="22"/>
          <w:szCs w:val="18"/>
        </w:rPr>
        <w:t>Isaiah 43:19.</w:t>
      </w:r>
    </w:p>
    <w:p w14:paraId="729F3F6F" w14:textId="41037719" w:rsidR="00742D30" w:rsidRPr="00496E3F" w:rsidRDefault="00B23100" w:rsidP="004823D6">
      <w:pPr>
        <w:rPr>
          <w:rFonts w:ascii="Aptos" w:hAnsi="Aptos"/>
          <w:b/>
          <w:bCs/>
          <w:sz w:val="22"/>
          <w:szCs w:val="18"/>
        </w:rPr>
      </w:pPr>
      <w:r>
        <w:rPr>
          <w:rFonts w:ascii="Aptos" w:hAnsi="Aptos"/>
          <w:b/>
          <w:bCs/>
          <w:sz w:val="22"/>
          <w:szCs w:val="18"/>
        </w:rPr>
        <w:t xml:space="preserve"> </w:t>
      </w:r>
    </w:p>
    <w:p w14:paraId="32C8AA59" w14:textId="3B1EF320" w:rsidR="00F537C9" w:rsidRPr="00F537C9" w:rsidRDefault="005D4D1D" w:rsidP="00BE08E9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18"/>
        </w:rPr>
      </w:pPr>
      <w:r>
        <w:rPr>
          <w:rFonts w:ascii="Aptos" w:hAnsi="Aptos"/>
          <w:sz w:val="22"/>
          <w:szCs w:val="18"/>
        </w:rPr>
        <w:t xml:space="preserve">How does the renewing </w:t>
      </w:r>
      <w:r w:rsidR="004D1862">
        <w:rPr>
          <w:rFonts w:ascii="Aptos" w:hAnsi="Aptos"/>
          <w:sz w:val="22"/>
          <w:szCs w:val="18"/>
        </w:rPr>
        <w:t xml:space="preserve">of our minds enable us to understand and do new things </w:t>
      </w:r>
      <w:r w:rsidR="00DC426D">
        <w:rPr>
          <w:rFonts w:ascii="Aptos" w:hAnsi="Aptos"/>
          <w:sz w:val="22"/>
          <w:szCs w:val="18"/>
        </w:rPr>
        <w:t xml:space="preserve">as </w:t>
      </w:r>
      <w:r w:rsidR="00412D55">
        <w:rPr>
          <w:rFonts w:ascii="Aptos" w:hAnsi="Aptos"/>
          <w:sz w:val="22"/>
          <w:szCs w:val="18"/>
        </w:rPr>
        <w:t>Christians?</w:t>
      </w:r>
    </w:p>
    <w:p w14:paraId="0A4F4FCE" w14:textId="7B6BB361" w:rsidR="00A03E82" w:rsidRPr="00A03E82" w:rsidRDefault="00412D55" w:rsidP="00BE08E9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18"/>
        </w:rPr>
      </w:pPr>
      <w:r>
        <w:rPr>
          <w:rFonts w:ascii="Aptos" w:hAnsi="Aptos"/>
          <w:bCs/>
          <w:sz w:val="22"/>
          <w:szCs w:val="18"/>
        </w:rPr>
        <w:t>Moving from Glory to Glory</w:t>
      </w:r>
      <w:r w:rsidR="00024CD1">
        <w:rPr>
          <w:rFonts w:ascii="Aptos" w:hAnsi="Aptos"/>
          <w:bCs/>
          <w:sz w:val="22"/>
          <w:szCs w:val="18"/>
        </w:rPr>
        <w:t xml:space="preserve"> is a process</w:t>
      </w:r>
      <w:r w:rsidR="00D0320B">
        <w:rPr>
          <w:rFonts w:ascii="Aptos" w:hAnsi="Aptos"/>
          <w:bCs/>
          <w:sz w:val="22"/>
          <w:szCs w:val="18"/>
        </w:rPr>
        <w:t xml:space="preserve"> </w:t>
      </w:r>
      <w:r w:rsidR="001C0D9E">
        <w:rPr>
          <w:rFonts w:ascii="Aptos" w:hAnsi="Aptos"/>
          <w:bCs/>
          <w:sz w:val="22"/>
          <w:szCs w:val="18"/>
        </w:rPr>
        <w:t xml:space="preserve">of spiritual </w:t>
      </w:r>
      <w:r w:rsidR="00921029">
        <w:rPr>
          <w:rFonts w:ascii="Aptos" w:hAnsi="Aptos"/>
          <w:bCs/>
          <w:sz w:val="22"/>
          <w:szCs w:val="18"/>
        </w:rPr>
        <w:t>growth and reveals our love for Jesus. Discuss</w:t>
      </w:r>
      <w:r w:rsidR="00B02768">
        <w:rPr>
          <w:rFonts w:ascii="Aptos" w:hAnsi="Aptos"/>
          <w:bCs/>
          <w:sz w:val="22"/>
          <w:szCs w:val="18"/>
        </w:rPr>
        <w:t xml:space="preserve"> </w:t>
      </w:r>
    </w:p>
    <w:p w14:paraId="7E259E1C" w14:textId="3E3CC96F" w:rsidR="00EF30A4" w:rsidRPr="00BE08E9" w:rsidRDefault="001E18DE" w:rsidP="00BE08E9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18"/>
        </w:rPr>
      </w:pPr>
      <w:r>
        <w:rPr>
          <w:rFonts w:ascii="Aptos" w:hAnsi="Aptos"/>
          <w:bCs/>
          <w:sz w:val="22"/>
          <w:szCs w:val="18"/>
        </w:rPr>
        <w:t xml:space="preserve">What </w:t>
      </w:r>
      <w:r w:rsidR="00846936">
        <w:rPr>
          <w:rFonts w:ascii="Aptos" w:hAnsi="Aptos"/>
          <w:bCs/>
          <w:sz w:val="22"/>
          <w:szCs w:val="18"/>
        </w:rPr>
        <w:t xml:space="preserve">are the little foxes that distract </w:t>
      </w:r>
      <w:r w:rsidR="004D2169">
        <w:rPr>
          <w:rFonts w:ascii="Aptos" w:hAnsi="Aptos"/>
          <w:bCs/>
          <w:sz w:val="22"/>
          <w:szCs w:val="18"/>
        </w:rPr>
        <w:t xml:space="preserve">believers from, focussing </w:t>
      </w:r>
      <w:r w:rsidR="001D516E">
        <w:rPr>
          <w:rFonts w:ascii="Aptos" w:hAnsi="Aptos"/>
          <w:bCs/>
          <w:sz w:val="22"/>
          <w:szCs w:val="18"/>
        </w:rPr>
        <w:t>on their li</w:t>
      </w:r>
      <w:r w:rsidR="00AD54DE">
        <w:rPr>
          <w:rFonts w:ascii="Aptos" w:hAnsi="Aptos"/>
          <w:bCs/>
          <w:sz w:val="22"/>
          <w:szCs w:val="18"/>
        </w:rPr>
        <w:t>fe purposes?</w:t>
      </w:r>
    </w:p>
    <w:p w14:paraId="7773AABC" w14:textId="2ADB2973" w:rsidR="002270E6" w:rsidRPr="00F10C73" w:rsidRDefault="00F2291C" w:rsidP="00F10C73">
      <w:pPr>
        <w:pStyle w:val="ListParagraph"/>
        <w:numPr>
          <w:ilvl w:val="0"/>
          <w:numId w:val="7"/>
        </w:numPr>
        <w:rPr>
          <w:rFonts w:ascii="Aptos" w:hAnsi="Aptos"/>
          <w:sz w:val="22"/>
          <w:szCs w:val="18"/>
        </w:rPr>
      </w:pPr>
      <w:r>
        <w:rPr>
          <w:rFonts w:ascii="Aptos" w:hAnsi="Aptos"/>
          <w:sz w:val="22"/>
          <w:szCs w:val="18"/>
        </w:rPr>
        <w:t xml:space="preserve">God has given each of us a spiritual gift, which must </w:t>
      </w:r>
      <w:r w:rsidR="00BB534C">
        <w:rPr>
          <w:rFonts w:ascii="Aptos" w:hAnsi="Aptos"/>
          <w:sz w:val="22"/>
          <w:szCs w:val="18"/>
        </w:rPr>
        <w:t>be made use of to serve</w:t>
      </w:r>
      <w:r w:rsidR="000D713C">
        <w:rPr>
          <w:rFonts w:ascii="Aptos" w:hAnsi="Aptos"/>
          <w:sz w:val="22"/>
          <w:szCs w:val="18"/>
        </w:rPr>
        <w:t xml:space="preserve">. </w:t>
      </w:r>
      <w:r w:rsidR="0008638A">
        <w:rPr>
          <w:rFonts w:ascii="Aptos" w:hAnsi="Aptos"/>
          <w:sz w:val="22"/>
          <w:szCs w:val="18"/>
        </w:rPr>
        <w:t xml:space="preserve">What is your spiritual </w:t>
      </w:r>
      <w:r w:rsidR="00485F44">
        <w:rPr>
          <w:rFonts w:ascii="Aptos" w:hAnsi="Aptos"/>
          <w:sz w:val="22"/>
          <w:szCs w:val="18"/>
        </w:rPr>
        <w:t>gift or gifts? Share.</w:t>
      </w:r>
    </w:p>
    <w:p w14:paraId="29178B02" w14:textId="6129251E" w:rsidR="00067519" w:rsidRPr="00485F44" w:rsidRDefault="00067519" w:rsidP="00485F44">
      <w:pPr>
        <w:rPr>
          <w:rFonts w:ascii="Aptos" w:hAnsi="Aptos"/>
          <w:sz w:val="22"/>
          <w:szCs w:val="18"/>
        </w:rPr>
      </w:pPr>
    </w:p>
    <w:p w14:paraId="7B13FCA8" w14:textId="77777777" w:rsidR="00264F29" w:rsidRDefault="00264F29" w:rsidP="00264F29">
      <w:pPr>
        <w:rPr>
          <w:rFonts w:ascii="Aptos" w:hAnsi="Aptos"/>
          <w:sz w:val="22"/>
          <w:szCs w:val="18"/>
        </w:rPr>
      </w:pPr>
    </w:p>
    <w:p w14:paraId="266F33A2" w14:textId="69B6C0EE" w:rsidR="00742D30" w:rsidRPr="00264F29" w:rsidRDefault="00FE5C28" w:rsidP="00264F29">
      <w:pPr>
        <w:rPr>
          <w:rFonts w:ascii="Aptos" w:hAnsi="Aptos"/>
          <w:b/>
          <w:sz w:val="22"/>
          <w:szCs w:val="18"/>
          <w:u w:val="single"/>
        </w:rPr>
      </w:pPr>
      <w:r w:rsidRPr="002A78A6">
        <w:rPr>
          <w:rFonts w:ascii="Aptos" w:hAnsi="Aptos"/>
          <w:sz w:val="22"/>
          <w:szCs w:val="18"/>
        </w:rPr>
        <w:t xml:space="preserve"> </w:t>
      </w:r>
      <w:r w:rsidR="00264F29">
        <w:rPr>
          <w:rFonts w:ascii="Aptos" w:hAnsi="Aptos"/>
          <w:b/>
          <w:sz w:val="22"/>
          <w:szCs w:val="18"/>
          <w:u w:val="single"/>
        </w:rPr>
        <w:t>4.</w:t>
      </w:r>
      <w:r w:rsidR="00C27B8B" w:rsidRPr="00264F29">
        <w:rPr>
          <w:rFonts w:ascii="Aptos" w:hAnsi="Aptos"/>
          <w:b/>
          <w:sz w:val="22"/>
          <w:szCs w:val="18"/>
          <w:u w:val="single"/>
        </w:rPr>
        <w:t>WORKS</w:t>
      </w:r>
      <w:r w:rsidR="00D75864" w:rsidRPr="00264F29">
        <w:rPr>
          <w:rFonts w:ascii="Aptos" w:hAnsi="Aptos"/>
          <w:b/>
          <w:sz w:val="22"/>
          <w:szCs w:val="18"/>
          <w:u w:val="single"/>
        </w:rPr>
        <w:t xml:space="preserve"> (20 minutes</w:t>
      </w:r>
      <w:r w:rsidR="00C27B8B" w:rsidRPr="00264F29">
        <w:rPr>
          <w:rFonts w:ascii="Aptos" w:hAnsi="Aptos"/>
          <w:b/>
          <w:sz w:val="22"/>
          <w:szCs w:val="18"/>
          <w:u w:val="single"/>
        </w:rPr>
        <w:t>)</w:t>
      </w:r>
    </w:p>
    <w:p w14:paraId="131CA346" w14:textId="77777777" w:rsidR="00742D30" w:rsidRPr="002A4ED1" w:rsidRDefault="00742D30" w:rsidP="00D86953">
      <w:pPr>
        <w:rPr>
          <w:rFonts w:ascii="Aptos" w:hAnsi="Aptos"/>
          <w:sz w:val="22"/>
          <w:szCs w:val="22"/>
        </w:rPr>
      </w:pPr>
    </w:p>
    <w:p w14:paraId="42DE545F" w14:textId="36730291" w:rsidR="006D0F52" w:rsidRDefault="006D0F52" w:rsidP="006D0F52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1.</w:t>
      </w:r>
      <w:r w:rsidR="00C501EC">
        <w:rPr>
          <w:rFonts w:ascii="Aptos" w:hAnsi="Aptos"/>
          <w:sz w:val="22"/>
          <w:szCs w:val="22"/>
        </w:rPr>
        <w:t xml:space="preserve">Pray for positive change </w:t>
      </w:r>
      <w:r w:rsidR="00B12FEB">
        <w:rPr>
          <w:rFonts w:ascii="Aptos" w:hAnsi="Aptos"/>
          <w:sz w:val="22"/>
          <w:szCs w:val="22"/>
        </w:rPr>
        <w:t>in the spiritual lives of all our cell members</w:t>
      </w:r>
      <w:r w:rsidR="00614C24">
        <w:rPr>
          <w:rFonts w:ascii="Aptos" w:hAnsi="Aptos"/>
          <w:sz w:val="22"/>
          <w:szCs w:val="22"/>
        </w:rPr>
        <w:t>.</w:t>
      </w:r>
    </w:p>
    <w:p w14:paraId="085EDCF8" w14:textId="2DCA8BF1" w:rsidR="00614C24" w:rsidRDefault="00614C24" w:rsidP="006D0F52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2.</w:t>
      </w:r>
      <w:r w:rsidR="000504DE">
        <w:rPr>
          <w:rFonts w:ascii="Aptos" w:hAnsi="Aptos"/>
          <w:sz w:val="22"/>
          <w:szCs w:val="22"/>
        </w:rPr>
        <w:t xml:space="preserve">Pray and ask </w:t>
      </w:r>
      <w:r w:rsidR="00992EF3">
        <w:rPr>
          <w:rFonts w:ascii="Aptos" w:hAnsi="Aptos"/>
          <w:sz w:val="22"/>
          <w:szCs w:val="22"/>
        </w:rPr>
        <w:t>Holy Spirit</w:t>
      </w:r>
      <w:r w:rsidR="000504DE">
        <w:rPr>
          <w:rFonts w:ascii="Aptos" w:hAnsi="Aptos"/>
          <w:sz w:val="22"/>
          <w:szCs w:val="22"/>
        </w:rPr>
        <w:t xml:space="preserve"> </w:t>
      </w:r>
      <w:r w:rsidR="00CA4902">
        <w:rPr>
          <w:rFonts w:ascii="Aptos" w:hAnsi="Aptos"/>
          <w:sz w:val="22"/>
          <w:szCs w:val="22"/>
        </w:rPr>
        <w:t>to reveal to you</w:t>
      </w:r>
      <w:r w:rsidR="005A1ED1">
        <w:rPr>
          <w:rFonts w:ascii="Aptos" w:hAnsi="Aptos"/>
          <w:sz w:val="22"/>
          <w:szCs w:val="22"/>
        </w:rPr>
        <w:t>,</w:t>
      </w:r>
      <w:r w:rsidR="00CA4902">
        <w:rPr>
          <w:rFonts w:ascii="Aptos" w:hAnsi="Aptos"/>
          <w:sz w:val="22"/>
          <w:szCs w:val="22"/>
        </w:rPr>
        <w:t xml:space="preserve"> what your spiritual gifts are</w:t>
      </w:r>
      <w:r w:rsidR="00562F09">
        <w:rPr>
          <w:rFonts w:ascii="Aptos" w:hAnsi="Aptos"/>
          <w:sz w:val="22"/>
          <w:szCs w:val="22"/>
        </w:rPr>
        <w:t xml:space="preserve"> </w:t>
      </w:r>
      <w:r w:rsidR="00CA4902">
        <w:rPr>
          <w:rFonts w:ascii="Aptos" w:hAnsi="Aptos"/>
          <w:sz w:val="22"/>
          <w:szCs w:val="22"/>
        </w:rPr>
        <w:t>and as</w:t>
      </w:r>
      <w:r w:rsidR="005A1ED1">
        <w:rPr>
          <w:rFonts w:ascii="Aptos" w:hAnsi="Aptos"/>
          <w:sz w:val="22"/>
          <w:szCs w:val="22"/>
        </w:rPr>
        <w:t xml:space="preserve">k </w:t>
      </w:r>
      <w:r w:rsidR="00992EF3">
        <w:rPr>
          <w:rFonts w:ascii="Aptos" w:hAnsi="Aptos"/>
          <w:sz w:val="22"/>
          <w:szCs w:val="22"/>
        </w:rPr>
        <w:t xml:space="preserve">him to help you develop it. </w:t>
      </w:r>
    </w:p>
    <w:p w14:paraId="39BECA94" w14:textId="77777777" w:rsidR="005325B5" w:rsidRPr="006D0F52" w:rsidRDefault="005325B5" w:rsidP="006D0F52">
      <w:pPr>
        <w:rPr>
          <w:rFonts w:ascii="Aptos" w:hAnsi="Aptos"/>
          <w:sz w:val="22"/>
          <w:szCs w:val="22"/>
        </w:rPr>
      </w:pPr>
    </w:p>
    <w:p w14:paraId="2CD593CA" w14:textId="12E2BD18" w:rsidR="00AE1720" w:rsidRDefault="00614C24" w:rsidP="00614C24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3</w:t>
      </w:r>
      <w:r w:rsidR="005325B5">
        <w:rPr>
          <w:rFonts w:ascii="Aptos" w:hAnsi="Aptos"/>
          <w:sz w:val="22"/>
          <w:szCs w:val="22"/>
        </w:rPr>
        <w:t xml:space="preserve"> </w:t>
      </w:r>
      <w:r w:rsidR="00647464">
        <w:rPr>
          <w:rFonts w:ascii="Aptos" w:hAnsi="Aptos"/>
          <w:sz w:val="22"/>
          <w:szCs w:val="22"/>
        </w:rPr>
        <w:t xml:space="preserve">Ask member to sincerely invite a friend or neighbour to your home cell </w:t>
      </w:r>
      <w:r w:rsidR="00262304">
        <w:rPr>
          <w:rFonts w:ascii="Aptos" w:hAnsi="Aptos"/>
          <w:sz w:val="22"/>
          <w:szCs w:val="22"/>
        </w:rPr>
        <w:t>meeting.</w:t>
      </w:r>
    </w:p>
    <w:p w14:paraId="26F67C4D" w14:textId="76353377" w:rsidR="00742D30" w:rsidRPr="002A4ED1" w:rsidRDefault="00213C83" w:rsidP="00D86953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4.</w:t>
      </w:r>
      <w:r w:rsidR="00D75864" w:rsidRPr="002A4ED1">
        <w:rPr>
          <w:rFonts w:ascii="Aptos" w:hAnsi="Aptos"/>
          <w:sz w:val="22"/>
          <w:szCs w:val="22"/>
        </w:rPr>
        <w:t xml:space="preserve"> </w:t>
      </w:r>
      <w:r w:rsidR="00630901">
        <w:rPr>
          <w:rFonts w:ascii="Aptos" w:hAnsi="Aptos"/>
          <w:sz w:val="22"/>
          <w:szCs w:val="22"/>
        </w:rPr>
        <w:t>Pray for our country</w:t>
      </w:r>
    </w:p>
    <w:p w14:paraId="4FAC7597" w14:textId="77777777" w:rsidR="00B23100" w:rsidRDefault="00213C83" w:rsidP="00D86953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5</w:t>
      </w:r>
      <w:r w:rsidR="00D75864" w:rsidRPr="002A4ED1">
        <w:rPr>
          <w:rFonts w:ascii="Aptos" w:hAnsi="Aptos"/>
          <w:sz w:val="22"/>
          <w:szCs w:val="22"/>
        </w:rPr>
        <w:t xml:space="preserve">. </w:t>
      </w:r>
      <w:r w:rsidR="00EF24E2" w:rsidRPr="002A4ED1">
        <w:rPr>
          <w:rFonts w:ascii="Aptos" w:hAnsi="Aptos"/>
          <w:sz w:val="22"/>
          <w:szCs w:val="22"/>
        </w:rPr>
        <w:t>Pray for Marriage/sick/</w:t>
      </w:r>
      <w:r w:rsidR="00454486" w:rsidRPr="002A4ED1">
        <w:rPr>
          <w:rFonts w:ascii="Aptos" w:hAnsi="Aptos"/>
          <w:sz w:val="22"/>
          <w:szCs w:val="22"/>
        </w:rPr>
        <w:t xml:space="preserve">unemployed / </w:t>
      </w:r>
      <w:r w:rsidR="00060BEA" w:rsidRPr="002A4ED1">
        <w:rPr>
          <w:rFonts w:ascii="Aptos" w:hAnsi="Aptos"/>
          <w:sz w:val="22"/>
          <w:szCs w:val="22"/>
        </w:rPr>
        <w:t>Pastors K</w:t>
      </w:r>
      <w:r w:rsidR="00C5519A" w:rsidRPr="002A4ED1">
        <w:rPr>
          <w:rFonts w:ascii="Aptos" w:hAnsi="Aptos"/>
          <w:sz w:val="22"/>
          <w:szCs w:val="22"/>
        </w:rPr>
        <w:t>CF church member</w:t>
      </w:r>
      <w:r w:rsidR="00B23100">
        <w:rPr>
          <w:rFonts w:ascii="Aptos" w:hAnsi="Aptos"/>
          <w:sz w:val="22"/>
          <w:szCs w:val="22"/>
        </w:rPr>
        <w:t xml:space="preserve"> and </w:t>
      </w:r>
    </w:p>
    <w:p w14:paraId="3AA52928" w14:textId="057651A3" w:rsidR="00CE47BB" w:rsidRPr="002A4ED1" w:rsidRDefault="00B23100" w:rsidP="00D86953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  </w:t>
      </w:r>
      <w:r w:rsidR="00144B01">
        <w:rPr>
          <w:rFonts w:ascii="Aptos" w:hAnsi="Aptos"/>
          <w:sz w:val="22"/>
          <w:szCs w:val="22"/>
        </w:rPr>
        <w:t>K</w:t>
      </w:r>
      <w:r>
        <w:rPr>
          <w:rFonts w:ascii="Aptos" w:hAnsi="Aptos"/>
          <w:sz w:val="22"/>
          <w:szCs w:val="22"/>
        </w:rPr>
        <w:t>ids</w:t>
      </w:r>
      <w:r w:rsidR="00144B01">
        <w:rPr>
          <w:rFonts w:ascii="Aptos" w:hAnsi="Aptos"/>
          <w:sz w:val="22"/>
          <w:szCs w:val="22"/>
        </w:rPr>
        <w:t>.</w:t>
      </w:r>
    </w:p>
    <w:p w14:paraId="45F3A579" w14:textId="77777777" w:rsidR="00303B78" w:rsidRDefault="00303B78" w:rsidP="00FE372C">
      <w:pPr>
        <w:rPr>
          <w:rFonts w:ascii="Aptos" w:hAnsi="Aptos"/>
          <w:sz w:val="22"/>
          <w:szCs w:val="22"/>
        </w:rPr>
      </w:pPr>
    </w:p>
    <w:p w14:paraId="153EF557" w14:textId="4AB2BC6E" w:rsidR="00FE372C" w:rsidRPr="00FE372C" w:rsidRDefault="0039247F" w:rsidP="00FE372C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</w:t>
      </w:r>
    </w:p>
    <w:p w14:paraId="229792FE" w14:textId="20B105C6" w:rsidR="00061AED" w:rsidRDefault="00D75864" w:rsidP="00061AED">
      <w:pPr>
        <w:rPr>
          <w:rFonts w:ascii="Aptos" w:hAnsi="Aptos"/>
          <w:b/>
          <w:u w:val="single"/>
        </w:rPr>
      </w:pPr>
      <w:r w:rsidRPr="00E60A55">
        <w:rPr>
          <w:rFonts w:ascii="Aptos" w:hAnsi="Aptos"/>
          <w:b/>
          <w:u w:val="single"/>
        </w:rPr>
        <w:t>KIDS</w:t>
      </w:r>
      <w:r w:rsidR="00C27B8B" w:rsidRPr="00E60A55">
        <w:rPr>
          <w:rFonts w:ascii="Aptos" w:hAnsi="Aptos"/>
          <w:b/>
          <w:u w:val="single"/>
        </w:rPr>
        <w:t xml:space="preserve"> SLOT (30 minutes)</w:t>
      </w:r>
    </w:p>
    <w:p w14:paraId="13097269" w14:textId="77777777" w:rsidR="00950052" w:rsidRDefault="00950052" w:rsidP="00061AED">
      <w:pPr>
        <w:rPr>
          <w:rFonts w:ascii="Aptos" w:hAnsi="Aptos"/>
          <w:b/>
          <w:u w:val="single"/>
        </w:rPr>
      </w:pPr>
    </w:p>
    <w:p w14:paraId="1409C6AA" w14:textId="77777777" w:rsidR="00CC14A7" w:rsidRPr="00CC14A7" w:rsidRDefault="00CC14A7" w:rsidP="00CC14A7">
      <w:pPr>
        <w:rPr>
          <w:rFonts w:ascii="Aptos" w:eastAsia="Aptos" w:hAnsi="Aptos" w:cs="Aptos"/>
          <w:b/>
          <w:bCs/>
          <w:sz w:val="22"/>
          <w:szCs w:val="22"/>
          <w:u w:val="single"/>
          <w14:ligatures w14:val="standardContextual"/>
        </w:rPr>
      </w:pPr>
      <w:r w:rsidRPr="00CC14A7">
        <w:rPr>
          <w:rFonts w:ascii="Aptos" w:eastAsia="Aptos" w:hAnsi="Aptos" w:cs="Aptos"/>
          <w:b/>
          <w:bCs/>
          <w:sz w:val="22"/>
          <w:szCs w:val="22"/>
          <w:u w:val="single"/>
          <w14:ligatures w14:val="standardContextual"/>
        </w:rPr>
        <w:t>PUTTING THE WORD OF GOD INTO ACTION</w:t>
      </w:r>
    </w:p>
    <w:p w14:paraId="56172C04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52008180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Memory verse – see which of the children know the memory verse below by giving them the Scripture reference (James 1:22) and have them say it:</w:t>
      </w:r>
    </w:p>
    <w:p w14:paraId="7874E27D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3721D131" w14:textId="77777777" w:rsidR="00CC14A7" w:rsidRPr="00CC14A7" w:rsidRDefault="00CC14A7" w:rsidP="00CC14A7">
      <w:pPr>
        <w:rPr>
          <w:rFonts w:ascii="Aptos" w:eastAsia="Aptos" w:hAnsi="Aptos" w:cs="Aptos"/>
          <w:b/>
          <w:bCs/>
          <w:i/>
          <w:iCs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b/>
          <w:bCs/>
          <w:i/>
          <w:iCs/>
          <w:sz w:val="22"/>
          <w:szCs w:val="22"/>
          <w14:ligatures w14:val="standardContextual"/>
        </w:rPr>
        <w:t>Do not merely listen to the word, and so deceive yourselves. Do what it says.</w:t>
      </w:r>
    </w:p>
    <w:p w14:paraId="27632157" w14:textId="77777777" w:rsidR="00CC14A7" w:rsidRPr="00CC14A7" w:rsidRDefault="00CC14A7" w:rsidP="00CC14A7">
      <w:pPr>
        <w:rPr>
          <w:rFonts w:ascii="Aptos" w:eastAsia="Aptos" w:hAnsi="Aptos" w:cs="Aptos"/>
          <w:i/>
          <w:iCs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i/>
          <w:iCs/>
          <w:sz w:val="22"/>
          <w:szCs w:val="22"/>
          <w14:ligatures w14:val="standardContextual"/>
        </w:rPr>
        <w:t>James 1:22 (NIV)</w:t>
      </w:r>
    </w:p>
    <w:p w14:paraId="2102C699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028993B5" w14:textId="77777777" w:rsidR="00CC14A7" w:rsidRPr="00CC14A7" w:rsidRDefault="00CC14A7" w:rsidP="00CC14A7">
      <w:pPr>
        <w:rPr>
          <w:rFonts w:ascii="Aptos" w:eastAsia="Aptos" w:hAnsi="Aptos" w:cs="Aptos"/>
          <w:b/>
          <w:bCs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b/>
          <w:bCs/>
          <w:sz w:val="22"/>
          <w:szCs w:val="22"/>
          <w14:ligatures w14:val="standardContextual"/>
        </w:rPr>
        <w:t>Read 1 Corinthians 12:4-6 in different versions:</w:t>
      </w:r>
    </w:p>
    <w:p w14:paraId="72F43C1A" w14:textId="77777777" w:rsidR="00CC14A7" w:rsidRPr="00CC14A7" w:rsidRDefault="00CC14A7" w:rsidP="00CC14A7">
      <w:pPr>
        <w:rPr>
          <w:rFonts w:ascii="Aptos" w:eastAsia="Aptos" w:hAnsi="Aptos" w:cs="Aptos"/>
          <w:b/>
          <w:bCs/>
          <w:sz w:val="22"/>
          <w:szCs w:val="22"/>
          <w14:ligatures w14:val="standardContextual"/>
        </w:rPr>
      </w:pPr>
    </w:p>
    <w:p w14:paraId="1EB297E1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b/>
          <w:bCs/>
          <w:sz w:val="22"/>
          <w:szCs w:val="22"/>
          <w:vertAlign w:val="superscript"/>
          <w14:ligatures w14:val="standardContextual"/>
        </w:rPr>
        <w:t>4 </w:t>
      </w: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There are different kinds of gifts, but the same Spirit distributes them. </w:t>
      </w:r>
      <w:r w:rsidRPr="00CC14A7">
        <w:rPr>
          <w:rFonts w:ascii="Aptos" w:eastAsia="Aptos" w:hAnsi="Aptos" w:cs="Aptos"/>
          <w:b/>
          <w:bCs/>
          <w:sz w:val="22"/>
          <w:szCs w:val="22"/>
          <w:vertAlign w:val="superscript"/>
          <w14:ligatures w14:val="standardContextual"/>
        </w:rPr>
        <w:t>5 </w:t>
      </w: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There are different kinds of service, but the same Lord. </w:t>
      </w:r>
      <w:r w:rsidRPr="00CC14A7">
        <w:rPr>
          <w:rFonts w:ascii="Aptos" w:eastAsia="Aptos" w:hAnsi="Aptos" w:cs="Aptos"/>
          <w:b/>
          <w:bCs/>
          <w:sz w:val="22"/>
          <w:szCs w:val="22"/>
          <w:vertAlign w:val="superscript"/>
          <w14:ligatures w14:val="standardContextual"/>
        </w:rPr>
        <w:t>6 </w:t>
      </w: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There are different kinds of working, but in all of them and in everyone it is the same God at work. (NIV)</w:t>
      </w:r>
    </w:p>
    <w:p w14:paraId="44794278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7AF7C41E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b/>
          <w:bCs/>
          <w:sz w:val="22"/>
          <w:szCs w:val="22"/>
          <w:vertAlign w:val="superscript"/>
          <w14:ligatures w14:val="standardContextual"/>
        </w:rPr>
        <w:t>4 </w:t>
      </w: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There are different kinds of spiritual gifts, but the same Spirit is the source of them all. </w:t>
      </w:r>
      <w:r w:rsidRPr="00CC14A7">
        <w:rPr>
          <w:rFonts w:ascii="Aptos" w:eastAsia="Aptos" w:hAnsi="Aptos" w:cs="Aptos"/>
          <w:b/>
          <w:bCs/>
          <w:sz w:val="22"/>
          <w:szCs w:val="22"/>
          <w:vertAlign w:val="superscript"/>
          <w14:ligatures w14:val="standardContextual"/>
        </w:rPr>
        <w:t>5 </w:t>
      </w: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There are different kinds of service, but we serve the same Lord. </w:t>
      </w:r>
      <w:r w:rsidRPr="00CC14A7">
        <w:rPr>
          <w:rFonts w:ascii="Aptos" w:eastAsia="Aptos" w:hAnsi="Aptos" w:cs="Aptos"/>
          <w:b/>
          <w:bCs/>
          <w:sz w:val="22"/>
          <w:szCs w:val="22"/>
          <w:vertAlign w:val="superscript"/>
          <w14:ligatures w14:val="standardContextual"/>
        </w:rPr>
        <w:t>6 </w:t>
      </w: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 xml:space="preserve">God works in different ways, but it is the same God who does the work in all of </w:t>
      </w:r>
      <w:proofErr w:type="gramStart"/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us.(</w:t>
      </w:r>
      <w:proofErr w:type="gramEnd"/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NLT)</w:t>
      </w:r>
    </w:p>
    <w:p w14:paraId="0E2B9A87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39D3E89D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b/>
          <w:bCs/>
          <w:sz w:val="22"/>
          <w:szCs w:val="22"/>
          <w:vertAlign w:val="superscript"/>
          <w14:ligatures w14:val="standardContextual"/>
        </w:rPr>
        <w:t>4-11 </w:t>
      </w: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 xml:space="preserve">God’s various gifts are handed out everywhere; but they all originate in God’s Spirit. God’s various ministries are carried out everywhere; but they all originate in God’s Spirit. God’s various expressions of power are in action everywhere; but God himself is behind it all. Each person is given something to do that shows who God is: Everyone gets in on it, everyone </w:t>
      </w: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lastRenderedPageBreak/>
        <w:t>benefits. All kinds of things are handed out by the Spirit, and to all kinds of people! The variety is wonderful:</w:t>
      </w:r>
    </w:p>
    <w:p w14:paraId="118F9206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wise counsel</w:t>
      </w:r>
    </w:p>
    <w:p w14:paraId="4BE1B27E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clear understanding</w:t>
      </w:r>
    </w:p>
    <w:p w14:paraId="2C895C19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simple trust</w:t>
      </w:r>
    </w:p>
    <w:p w14:paraId="2C9EFA22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healing the sick</w:t>
      </w:r>
    </w:p>
    <w:p w14:paraId="69EEB607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miraculous acts</w:t>
      </w:r>
    </w:p>
    <w:p w14:paraId="05CA15EB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proclamation</w:t>
      </w:r>
    </w:p>
    <w:p w14:paraId="34B79703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distinguishing between spirits</w:t>
      </w:r>
    </w:p>
    <w:p w14:paraId="0229223D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tongues</w:t>
      </w:r>
    </w:p>
    <w:p w14:paraId="7F1330F5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>interpretation of tongues.</w:t>
      </w:r>
    </w:p>
    <w:p w14:paraId="1E4A2D0E" w14:textId="1F7BF3A0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 xml:space="preserve">All these gifts have a common </w:t>
      </w:r>
      <w:r w:rsidR="00E87375" w:rsidRPr="00CC14A7">
        <w:rPr>
          <w:rFonts w:ascii="Aptos" w:eastAsia="Aptos" w:hAnsi="Aptos" w:cs="Aptos"/>
          <w:sz w:val="22"/>
          <w:szCs w:val="22"/>
          <w14:ligatures w14:val="standardContextual"/>
        </w:rPr>
        <w:t>origin but</w:t>
      </w:r>
      <w:r w:rsidRPr="00CC14A7">
        <w:rPr>
          <w:rFonts w:ascii="Aptos" w:eastAsia="Aptos" w:hAnsi="Aptos" w:cs="Aptos"/>
          <w:sz w:val="22"/>
          <w:szCs w:val="22"/>
          <w14:ligatures w14:val="standardContextual"/>
        </w:rPr>
        <w:t xml:space="preserve"> are handed out one by one by the one Spirit of God. He decides who gets what, and when. (The Message)</w:t>
      </w:r>
    </w:p>
    <w:p w14:paraId="1EAF3AD8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43713242" w14:textId="77777777" w:rsidR="00CC14A7" w:rsidRPr="00CC14A7" w:rsidRDefault="00CC14A7" w:rsidP="00CC14A7">
      <w:pPr>
        <w:rPr>
          <w:rFonts w:ascii="Aptos" w:eastAsia="Aptos" w:hAnsi="Aptos" w:cs="Aptos"/>
          <w:b/>
          <w:bCs/>
          <w:sz w:val="22"/>
          <w:szCs w:val="22"/>
          <w14:ligatures w14:val="standardContextual"/>
        </w:rPr>
      </w:pPr>
      <w:r w:rsidRPr="00CC14A7">
        <w:rPr>
          <w:rFonts w:ascii="Aptos" w:eastAsia="Aptos" w:hAnsi="Aptos" w:cs="Aptos"/>
          <w:b/>
          <w:bCs/>
          <w:sz w:val="22"/>
          <w:szCs w:val="22"/>
          <w14:ligatures w14:val="standardContextual"/>
        </w:rPr>
        <w:t xml:space="preserve">Putting the Word into action – Discussion: </w:t>
      </w:r>
    </w:p>
    <w:p w14:paraId="68A1D3E2" w14:textId="77777777" w:rsidR="00CC14A7" w:rsidRPr="00CC14A7" w:rsidRDefault="00CC14A7" w:rsidP="00CC14A7">
      <w:pPr>
        <w:rPr>
          <w:rFonts w:ascii="Aptos" w:eastAsia="Aptos" w:hAnsi="Aptos" w:cs="Aptos"/>
          <w:sz w:val="22"/>
          <w:szCs w:val="22"/>
          <w14:ligatures w14:val="standardContextual"/>
        </w:rPr>
      </w:pPr>
    </w:p>
    <w:p w14:paraId="234A7100" w14:textId="77777777" w:rsidR="00CC14A7" w:rsidRPr="00CC14A7" w:rsidRDefault="00CC14A7" w:rsidP="00CC14A7">
      <w:pPr>
        <w:numPr>
          <w:ilvl w:val="0"/>
          <w:numId w:val="18"/>
        </w:numPr>
        <w:rPr>
          <w:rFonts w:ascii="Aptos" w:hAnsi="Aptos" w:cs="Aptos"/>
          <w:sz w:val="22"/>
          <w:szCs w:val="22"/>
          <w14:ligatures w14:val="standardContextual"/>
        </w:rPr>
      </w:pPr>
      <w:r w:rsidRPr="00CC14A7">
        <w:rPr>
          <w:rFonts w:ascii="Aptos" w:hAnsi="Aptos" w:cs="Aptos"/>
          <w:sz w:val="22"/>
          <w:szCs w:val="22"/>
          <w14:ligatures w14:val="standardContextual"/>
        </w:rPr>
        <w:t>Briefly discuss 1 Corinthians 12:4-6 and 4-11 as read above.</w:t>
      </w:r>
    </w:p>
    <w:p w14:paraId="79DDD60D" w14:textId="1749267C" w:rsidR="00CC14A7" w:rsidRPr="00CC14A7" w:rsidRDefault="00CC14A7" w:rsidP="00CC14A7">
      <w:pPr>
        <w:numPr>
          <w:ilvl w:val="0"/>
          <w:numId w:val="18"/>
        </w:numPr>
        <w:rPr>
          <w:rFonts w:ascii="Aptos" w:hAnsi="Aptos" w:cs="Aptos"/>
          <w:sz w:val="22"/>
          <w:szCs w:val="22"/>
          <w14:ligatures w14:val="standardContextual"/>
        </w:rPr>
      </w:pPr>
      <w:r w:rsidRPr="00CC14A7">
        <w:rPr>
          <w:rFonts w:ascii="Aptos" w:hAnsi="Aptos" w:cs="Aptos"/>
          <w:sz w:val="22"/>
          <w:szCs w:val="22"/>
          <w14:ligatures w14:val="standardContextual"/>
        </w:rPr>
        <w:t xml:space="preserve">Identify one or two issues in your community (like rubbish-strewn streets for </w:t>
      </w:r>
      <w:r w:rsidR="00E87375" w:rsidRPr="00CC14A7">
        <w:rPr>
          <w:rFonts w:ascii="Aptos" w:hAnsi="Aptos" w:cs="Aptos"/>
          <w:sz w:val="22"/>
          <w:szCs w:val="22"/>
          <w14:ligatures w14:val="standardContextual"/>
        </w:rPr>
        <w:t>example, homelessness</w:t>
      </w:r>
      <w:r w:rsidRPr="00CC14A7">
        <w:rPr>
          <w:rFonts w:ascii="Aptos" w:hAnsi="Aptos" w:cs="Aptos"/>
          <w:sz w:val="22"/>
          <w:szCs w:val="22"/>
          <w14:ligatures w14:val="standardContextual"/>
        </w:rPr>
        <w:t xml:space="preserve">, unemployment… whatever you see as needs or issues in your community). Come prepared with your own </w:t>
      </w:r>
      <w:r w:rsidR="00E87375" w:rsidRPr="00CC14A7">
        <w:rPr>
          <w:rFonts w:ascii="Aptos" w:hAnsi="Aptos" w:cs="Aptos"/>
          <w:sz w:val="22"/>
          <w:szCs w:val="22"/>
          <w14:ligatures w14:val="standardContextual"/>
        </w:rPr>
        <w:t>inputs but</w:t>
      </w:r>
      <w:r w:rsidRPr="00CC14A7">
        <w:rPr>
          <w:rFonts w:ascii="Aptos" w:hAnsi="Aptos" w:cs="Aptos"/>
          <w:sz w:val="22"/>
          <w:szCs w:val="22"/>
          <w14:ligatures w14:val="standardContextual"/>
        </w:rPr>
        <w:t xml:space="preserve"> ask the children for their inputs.</w:t>
      </w:r>
    </w:p>
    <w:p w14:paraId="4E69B4BF" w14:textId="77777777" w:rsidR="00CC14A7" w:rsidRPr="00CC14A7" w:rsidRDefault="00CC14A7" w:rsidP="00CC14A7">
      <w:pPr>
        <w:numPr>
          <w:ilvl w:val="0"/>
          <w:numId w:val="18"/>
        </w:numPr>
        <w:rPr>
          <w:rFonts w:ascii="Aptos" w:hAnsi="Aptos" w:cs="Aptos"/>
          <w:sz w:val="22"/>
          <w:szCs w:val="22"/>
          <w14:ligatures w14:val="standardContextual"/>
        </w:rPr>
      </w:pPr>
      <w:r w:rsidRPr="00CC14A7">
        <w:rPr>
          <w:rFonts w:ascii="Aptos" w:hAnsi="Aptos" w:cs="Aptos"/>
          <w:sz w:val="22"/>
          <w:szCs w:val="22"/>
          <w14:ligatures w14:val="standardContextual"/>
        </w:rPr>
        <w:t>Now, based on the Scripture above, discuss how you as an Impact group can put the Word into action to address some of these community issues and play a positive role in the community.</w:t>
      </w:r>
    </w:p>
    <w:p w14:paraId="56112E20" w14:textId="29962C36" w:rsidR="00BE69BB" w:rsidRDefault="00BE69BB" w:rsidP="00382359">
      <w:pPr>
        <w:jc w:val="both"/>
        <w:rPr>
          <w:rFonts w:ascii="Aptos Display" w:eastAsia="Aptos" w:hAnsi="Aptos Display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543623EB" w14:textId="77777777" w:rsidR="00382359" w:rsidRPr="00382359" w:rsidRDefault="00382359" w:rsidP="00382359">
      <w:pPr>
        <w:jc w:val="both"/>
        <w:rPr>
          <w:rFonts w:ascii="Aptos Display" w:eastAsia="Aptos" w:hAnsi="Aptos Display"/>
          <w:kern w:val="2"/>
          <w:sz w:val="22"/>
          <w:szCs w:val="22"/>
          <w14:ligatures w14:val="standardContextual"/>
        </w:rPr>
      </w:pPr>
    </w:p>
    <w:p w14:paraId="13134B18" w14:textId="77777777" w:rsidR="00581B36" w:rsidRPr="00061AED" w:rsidRDefault="00581B36" w:rsidP="00061AED">
      <w:pPr>
        <w:rPr>
          <w:rFonts w:ascii="Aptos" w:eastAsia="Aptos" w:hAnsi="Aptos" w:cs="Aptos"/>
          <w:b/>
          <w:bCs/>
          <w:sz w:val="22"/>
          <w:szCs w:val="22"/>
          <w:u w:val="single"/>
          <w14:ligatures w14:val="standardContextual"/>
        </w:rPr>
      </w:pPr>
    </w:p>
    <w:sectPr w:rsidR="00581B36" w:rsidRPr="00061AED" w:rsidSect="00E359D4">
      <w:footerReference w:type="default" r:id="rId8"/>
      <w:pgSz w:w="16839" w:h="11907" w:orient="landscape"/>
      <w:pgMar w:top="180" w:right="679" w:bottom="90" w:left="709" w:header="720" w:footer="720" w:gutter="0"/>
      <w:cols w:num="2" w:space="12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B941C" w14:textId="77777777" w:rsidR="00DF25D8" w:rsidRDefault="00DF25D8">
      <w:r>
        <w:separator/>
      </w:r>
    </w:p>
  </w:endnote>
  <w:endnote w:type="continuationSeparator" w:id="0">
    <w:p w14:paraId="23671E47" w14:textId="77777777" w:rsidR="00DF25D8" w:rsidRDefault="00DF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C2CEF" w14:textId="77777777" w:rsidR="00742D30" w:rsidRDefault="00742D30">
    <w:pPr>
      <w:pStyle w:val="Footer"/>
      <w:jc w:val="center"/>
    </w:pPr>
  </w:p>
  <w:p w14:paraId="476496B4" w14:textId="77777777" w:rsidR="00742D30" w:rsidRDefault="00742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B64BA" w14:textId="77777777" w:rsidR="00DF25D8" w:rsidRDefault="00DF25D8">
      <w:r>
        <w:separator/>
      </w:r>
    </w:p>
  </w:footnote>
  <w:footnote w:type="continuationSeparator" w:id="0">
    <w:p w14:paraId="76AE0FC1" w14:textId="77777777" w:rsidR="00DF25D8" w:rsidRDefault="00DF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579E99"/>
    <w:multiLevelType w:val="singleLevel"/>
    <w:tmpl w:val="94579E9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F614D817"/>
    <w:multiLevelType w:val="singleLevel"/>
    <w:tmpl w:val="F614D817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8194740"/>
    <w:multiLevelType w:val="hybridMultilevel"/>
    <w:tmpl w:val="C6BE1E56"/>
    <w:lvl w:ilvl="0" w:tplc="EB5CD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5B1"/>
    <w:multiLevelType w:val="multilevel"/>
    <w:tmpl w:val="18BC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343DB"/>
    <w:multiLevelType w:val="hybridMultilevel"/>
    <w:tmpl w:val="F54ABF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55C0A"/>
    <w:multiLevelType w:val="hybridMultilevel"/>
    <w:tmpl w:val="6060AFE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75A05"/>
    <w:multiLevelType w:val="multilevel"/>
    <w:tmpl w:val="60D4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000F9"/>
    <w:multiLevelType w:val="hybridMultilevel"/>
    <w:tmpl w:val="1542E79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9F883"/>
    <w:multiLevelType w:val="singleLevel"/>
    <w:tmpl w:val="1CD9F88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ABD3395"/>
    <w:multiLevelType w:val="hybridMultilevel"/>
    <w:tmpl w:val="E4DE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61C00"/>
    <w:multiLevelType w:val="hybridMultilevel"/>
    <w:tmpl w:val="D1B0D0B6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36284"/>
    <w:multiLevelType w:val="hybridMultilevel"/>
    <w:tmpl w:val="69B6F6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6D10"/>
    <w:multiLevelType w:val="hybridMultilevel"/>
    <w:tmpl w:val="B484C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A3DB4"/>
    <w:multiLevelType w:val="hybridMultilevel"/>
    <w:tmpl w:val="60D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5931"/>
    <w:multiLevelType w:val="hybridMultilevel"/>
    <w:tmpl w:val="FAC273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61E47"/>
    <w:multiLevelType w:val="hybridMultilevel"/>
    <w:tmpl w:val="48B6EB62"/>
    <w:lvl w:ilvl="0" w:tplc="34AE4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18162"/>
    <w:multiLevelType w:val="singleLevel"/>
    <w:tmpl w:val="7A818162"/>
    <w:lvl w:ilvl="0">
      <w:start w:val="1"/>
      <w:numFmt w:val="decimal"/>
      <w:suff w:val="space"/>
      <w:lvlText w:val="%1)"/>
      <w:lvlJc w:val="left"/>
      <w:pPr>
        <w:ind w:left="1336" w:firstLine="0"/>
      </w:pPr>
    </w:lvl>
  </w:abstractNum>
  <w:abstractNum w:abstractNumId="17" w15:restartNumberingAfterBreak="0">
    <w:nsid w:val="7FD611C5"/>
    <w:multiLevelType w:val="hybridMultilevel"/>
    <w:tmpl w:val="8CA66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04385">
    <w:abstractNumId w:val="8"/>
  </w:num>
  <w:num w:numId="2" w16cid:durableId="200409130">
    <w:abstractNumId w:val="16"/>
  </w:num>
  <w:num w:numId="3" w16cid:durableId="1780879086">
    <w:abstractNumId w:val="0"/>
  </w:num>
  <w:num w:numId="4" w16cid:durableId="1572424023">
    <w:abstractNumId w:val="1"/>
  </w:num>
  <w:num w:numId="5" w16cid:durableId="273709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7552761">
    <w:abstractNumId w:val="3"/>
  </w:num>
  <w:num w:numId="7" w16cid:durableId="593170516">
    <w:abstractNumId w:val="15"/>
  </w:num>
  <w:num w:numId="8" w16cid:durableId="1992521801">
    <w:abstractNumId w:val="10"/>
  </w:num>
  <w:num w:numId="9" w16cid:durableId="84957275">
    <w:abstractNumId w:val="9"/>
  </w:num>
  <w:num w:numId="10" w16cid:durableId="1494681191">
    <w:abstractNumId w:val="17"/>
  </w:num>
  <w:num w:numId="11" w16cid:durableId="262963014">
    <w:abstractNumId w:val="14"/>
  </w:num>
  <w:num w:numId="12" w16cid:durableId="1244989050">
    <w:abstractNumId w:val="13"/>
  </w:num>
  <w:num w:numId="13" w16cid:durableId="1173178805">
    <w:abstractNumId w:val="2"/>
  </w:num>
  <w:num w:numId="14" w16cid:durableId="1073548355">
    <w:abstractNumId w:val="11"/>
  </w:num>
  <w:num w:numId="15" w16cid:durableId="762258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4891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1208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1316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9BA"/>
    <w:rsid w:val="00001F20"/>
    <w:rsid w:val="000020FF"/>
    <w:rsid w:val="00002C36"/>
    <w:rsid w:val="0000437C"/>
    <w:rsid w:val="00004E65"/>
    <w:rsid w:val="00006106"/>
    <w:rsid w:val="000064C2"/>
    <w:rsid w:val="0000657C"/>
    <w:rsid w:val="000067D8"/>
    <w:rsid w:val="00007090"/>
    <w:rsid w:val="0000780A"/>
    <w:rsid w:val="00010CE2"/>
    <w:rsid w:val="000110BB"/>
    <w:rsid w:val="00011AD3"/>
    <w:rsid w:val="0001299C"/>
    <w:rsid w:val="00012B3D"/>
    <w:rsid w:val="00012C5D"/>
    <w:rsid w:val="00012E21"/>
    <w:rsid w:val="0001388F"/>
    <w:rsid w:val="00013E3F"/>
    <w:rsid w:val="00013F90"/>
    <w:rsid w:val="00014573"/>
    <w:rsid w:val="00015022"/>
    <w:rsid w:val="0001547B"/>
    <w:rsid w:val="0001552F"/>
    <w:rsid w:val="000158AD"/>
    <w:rsid w:val="000169D9"/>
    <w:rsid w:val="00017467"/>
    <w:rsid w:val="00017F73"/>
    <w:rsid w:val="000200E8"/>
    <w:rsid w:val="00020AA7"/>
    <w:rsid w:val="00020E84"/>
    <w:rsid w:val="00021568"/>
    <w:rsid w:val="0002191D"/>
    <w:rsid w:val="00021A4E"/>
    <w:rsid w:val="00022A64"/>
    <w:rsid w:val="00022E02"/>
    <w:rsid w:val="00024975"/>
    <w:rsid w:val="000249DA"/>
    <w:rsid w:val="00024CD1"/>
    <w:rsid w:val="0002530C"/>
    <w:rsid w:val="000272A0"/>
    <w:rsid w:val="00027DEF"/>
    <w:rsid w:val="00030321"/>
    <w:rsid w:val="00030C20"/>
    <w:rsid w:val="00031146"/>
    <w:rsid w:val="00031362"/>
    <w:rsid w:val="00032A02"/>
    <w:rsid w:val="00032EA1"/>
    <w:rsid w:val="000338E4"/>
    <w:rsid w:val="00034217"/>
    <w:rsid w:val="000348CB"/>
    <w:rsid w:val="00035845"/>
    <w:rsid w:val="00036991"/>
    <w:rsid w:val="0004025F"/>
    <w:rsid w:val="00042850"/>
    <w:rsid w:val="00042A8A"/>
    <w:rsid w:val="0004301D"/>
    <w:rsid w:val="0004478D"/>
    <w:rsid w:val="00044E5F"/>
    <w:rsid w:val="000470D2"/>
    <w:rsid w:val="0004721C"/>
    <w:rsid w:val="00047848"/>
    <w:rsid w:val="000504DE"/>
    <w:rsid w:val="000511B6"/>
    <w:rsid w:val="00051E78"/>
    <w:rsid w:val="00053244"/>
    <w:rsid w:val="000550D3"/>
    <w:rsid w:val="00055679"/>
    <w:rsid w:val="00055AD8"/>
    <w:rsid w:val="00055EAB"/>
    <w:rsid w:val="000568E0"/>
    <w:rsid w:val="00057B4F"/>
    <w:rsid w:val="00057D2E"/>
    <w:rsid w:val="00060742"/>
    <w:rsid w:val="000609E6"/>
    <w:rsid w:val="00060A48"/>
    <w:rsid w:val="00060BEA"/>
    <w:rsid w:val="000619B4"/>
    <w:rsid w:val="00061ABA"/>
    <w:rsid w:val="00061AED"/>
    <w:rsid w:val="000630D6"/>
    <w:rsid w:val="00063122"/>
    <w:rsid w:val="000637A7"/>
    <w:rsid w:val="000638E1"/>
    <w:rsid w:val="00063A3B"/>
    <w:rsid w:val="00063B6A"/>
    <w:rsid w:val="00063C7B"/>
    <w:rsid w:val="000642A4"/>
    <w:rsid w:val="00064684"/>
    <w:rsid w:val="00065497"/>
    <w:rsid w:val="00065722"/>
    <w:rsid w:val="0006594E"/>
    <w:rsid w:val="00066346"/>
    <w:rsid w:val="0006653B"/>
    <w:rsid w:val="00067519"/>
    <w:rsid w:val="00067CD2"/>
    <w:rsid w:val="00070666"/>
    <w:rsid w:val="00071180"/>
    <w:rsid w:val="00072419"/>
    <w:rsid w:val="000726E3"/>
    <w:rsid w:val="000728CB"/>
    <w:rsid w:val="00072912"/>
    <w:rsid w:val="000732FA"/>
    <w:rsid w:val="00073724"/>
    <w:rsid w:val="000742E3"/>
    <w:rsid w:val="0007458B"/>
    <w:rsid w:val="00074631"/>
    <w:rsid w:val="00074EBD"/>
    <w:rsid w:val="000751C1"/>
    <w:rsid w:val="00075687"/>
    <w:rsid w:val="000761EF"/>
    <w:rsid w:val="000768C3"/>
    <w:rsid w:val="00076AD0"/>
    <w:rsid w:val="00080ABE"/>
    <w:rsid w:val="000818AA"/>
    <w:rsid w:val="00081FC8"/>
    <w:rsid w:val="0008286B"/>
    <w:rsid w:val="00082ECC"/>
    <w:rsid w:val="00085E85"/>
    <w:rsid w:val="0008629F"/>
    <w:rsid w:val="0008638A"/>
    <w:rsid w:val="00086430"/>
    <w:rsid w:val="000875EE"/>
    <w:rsid w:val="000909CA"/>
    <w:rsid w:val="00091C41"/>
    <w:rsid w:val="00092776"/>
    <w:rsid w:val="00092FD6"/>
    <w:rsid w:val="00094111"/>
    <w:rsid w:val="000941C7"/>
    <w:rsid w:val="00094672"/>
    <w:rsid w:val="00094E46"/>
    <w:rsid w:val="000951AC"/>
    <w:rsid w:val="00095786"/>
    <w:rsid w:val="000963B1"/>
    <w:rsid w:val="0009760E"/>
    <w:rsid w:val="00097A3C"/>
    <w:rsid w:val="00097EB7"/>
    <w:rsid w:val="000A077C"/>
    <w:rsid w:val="000A0AA7"/>
    <w:rsid w:val="000A202E"/>
    <w:rsid w:val="000A2704"/>
    <w:rsid w:val="000A2712"/>
    <w:rsid w:val="000A36FB"/>
    <w:rsid w:val="000A3BA5"/>
    <w:rsid w:val="000A3BC3"/>
    <w:rsid w:val="000A4622"/>
    <w:rsid w:val="000A4959"/>
    <w:rsid w:val="000A5781"/>
    <w:rsid w:val="000A6DB8"/>
    <w:rsid w:val="000B18BC"/>
    <w:rsid w:val="000B1F77"/>
    <w:rsid w:val="000B2749"/>
    <w:rsid w:val="000B5C32"/>
    <w:rsid w:val="000B6697"/>
    <w:rsid w:val="000B6BAE"/>
    <w:rsid w:val="000B7E12"/>
    <w:rsid w:val="000C0148"/>
    <w:rsid w:val="000C08B0"/>
    <w:rsid w:val="000C1B11"/>
    <w:rsid w:val="000C1FD3"/>
    <w:rsid w:val="000C200A"/>
    <w:rsid w:val="000C330D"/>
    <w:rsid w:val="000C342E"/>
    <w:rsid w:val="000C38A3"/>
    <w:rsid w:val="000C45E8"/>
    <w:rsid w:val="000C46A6"/>
    <w:rsid w:val="000C4B01"/>
    <w:rsid w:val="000C7281"/>
    <w:rsid w:val="000C74E1"/>
    <w:rsid w:val="000C7AA6"/>
    <w:rsid w:val="000D0431"/>
    <w:rsid w:val="000D10CF"/>
    <w:rsid w:val="000D12D0"/>
    <w:rsid w:val="000D2C87"/>
    <w:rsid w:val="000D3106"/>
    <w:rsid w:val="000D40BD"/>
    <w:rsid w:val="000D4D01"/>
    <w:rsid w:val="000D5099"/>
    <w:rsid w:val="000D50CA"/>
    <w:rsid w:val="000D50F8"/>
    <w:rsid w:val="000D5444"/>
    <w:rsid w:val="000D54E8"/>
    <w:rsid w:val="000D5F38"/>
    <w:rsid w:val="000D6115"/>
    <w:rsid w:val="000D67AC"/>
    <w:rsid w:val="000D713C"/>
    <w:rsid w:val="000D7CC6"/>
    <w:rsid w:val="000E18B5"/>
    <w:rsid w:val="000E215C"/>
    <w:rsid w:val="000E351A"/>
    <w:rsid w:val="000E387B"/>
    <w:rsid w:val="000E3972"/>
    <w:rsid w:val="000E4008"/>
    <w:rsid w:val="000E4F88"/>
    <w:rsid w:val="000E5645"/>
    <w:rsid w:val="000E5D75"/>
    <w:rsid w:val="000E6F54"/>
    <w:rsid w:val="000E7B84"/>
    <w:rsid w:val="000F25CE"/>
    <w:rsid w:val="000F4DE5"/>
    <w:rsid w:val="000F4ED8"/>
    <w:rsid w:val="000F5C89"/>
    <w:rsid w:val="000F6038"/>
    <w:rsid w:val="000F69E8"/>
    <w:rsid w:val="000F6CC1"/>
    <w:rsid w:val="000F7D24"/>
    <w:rsid w:val="0010008D"/>
    <w:rsid w:val="00100334"/>
    <w:rsid w:val="001008E7"/>
    <w:rsid w:val="0010126A"/>
    <w:rsid w:val="00101B2F"/>
    <w:rsid w:val="00102242"/>
    <w:rsid w:val="001033AB"/>
    <w:rsid w:val="00103665"/>
    <w:rsid w:val="00105973"/>
    <w:rsid w:val="00105BAD"/>
    <w:rsid w:val="00106082"/>
    <w:rsid w:val="00106842"/>
    <w:rsid w:val="00106848"/>
    <w:rsid w:val="00106F3C"/>
    <w:rsid w:val="00107746"/>
    <w:rsid w:val="00112415"/>
    <w:rsid w:val="001124B4"/>
    <w:rsid w:val="001125FF"/>
    <w:rsid w:val="001128A9"/>
    <w:rsid w:val="0011374E"/>
    <w:rsid w:val="00113B3E"/>
    <w:rsid w:val="00114722"/>
    <w:rsid w:val="00114BEE"/>
    <w:rsid w:val="00115C0F"/>
    <w:rsid w:val="00116BB7"/>
    <w:rsid w:val="00120814"/>
    <w:rsid w:val="00120FB0"/>
    <w:rsid w:val="001224E4"/>
    <w:rsid w:val="00122DAC"/>
    <w:rsid w:val="001235A4"/>
    <w:rsid w:val="001251F2"/>
    <w:rsid w:val="00126DB5"/>
    <w:rsid w:val="00126E86"/>
    <w:rsid w:val="00127340"/>
    <w:rsid w:val="001276E8"/>
    <w:rsid w:val="00127D1C"/>
    <w:rsid w:val="00127F8B"/>
    <w:rsid w:val="001300C2"/>
    <w:rsid w:val="0013052B"/>
    <w:rsid w:val="00130BE9"/>
    <w:rsid w:val="00131C33"/>
    <w:rsid w:val="00131CC0"/>
    <w:rsid w:val="00133031"/>
    <w:rsid w:val="00133723"/>
    <w:rsid w:val="00133B8F"/>
    <w:rsid w:val="001342C5"/>
    <w:rsid w:val="00134E98"/>
    <w:rsid w:val="0013623F"/>
    <w:rsid w:val="001372D3"/>
    <w:rsid w:val="00140658"/>
    <w:rsid w:val="001407A9"/>
    <w:rsid w:val="0014130E"/>
    <w:rsid w:val="00141625"/>
    <w:rsid w:val="00141BB2"/>
    <w:rsid w:val="00142089"/>
    <w:rsid w:val="0014272C"/>
    <w:rsid w:val="00142ADE"/>
    <w:rsid w:val="001439C7"/>
    <w:rsid w:val="001440C6"/>
    <w:rsid w:val="00144308"/>
    <w:rsid w:val="00144B01"/>
    <w:rsid w:val="0014606F"/>
    <w:rsid w:val="00146C4D"/>
    <w:rsid w:val="00147309"/>
    <w:rsid w:val="0015106D"/>
    <w:rsid w:val="0015133E"/>
    <w:rsid w:val="00151969"/>
    <w:rsid w:val="00151D5F"/>
    <w:rsid w:val="00151F3E"/>
    <w:rsid w:val="00152F17"/>
    <w:rsid w:val="00153638"/>
    <w:rsid w:val="00153E2E"/>
    <w:rsid w:val="00154454"/>
    <w:rsid w:val="00154509"/>
    <w:rsid w:val="001545F1"/>
    <w:rsid w:val="00154763"/>
    <w:rsid w:val="00154F57"/>
    <w:rsid w:val="00155EBA"/>
    <w:rsid w:val="001562EA"/>
    <w:rsid w:val="00156694"/>
    <w:rsid w:val="00156756"/>
    <w:rsid w:val="00156DB8"/>
    <w:rsid w:val="0015746E"/>
    <w:rsid w:val="00160A32"/>
    <w:rsid w:val="00161489"/>
    <w:rsid w:val="00161AD3"/>
    <w:rsid w:val="00161F8D"/>
    <w:rsid w:val="00163045"/>
    <w:rsid w:val="00165B3C"/>
    <w:rsid w:val="00165E93"/>
    <w:rsid w:val="001669BE"/>
    <w:rsid w:val="00167AC4"/>
    <w:rsid w:val="00170243"/>
    <w:rsid w:val="00170C88"/>
    <w:rsid w:val="00170C93"/>
    <w:rsid w:val="00170CD6"/>
    <w:rsid w:val="0017161A"/>
    <w:rsid w:val="00171C8C"/>
    <w:rsid w:val="00171EFC"/>
    <w:rsid w:val="00171FE9"/>
    <w:rsid w:val="00172038"/>
    <w:rsid w:val="00172470"/>
    <w:rsid w:val="00172B5C"/>
    <w:rsid w:val="00172DC1"/>
    <w:rsid w:val="00173507"/>
    <w:rsid w:val="0017353A"/>
    <w:rsid w:val="0017413F"/>
    <w:rsid w:val="00174E87"/>
    <w:rsid w:val="0017582F"/>
    <w:rsid w:val="0017588C"/>
    <w:rsid w:val="0017593F"/>
    <w:rsid w:val="00175948"/>
    <w:rsid w:val="00177A8A"/>
    <w:rsid w:val="00177FB8"/>
    <w:rsid w:val="00181FB8"/>
    <w:rsid w:val="0018217C"/>
    <w:rsid w:val="00183C81"/>
    <w:rsid w:val="001842D7"/>
    <w:rsid w:val="0018471A"/>
    <w:rsid w:val="00184DD1"/>
    <w:rsid w:val="00186C91"/>
    <w:rsid w:val="001871E7"/>
    <w:rsid w:val="00187882"/>
    <w:rsid w:val="00187AB7"/>
    <w:rsid w:val="0019120F"/>
    <w:rsid w:val="0019250A"/>
    <w:rsid w:val="00192C76"/>
    <w:rsid w:val="001938F7"/>
    <w:rsid w:val="00193EFF"/>
    <w:rsid w:val="001951FF"/>
    <w:rsid w:val="00195718"/>
    <w:rsid w:val="00195E0B"/>
    <w:rsid w:val="001964C2"/>
    <w:rsid w:val="00196A21"/>
    <w:rsid w:val="00196BE5"/>
    <w:rsid w:val="00197DF4"/>
    <w:rsid w:val="001A01F4"/>
    <w:rsid w:val="001A0AAF"/>
    <w:rsid w:val="001A22C7"/>
    <w:rsid w:val="001A2647"/>
    <w:rsid w:val="001A2AD9"/>
    <w:rsid w:val="001A34A6"/>
    <w:rsid w:val="001A3975"/>
    <w:rsid w:val="001A4A12"/>
    <w:rsid w:val="001A4C44"/>
    <w:rsid w:val="001A721A"/>
    <w:rsid w:val="001A7249"/>
    <w:rsid w:val="001A7F74"/>
    <w:rsid w:val="001B1095"/>
    <w:rsid w:val="001B1D63"/>
    <w:rsid w:val="001B2D93"/>
    <w:rsid w:val="001B37B0"/>
    <w:rsid w:val="001B3A93"/>
    <w:rsid w:val="001B58DC"/>
    <w:rsid w:val="001B6168"/>
    <w:rsid w:val="001B634D"/>
    <w:rsid w:val="001B647D"/>
    <w:rsid w:val="001B6B97"/>
    <w:rsid w:val="001B6BBC"/>
    <w:rsid w:val="001B7984"/>
    <w:rsid w:val="001C0D9E"/>
    <w:rsid w:val="001C1BE8"/>
    <w:rsid w:val="001C1CA7"/>
    <w:rsid w:val="001C1FC4"/>
    <w:rsid w:val="001C1FF3"/>
    <w:rsid w:val="001C4598"/>
    <w:rsid w:val="001C4B30"/>
    <w:rsid w:val="001C5496"/>
    <w:rsid w:val="001C5BDA"/>
    <w:rsid w:val="001D11AA"/>
    <w:rsid w:val="001D26B9"/>
    <w:rsid w:val="001D26DF"/>
    <w:rsid w:val="001D44FC"/>
    <w:rsid w:val="001D516E"/>
    <w:rsid w:val="001D6AD6"/>
    <w:rsid w:val="001E0355"/>
    <w:rsid w:val="001E13AE"/>
    <w:rsid w:val="001E18DE"/>
    <w:rsid w:val="001E1B1C"/>
    <w:rsid w:val="001E2075"/>
    <w:rsid w:val="001E2578"/>
    <w:rsid w:val="001E304E"/>
    <w:rsid w:val="001E34E2"/>
    <w:rsid w:val="001E444D"/>
    <w:rsid w:val="001E46E8"/>
    <w:rsid w:val="001E4E07"/>
    <w:rsid w:val="001E552E"/>
    <w:rsid w:val="001E6006"/>
    <w:rsid w:val="001E62A5"/>
    <w:rsid w:val="001E66A1"/>
    <w:rsid w:val="001E6B41"/>
    <w:rsid w:val="001E719E"/>
    <w:rsid w:val="001F03B3"/>
    <w:rsid w:val="001F050B"/>
    <w:rsid w:val="001F22C9"/>
    <w:rsid w:val="001F253D"/>
    <w:rsid w:val="001F29F3"/>
    <w:rsid w:val="001F2A6E"/>
    <w:rsid w:val="001F2B52"/>
    <w:rsid w:val="001F2DF0"/>
    <w:rsid w:val="001F36AC"/>
    <w:rsid w:val="001F37FF"/>
    <w:rsid w:val="001F3E50"/>
    <w:rsid w:val="001F404D"/>
    <w:rsid w:val="001F44B4"/>
    <w:rsid w:val="001F4559"/>
    <w:rsid w:val="001F4857"/>
    <w:rsid w:val="001F4B95"/>
    <w:rsid w:val="001F6540"/>
    <w:rsid w:val="001F686C"/>
    <w:rsid w:val="001F6A01"/>
    <w:rsid w:val="001F7822"/>
    <w:rsid w:val="002005B1"/>
    <w:rsid w:val="00200610"/>
    <w:rsid w:val="002006BC"/>
    <w:rsid w:val="002017B3"/>
    <w:rsid w:val="00202815"/>
    <w:rsid w:val="00202B90"/>
    <w:rsid w:val="00202C0A"/>
    <w:rsid w:val="00203042"/>
    <w:rsid w:val="00203781"/>
    <w:rsid w:val="00203AFD"/>
    <w:rsid w:val="00203C19"/>
    <w:rsid w:val="00204534"/>
    <w:rsid w:val="002054C7"/>
    <w:rsid w:val="00205BD2"/>
    <w:rsid w:val="00206DA7"/>
    <w:rsid w:val="00207917"/>
    <w:rsid w:val="002101F7"/>
    <w:rsid w:val="0021220D"/>
    <w:rsid w:val="0021258C"/>
    <w:rsid w:val="00213C83"/>
    <w:rsid w:val="00215779"/>
    <w:rsid w:val="00215B36"/>
    <w:rsid w:val="00215CE1"/>
    <w:rsid w:val="00215DB9"/>
    <w:rsid w:val="00217F63"/>
    <w:rsid w:val="00220FBF"/>
    <w:rsid w:val="002225D9"/>
    <w:rsid w:val="0022289D"/>
    <w:rsid w:val="002240D3"/>
    <w:rsid w:val="00224BDF"/>
    <w:rsid w:val="00225DBD"/>
    <w:rsid w:val="00226934"/>
    <w:rsid w:val="002270E6"/>
    <w:rsid w:val="00230F56"/>
    <w:rsid w:val="0023137C"/>
    <w:rsid w:val="00231ABE"/>
    <w:rsid w:val="00232531"/>
    <w:rsid w:val="00232F3C"/>
    <w:rsid w:val="00233E9F"/>
    <w:rsid w:val="00234662"/>
    <w:rsid w:val="00234FE6"/>
    <w:rsid w:val="00235158"/>
    <w:rsid w:val="0023641B"/>
    <w:rsid w:val="00236503"/>
    <w:rsid w:val="00236C55"/>
    <w:rsid w:val="0023707A"/>
    <w:rsid w:val="002376CE"/>
    <w:rsid w:val="00242460"/>
    <w:rsid w:val="002429B1"/>
    <w:rsid w:val="00242D13"/>
    <w:rsid w:val="00243188"/>
    <w:rsid w:val="00243508"/>
    <w:rsid w:val="002436D5"/>
    <w:rsid w:val="00243D59"/>
    <w:rsid w:val="00244EF6"/>
    <w:rsid w:val="0024665E"/>
    <w:rsid w:val="002469C5"/>
    <w:rsid w:val="00247F8B"/>
    <w:rsid w:val="0025189C"/>
    <w:rsid w:val="00252736"/>
    <w:rsid w:val="002529C4"/>
    <w:rsid w:val="0025469F"/>
    <w:rsid w:val="00257351"/>
    <w:rsid w:val="00257362"/>
    <w:rsid w:val="0026002D"/>
    <w:rsid w:val="00260647"/>
    <w:rsid w:val="00261CD7"/>
    <w:rsid w:val="00261F42"/>
    <w:rsid w:val="00262304"/>
    <w:rsid w:val="002623F9"/>
    <w:rsid w:val="002628D2"/>
    <w:rsid w:val="00262CD3"/>
    <w:rsid w:val="00262E45"/>
    <w:rsid w:val="00263406"/>
    <w:rsid w:val="002638DE"/>
    <w:rsid w:val="00263D6D"/>
    <w:rsid w:val="00264050"/>
    <w:rsid w:val="0026405A"/>
    <w:rsid w:val="00264C86"/>
    <w:rsid w:val="00264F29"/>
    <w:rsid w:val="00265F3A"/>
    <w:rsid w:val="002673A0"/>
    <w:rsid w:val="00270291"/>
    <w:rsid w:val="00272822"/>
    <w:rsid w:val="00272B39"/>
    <w:rsid w:val="00272FDC"/>
    <w:rsid w:val="0027320A"/>
    <w:rsid w:val="00273FFA"/>
    <w:rsid w:val="002743B1"/>
    <w:rsid w:val="002744A7"/>
    <w:rsid w:val="00274E61"/>
    <w:rsid w:val="0027705C"/>
    <w:rsid w:val="0027753A"/>
    <w:rsid w:val="00277572"/>
    <w:rsid w:val="00277710"/>
    <w:rsid w:val="0028004D"/>
    <w:rsid w:val="00280087"/>
    <w:rsid w:val="00282525"/>
    <w:rsid w:val="00282E16"/>
    <w:rsid w:val="00283CCB"/>
    <w:rsid w:val="002840D4"/>
    <w:rsid w:val="00284489"/>
    <w:rsid w:val="0028455E"/>
    <w:rsid w:val="00285599"/>
    <w:rsid w:val="00290992"/>
    <w:rsid w:val="00290E57"/>
    <w:rsid w:val="00291A41"/>
    <w:rsid w:val="00293096"/>
    <w:rsid w:val="002930B4"/>
    <w:rsid w:val="0029362B"/>
    <w:rsid w:val="00293F26"/>
    <w:rsid w:val="00293FA5"/>
    <w:rsid w:val="00294E04"/>
    <w:rsid w:val="00295A07"/>
    <w:rsid w:val="00295E74"/>
    <w:rsid w:val="00296EC7"/>
    <w:rsid w:val="00297503"/>
    <w:rsid w:val="002A066E"/>
    <w:rsid w:val="002A0712"/>
    <w:rsid w:val="002A0851"/>
    <w:rsid w:val="002A17C5"/>
    <w:rsid w:val="002A20BC"/>
    <w:rsid w:val="002A279A"/>
    <w:rsid w:val="002A4ED1"/>
    <w:rsid w:val="002A5993"/>
    <w:rsid w:val="002A6A47"/>
    <w:rsid w:val="002A78A6"/>
    <w:rsid w:val="002A78CD"/>
    <w:rsid w:val="002A7AC0"/>
    <w:rsid w:val="002A7ECD"/>
    <w:rsid w:val="002B141B"/>
    <w:rsid w:val="002B26B0"/>
    <w:rsid w:val="002B2A45"/>
    <w:rsid w:val="002B30DA"/>
    <w:rsid w:val="002B3B2A"/>
    <w:rsid w:val="002B3F87"/>
    <w:rsid w:val="002B4F2C"/>
    <w:rsid w:val="002B544F"/>
    <w:rsid w:val="002B6D3B"/>
    <w:rsid w:val="002B79E3"/>
    <w:rsid w:val="002B7AC7"/>
    <w:rsid w:val="002C21C8"/>
    <w:rsid w:val="002C328A"/>
    <w:rsid w:val="002C398A"/>
    <w:rsid w:val="002C5A57"/>
    <w:rsid w:val="002C5B21"/>
    <w:rsid w:val="002C5BB1"/>
    <w:rsid w:val="002C5C82"/>
    <w:rsid w:val="002C622E"/>
    <w:rsid w:val="002C7726"/>
    <w:rsid w:val="002C78F4"/>
    <w:rsid w:val="002C7C4A"/>
    <w:rsid w:val="002D055D"/>
    <w:rsid w:val="002D12A9"/>
    <w:rsid w:val="002D12B8"/>
    <w:rsid w:val="002D145B"/>
    <w:rsid w:val="002D1483"/>
    <w:rsid w:val="002D1FD2"/>
    <w:rsid w:val="002D2D80"/>
    <w:rsid w:val="002D2EF6"/>
    <w:rsid w:val="002D309D"/>
    <w:rsid w:val="002D3545"/>
    <w:rsid w:val="002D370E"/>
    <w:rsid w:val="002D3CC2"/>
    <w:rsid w:val="002D3EE1"/>
    <w:rsid w:val="002D43B8"/>
    <w:rsid w:val="002D43D3"/>
    <w:rsid w:val="002D4B0D"/>
    <w:rsid w:val="002D4D84"/>
    <w:rsid w:val="002D7511"/>
    <w:rsid w:val="002E0F6E"/>
    <w:rsid w:val="002E18A5"/>
    <w:rsid w:val="002E2102"/>
    <w:rsid w:val="002E24A6"/>
    <w:rsid w:val="002E2BE8"/>
    <w:rsid w:val="002E4BDE"/>
    <w:rsid w:val="002E4CAB"/>
    <w:rsid w:val="002E756A"/>
    <w:rsid w:val="002F046E"/>
    <w:rsid w:val="002F0E06"/>
    <w:rsid w:val="002F14B2"/>
    <w:rsid w:val="002F1CFD"/>
    <w:rsid w:val="002F26A9"/>
    <w:rsid w:val="002F2AA2"/>
    <w:rsid w:val="002F4CB1"/>
    <w:rsid w:val="002F65C3"/>
    <w:rsid w:val="002F750E"/>
    <w:rsid w:val="002F7F0C"/>
    <w:rsid w:val="0030021E"/>
    <w:rsid w:val="00300A14"/>
    <w:rsid w:val="0030189F"/>
    <w:rsid w:val="003018A1"/>
    <w:rsid w:val="00303AE2"/>
    <w:rsid w:val="00303B78"/>
    <w:rsid w:val="003043DD"/>
    <w:rsid w:val="00307188"/>
    <w:rsid w:val="00307A33"/>
    <w:rsid w:val="003103F0"/>
    <w:rsid w:val="00310C06"/>
    <w:rsid w:val="00310ECD"/>
    <w:rsid w:val="00311012"/>
    <w:rsid w:val="00313B0F"/>
    <w:rsid w:val="003150F3"/>
    <w:rsid w:val="0031615F"/>
    <w:rsid w:val="00316653"/>
    <w:rsid w:val="00316849"/>
    <w:rsid w:val="00317487"/>
    <w:rsid w:val="0031785B"/>
    <w:rsid w:val="00317CAB"/>
    <w:rsid w:val="003200F8"/>
    <w:rsid w:val="00320E62"/>
    <w:rsid w:val="00320F94"/>
    <w:rsid w:val="00321644"/>
    <w:rsid w:val="00321A52"/>
    <w:rsid w:val="003239A4"/>
    <w:rsid w:val="00323CBE"/>
    <w:rsid w:val="003242C4"/>
    <w:rsid w:val="00324758"/>
    <w:rsid w:val="00324ABC"/>
    <w:rsid w:val="00324CAA"/>
    <w:rsid w:val="00324DBB"/>
    <w:rsid w:val="00324EA4"/>
    <w:rsid w:val="00325151"/>
    <w:rsid w:val="00325C4A"/>
    <w:rsid w:val="003275C4"/>
    <w:rsid w:val="00330849"/>
    <w:rsid w:val="00331C14"/>
    <w:rsid w:val="00331F30"/>
    <w:rsid w:val="00331F82"/>
    <w:rsid w:val="00331FA5"/>
    <w:rsid w:val="00332BC2"/>
    <w:rsid w:val="00332FE8"/>
    <w:rsid w:val="003331B5"/>
    <w:rsid w:val="00333770"/>
    <w:rsid w:val="00334042"/>
    <w:rsid w:val="0033481E"/>
    <w:rsid w:val="003351F7"/>
    <w:rsid w:val="003353BE"/>
    <w:rsid w:val="00335895"/>
    <w:rsid w:val="003369F1"/>
    <w:rsid w:val="00336BC0"/>
    <w:rsid w:val="00337FA7"/>
    <w:rsid w:val="003417D4"/>
    <w:rsid w:val="00341D12"/>
    <w:rsid w:val="003426A8"/>
    <w:rsid w:val="00342BD1"/>
    <w:rsid w:val="0034341A"/>
    <w:rsid w:val="00343CBB"/>
    <w:rsid w:val="00343D55"/>
    <w:rsid w:val="00343FE8"/>
    <w:rsid w:val="003446EF"/>
    <w:rsid w:val="0034480B"/>
    <w:rsid w:val="003452C0"/>
    <w:rsid w:val="00345886"/>
    <w:rsid w:val="00346BC4"/>
    <w:rsid w:val="00346C2B"/>
    <w:rsid w:val="00346C4A"/>
    <w:rsid w:val="00346D7E"/>
    <w:rsid w:val="00346F83"/>
    <w:rsid w:val="003518F9"/>
    <w:rsid w:val="00351ABD"/>
    <w:rsid w:val="00351CF7"/>
    <w:rsid w:val="003521BB"/>
    <w:rsid w:val="00352752"/>
    <w:rsid w:val="00352D1C"/>
    <w:rsid w:val="00352F97"/>
    <w:rsid w:val="00354180"/>
    <w:rsid w:val="003548A0"/>
    <w:rsid w:val="00355CFE"/>
    <w:rsid w:val="003578CA"/>
    <w:rsid w:val="00360527"/>
    <w:rsid w:val="00360C46"/>
    <w:rsid w:val="003617F8"/>
    <w:rsid w:val="003623FE"/>
    <w:rsid w:val="00362443"/>
    <w:rsid w:val="00364D1A"/>
    <w:rsid w:val="003654ED"/>
    <w:rsid w:val="00365B99"/>
    <w:rsid w:val="00365EA4"/>
    <w:rsid w:val="00366474"/>
    <w:rsid w:val="003665DF"/>
    <w:rsid w:val="00366CB2"/>
    <w:rsid w:val="00366F53"/>
    <w:rsid w:val="00367588"/>
    <w:rsid w:val="00367913"/>
    <w:rsid w:val="003679BC"/>
    <w:rsid w:val="00367B79"/>
    <w:rsid w:val="003703D9"/>
    <w:rsid w:val="003703FA"/>
    <w:rsid w:val="00371032"/>
    <w:rsid w:val="003721A8"/>
    <w:rsid w:val="003721E1"/>
    <w:rsid w:val="003722AF"/>
    <w:rsid w:val="003728AF"/>
    <w:rsid w:val="00372EB2"/>
    <w:rsid w:val="003730AB"/>
    <w:rsid w:val="0037361A"/>
    <w:rsid w:val="00373ED5"/>
    <w:rsid w:val="003740FE"/>
    <w:rsid w:val="003754CD"/>
    <w:rsid w:val="00375F5E"/>
    <w:rsid w:val="00376418"/>
    <w:rsid w:val="00380BAE"/>
    <w:rsid w:val="003814EE"/>
    <w:rsid w:val="00382096"/>
    <w:rsid w:val="00382359"/>
    <w:rsid w:val="00385423"/>
    <w:rsid w:val="003858F6"/>
    <w:rsid w:val="00387717"/>
    <w:rsid w:val="003911E6"/>
    <w:rsid w:val="0039125E"/>
    <w:rsid w:val="0039247F"/>
    <w:rsid w:val="00394736"/>
    <w:rsid w:val="003947EB"/>
    <w:rsid w:val="00394D24"/>
    <w:rsid w:val="00394DEC"/>
    <w:rsid w:val="003954D0"/>
    <w:rsid w:val="00395ABB"/>
    <w:rsid w:val="00395C96"/>
    <w:rsid w:val="0039742A"/>
    <w:rsid w:val="003978FE"/>
    <w:rsid w:val="0039796F"/>
    <w:rsid w:val="003A0A80"/>
    <w:rsid w:val="003A1FB2"/>
    <w:rsid w:val="003A2DEC"/>
    <w:rsid w:val="003A2F95"/>
    <w:rsid w:val="003A4C1A"/>
    <w:rsid w:val="003A4E7F"/>
    <w:rsid w:val="003A5735"/>
    <w:rsid w:val="003A5D1B"/>
    <w:rsid w:val="003A5F7B"/>
    <w:rsid w:val="003A63B2"/>
    <w:rsid w:val="003A6926"/>
    <w:rsid w:val="003A6E3A"/>
    <w:rsid w:val="003B014E"/>
    <w:rsid w:val="003B0270"/>
    <w:rsid w:val="003B05AF"/>
    <w:rsid w:val="003B05B9"/>
    <w:rsid w:val="003B34CB"/>
    <w:rsid w:val="003B3AF2"/>
    <w:rsid w:val="003B3C79"/>
    <w:rsid w:val="003B3DAF"/>
    <w:rsid w:val="003B4777"/>
    <w:rsid w:val="003B5597"/>
    <w:rsid w:val="003B57AC"/>
    <w:rsid w:val="003B62BA"/>
    <w:rsid w:val="003B6AF5"/>
    <w:rsid w:val="003B6B81"/>
    <w:rsid w:val="003B7E81"/>
    <w:rsid w:val="003C117A"/>
    <w:rsid w:val="003C24A9"/>
    <w:rsid w:val="003C38BC"/>
    <w:rsid w:val="003C57D9"/>
    <w:rsid w:val="003C68CA"/>
    <w:rsid w:val="003C6ABA"/>
    <w:rsid w:val="003D1D28"/>
    <w:rsid w:val="003D2B2F"/>
    <w:rsid w:val="003D2DD7"/>
    <w:rsid w:val="003D399E"/>
    <w:rsid w:val="003D3CF2"/>
    <w:rsid w:val="003D4359"/>
    <w:rsid w:val="003D5B07"/>
    <w:rsid w:val="003D5DF3"/>
    <w:rsid w:val="003D5EFE"/>
    <w:rsid w:val="003D69A5"/>
    <w:rsid w:val="003D7DAE"/>
    <w:rsid w:val="003D7EF9"/>
    <w:rsid w:val="003D7F40"/>
    <w:rsid w:val="003E0AEE"/>
    <w:rsid w:val="003E1D56"/>
    <w:rsid w:val="003E1DC5"/>
    <w:rsid w:val="003E22CF"/>
    <w:rsid w:val="003E237B"/>
    <w:rsid w:val="003E2F91"/>
    <w:rsid w:val="003E3526"/>
    <w:rsid w:val="003E35AA"/>
    <w:rsid w:val="003E4F89"/>
    <w:rsid w:val="003E53A2"/>
    <w:rsid w:val="003E6AD9"/>
    <w:rsid w:val="003E72B2"/>
    <w:rsid w:val="003F0765"/>
    <w:rsid w:val="003F10E0"/>
    <w:rsid w:val="003F11BC"/>
    <w:rsid w:val="003F1B25"/>
    <w:rsid w:val="003F1BEF"/>
    <w:rsid w:val="003F236C"/>
    <w:rsid w:val="003F25B6"/>
    <w:rsid w:val="003F26BF"/>
    <w:rsid w:val="003F3A3A"/>
    <w:rsid w:val="003F3EA3"/>
    <w:rsid w:val="003F4359"/>
    <w:rsid w:val="003F624E"/>
    <w:rsid w:val="003F6FA2"/>
    <w:rsid w:val="003F7126"/>
    <w:rsid w:val="003F724F"/>
    <w:rsid w:val="0040026F"/>
    <w:rsid w:val="00400EED"/>
    <w:rsid w:val="004019EF"/>
    <w:rsid w:val="00401EB0"/>
    <w:rsid w:val="004021BB"/>
    <w:rsid w:val="0040271C"/>
    <w:rsid w:val="0040306D"/>
    <w:rsid w:val="004032C9"/>
    <w:rsid w:val="004039EE"/>
    <w:rsid w:val="00404057"/>
    <w:rsid w:val="0040412D"/>
    <w:rsid w:val="00405562"/>
    <w:rsid w:val="004058FE"/>
    <w:rsid w:val="00405C08"/>
    <w:rsid w:val="00405ED5"/>
    <w:rsid w:val="004061F8"/>
    <w:rsid w:val="0040751F"/>
    <w:rsid w:val="00407D1A"/>
    <w:rsid w:val="00407DC2"/>
    <w:rsid w:val="00410DF5"/>
    <w:rsid w:val="0041243A"/>
    <w:rsid w:val="00412D55"/>
    <w:rsid w:val="00412E0B"/>
    <w:rsid w:val="00413142"/>
    <w:rsid w:val="004142D5"/>
    <w:rsid w:val="00415209"/>
    <w:rsid w:val="00416D9B"/>
    <w:rsid w:val="004170CB"/>
    <w:rsid w:val="004171EF"/>
    <w:rsid w:val="00417284"/>
    <w:rsid w:val="0042004E"/>
    <w:rsid w:val="00420367"/>
    <w:rsid w:val="00422186"/>
    <w:rsid w:val="00423672"/>
    <w:rsid w:val="00423BBE"/>
    <w:rsid w:val="00424346"/>
    <w:rsid w:val="00424788"/>
    <w:rsid w:val="00425592"/>
    <w:rsid w:val="00425C83"/>
    <w:rsid w:val="004264FC"/>
    <w:rsid w:val="004268D6"/>
    <w:rsid w:val="00426C97"/>
    <w:rsid w:val="00426EA4"/>
    <w:rsid w:val="00431A41"/>
    <w:rsid w:val="00431D47"/>
    <w:rsid w:val="00432F79"/>
    <w:rsid w:val="00433BD1"/>
    <w:rsid w:val="00433EDB"/>
    <w:rsid w:val="004340CA"/>
    <w:rsid w:val="00434BBB"/>
    <w:rsid w:val="00434D3B"/>
    <w:rsid w:val="004361AC"/>
    <w:rsid w:val="0043677F"/>
    <w:rsid w:val="00437E40"/>
    <w:rsid w:val="004401A9"/>
    <w:rsid w:val="00440272"/>
    <w:rsid w:val="00443CFE"/>
    <w:rsid w:val="00445DF8"/>
    <w:rsid w:val="00445E04"/>
    <w:rsid w:val="004467CC"/>
    <w:rsid w:val="004470B6"/>
    <w:rsid w:val="00447285"/>
    <w:rsid w:val="00447F66"/>
    <w:rsid w:val="0045106C"/>
    <w:rsid w:val="004513B5"/>
    <w:rsid w:val="00452222"/>
    <w:rsid w:val="00452703"/>
    <w:rsid w:val="00452A3F"/>
    <w:rsid w:val="00452DB6"/>
    <w:rsid w:val="00453826"/>
    <w:rsid w:val="00454486"/>
    <w:rsid w:val="00454A1F"/>
    <w:rsid w:val="00454A33"/>
    <w:rsid w:val="00454F75"/>
    <w:rsid w:val="0045675D"/>
    <w:rsid w:val="00461175"/>
    <w:rsid w:val="00461B10"/>
    <w:rsid w:val="00461C5D"/>
    <w:rsid w:val="0046233C"/>
    <w:rsid w:val="00462479"/>
    <w:rsid w:val="00462F94"/>
    <w:rsid w:val="00463F05"/>
    <w:rsid w:val="00464612"/>
    <w:rsid w:val="0046507D"/>
    <w:rsid w:val="00465922"/>
    <w:rsid w:val="00465D90"/>
    <w:rsid w:val="004661AC"/>
    <w:rsid w:val="00467AFD"/>
    <w:rsid w:val="00470451"/>
    <w:rsid w:val="004705FE"/>
    <w:rsid w:val="00470D49"/>
    <w:rsid w:val="00473602"/>
    <w:rsid w:val="00473AE3"/>
    <w:rsid w:val="004742F4"/>
    <w:rsid w:val="00474C9D"/>
    <w:rsid w:val="0047564A"/>
    <w:rsid w:val="00475C0B"/>
    <w:rsid w:val="00476705"/>
    <w:rsid w:val="004772AF"/>
    <w:rsid w:val="004801B9"/>
    <w:rsid w:val="004810C2"/>
    <w:rsid w:val="0048120C"/>
    <w:rsid w:val="0048131A"/>
    <w:rsid w:val="00481F52"/>
    <w:rsid w:val="00481FFA"/>
    <w:rsid w:val="0048203C"/>
    <w:rsid w:val="004823D6"/>
    <w:rsid w:val="00483A2E"/>
    <w:rsid w:val="00483EF7"/>
    <w:rsid w:val="0048413B"/>
    <w:rsid w:val="00485152"/>
    <w:rsid w:val="004853CB"/>
    <w:rsid w:val="00485F44"/>
    <w:rsid w:val="00487B22"/>
    <w:rsid w:val="0049141F"/>
    <w:rsid w:val="00491B4F"/>
    <w:rsid w:val="00492989"/>
    <w:rsid w:val="00494101"/>
    <w:rsid w:val="004951A0"/>
    <w:rsid w:val="00495C36"/>
    <w:rsid w:val="00496656"/>
    <w:rsid w:val="00496E3F"/>
    <w:rsid w:val="004A1D06"/>
    <w:rsid w:val="004A3505"/>
    <w:rsid w:val="004A38BC"/>
    <w:rsid w:val="004A3CAA"/>
    <w:rsid w:val="004A3D49"/>
    <w:rsid w:val="004A4360"/>
    <w:rsid w:val="004A4BB4"/>
    <w:rsid w:val="004A4DCA"/>
    <w:rsid w:val="004A6563"/>
    <w:rsid w:val="004A7ED2"/>
    <w:rsid w:val="004B0AA1"/>
    <w:rsid w:val="004B0BE8"/>
    <w:rsid w:val="004B0CB1"/>
    <w:rsid w:val="004B1E2E"/>
    <w:rsid w:val="004B3565"/>
    <w:rsid w:val="004B3E10"/>
    <w:rsid w:val="004B474E"/>
    <w:rsid w:val="004B4D8F"/>
    <w:rsid w:val="004B5930"/>
    <w:rsid w:val="004B5C25"/>
    <w:rsid w:val="004B64D0"/>
    <w:rsid w:val="004C0852"/>
    <w:rsid w:val="004C1645"/>
    <w:rsid w:val="004C16B1"/>
    <w:rsid w:val="004C4427"/>
    <w:rsid w:val="004C45C2"/>
    <w:rsid w:val="004C477B"/>
    <w:rsid w:val="004C4A85"/>
    <w:rsid w:val="004C5686"/>
    <w:rsid w:val="004C57D3"/>
    <w:rsid w:val="004C5D79"/>
    <w:rsid w:val="004C6003"/>
    <w:rsid w:val="004C64E3"/>
    <w:rsid w:val="004C69C0"/>
    <w:rsid w:val="004C7151"/>
    <w:rsid w:val="004C782B"/>
    <w:rsid w:val="004C7CA9"/>
    <w:rsid w:val="004D1862"/>
    <w:rsid w:val="004D2169"/>
    <w:rsid w:val="004D26F8"/>
    <w:rsid w:val="004D2AB7"/>
    <w:rsid w:val="004D32B0"/>
    <w:rsid w:val="004D367B"/>
    <w:rsid w:val="004D38B2"/>
    <w:rsid w:val="004D4889"/>
    <w:rsid w:val="004D4C6A"/>
    <w:rsid w:val="004D57D5"/>
    <w:rsid w:val="004D674A"/>
    <w:rsid w:val="004D6A01"/>
    <w:rsid w:val="004D7B7B"/>
    <w:rsid w:val="004D7FC5"/>
    <w:rsid w:val="004E0305"/>
    <w:rsid w:val="004E0550"/>
    <w:rsid w:val="004E0D98"/>
    <w:rsid w:val="004E1A52"/>
    <w:rsid w:val="004E32CD"/>
    <w:rsid w:val="004E34EE"/>
    <w:rsid w:val="004E3520"/>
    <w:rsid w:val="004E449D"/>
    <w:rsid w:val="004E491F"/>
    <w:rsid w:val="004E4951"/>
    <w:rsid w:val="004E51C5"/>
    <w:rsid w:val="004E5E5F"/>
    <w:rsid w:val="004E6F8F"/>
    <w:rsid w:val="004E70A4"/>
    <w:rsid w:val="004E79BA"/>
    <w:rsid w:val="004E7FFC"/>
    <w:rsid w:val="004F013F"/>
    <w:rsid w:val="004F0899"/>
    <w:rsid w:val="004F099E"/>
    <w:rsid w:val="004F336D"/>
    <w:rsid w:val="004F34EA"/>
    <w:rsid w:val="004F397A"/>
    <w:rsid w:val="004F468D"/>
    <w:rsid w:val="004F473E"/>
    <w:rsid w:val="004F4874"/>
    <w:rsid w:val="004F606C"/>
    <w:rsid w:val="004F68F3"/>
    <w:rsid w:val="004F6E7C"/>
    <w:rsid w:val="004F70D8"/>
    <w:rsid w:val="004F741B"/>
    <w:rsid w:val="00500317"/>
    <w:rsid w:val="005006BA"/>
    <w:rsid w:val="00501D83"/>
    <w:rsid w:val="0050202D"/>
    <w:rsid w:val="005022A9"/>
    <w:rsid w:val="005023B5"/>
    <w:rsid w:val="00502C5C"/>
    <w:rsid w:val="005036BF"/>
    <w:rsid w:val="0050415A"/>
    <w:rsid w:val="0050436A"/>
    <w:rsid w:val="0050469F"/>
    <w:rsid w:val="00504BFB"/>
    <w:rsid w:val="00504C3B"/>
    <w:rsid w:val="00505AB7"/>
    <w:rsid w:val="00510CCF"/>
    <w:rsid w:val="00512954"/>
    <w:rsid w:val="00512A61"/>
    <w:rsid w:val="00513238"/>
    <w:rsid w:val="00515463"/>
    <w:rsid w:val="00517868"/>
    <w:rsid w:val="00517DF7"/>
    <w:rsid w:val="0052051D"/>
    <w:rsid w:val="0052075B"/>
    <w:rsid w:val="00520E41"/>
    <w:rsid w:val="00522551"/>
    <w:rsid w:val="005234FB"/>
    <w:rsid w:val="005240C5"/>
    <w:rsid w:val="005240DF"/>
    <w:rsid w:val="005249A1"/>
    <w:rsid w:val="00525CBC"/>
    <w:rsid w:val="00525EA7"/>
    <w:rsid w:val="00525FED"/>
    <w:rsid w:val="005274B9"/>
    <w:rsid w:val="0052785B"/>
    <w:rsid w:val="00527B45"/>
    <w:rsid w:val="005304DE"/>
    <w:rsid w:val="00530A1C"/>
    <w:rsid w:val="0053100D"/>
    <w:rsid w:val="00531873"/>
    <w:rsid w:val="00531E07"/>
    <w:rsid w:val="005320D7"/>
    <w:rsid w:val="00532234"/>
    <w:rsid w:val="005322E6"/>
    <w:rsid w:val="0053234C"/>
    <w:rsid w:val="005325B5"/>
    <w:rsid w:val="00534651"/>
    <w:rsid w:val="0053469F"/>
    <w:rsid w:val="005346ED"/>
    <w:rsid w:val="00534C41"/>
    <w:rsid w:val="0053687B"/>
    <w:rsid w:val="00536A37"/>
    <w:rsid w:val="00537C45"/>
    <w:rsid w:val="00537FE7"/>
    <w:rsid w:val="005403ED"/>
    <w:rsid w:val="00540503"/>
    <w:rsid w:val="0054105A"/>
    <w:rsid w:val="005413E9"/>
    <w:rsid w:val="00542245"/>
    <w:rsid w:val="005426C5"/>
    <w:rsid w:val="00543BFF"/>
    <w:rsid w:val="00544058"/>
    <w:rsid w:val="00544385"/>
    <w:rsid w:val="00544E59"/>
    <w:rsid w:val="0054568A"/>
    <w:rsid w:val="005456A2"/>
    <w:rsid w:val="00546812"/>
    <w:rsid w:val="00546E37"/>
    <w:rsid w:val="00546EC2"/>
    <w:rsid w:val="00546F81"/>
    <w:rsid w:val="00547648"/>
    <w:rsid w:val="005500A7"/>
    <w:rsid w:val="00550D60"/>
    <w:rsid w:val="005536D1"/>
    <w:rsid w:val="0055450B"/>
    <w:rsid w:val="00554E51"/>
    <w:rsid w:val="0056046C"/>
    <w:rsid w:val="005604F2"/>
    <w:rsid w:val="00562A7C"/>
    <w:rsid w:val="00562F09"/>
    <w:rsid w:val="0056340D"/>
    <w:rsid w:val="00564B94"/>
    <w:rsid w:val="00565AC3"/>
    <w:rsid w:val="00570C03"/>
    <w:rsid w:val="00571196"/>
    <w:rsid w:val="005712B3"/>
    <w:rsid w:val="00571468"/>
    <w:rsid w:val="00571FA6"/>
    <w:rsid w:val="0057202E"/>
    <w:rsid w:val="0057228E"/>
    <w:rsid w:val="00572C78"/>
    <w:rsid w:val="00572DC0"/>
    <w:rsid w:val="00572FCB"/>
    <w:rsid w:val="00573170"/>
    <w:rsid w:val="005744D3"/>
    <w:rsid w:val="00574510"/>
    <w:rsid w:val="0057485B"/>
    <w:rsid w:val="00575972"/>
    <w:rsid w:val="00576401"/>
    <w:rsid w:val="00576B63"/>
    <w:rsid w:val="00576E57"/>
    <w:rsid w:val="0057774C"/>
    <w:rsid w:val="005818D7"/>
    <w:rsid w:val="00581A01"/>
    <w:rsid w:val="00581B36"/>
    <w:rsid w:val="00582841"/>
    <w:rsid w:val="005828F3"/>
    <w:rsid w:val="0058309E"/>
    <w:rsid w:val="00583679"/>
    <w:rsid w:val="00583C36"/>
    <w:rsid w:val="0058468F"/>
    <w:rsid w:val="005851CB"/>
    <w:rsid w:val="00585EC4"/>
    <w:rsid w:val="0058674F"/>
    <w:rsid w:val="00586A7A"/>
    <w:rsid w:val="00587451"/>
    <w:rsid w:val="005874E2"/>
    <w:rsid w:val="00587719"/>
    <w:rsid w:val="00587AA3"/>
    <w:rsid w:val="005905D3"/>
    <w:rsid w:val="00590619"/>
    <w:rsid w:val="005906E5"/>
    <w:rsid w:val="00591796"/>
    <w:rsid w:val="00593EE1"/>
    <w:rsid w:val="005941DB"/>
    <w:rsid w:val="00595898"/>
    <w:rsid w:val="005959E5"/>
    <w:rsid w:val="00595B83"/>
    <w:rsid w:val="00596A20"/>
    <w:rsid w:val="00597410"/>
    <w:rsid w:val="005976CA"/>
    <w:rsid w:val="005979F4"/>
    <w:rsid w:val="00597CB6"/>
    <w:rsid w:val="005A0366"/>
    <w:rsid w:val="005A1868"/>
    <w:rsid w:val="005A1ED1"/>
    <w:rsid w:val="005A2C3D"/>
    <w:rsid w:val="005A3DBD"/>
    <w:rsid w:val="005A47B3"/>
    <w:rsid w:val="005A6248"/>
    <w:rsid w:val="005A679A"/>
    <w:rsid w:val="005A73B6"/>
    <w:rsid w:val="005A7743"/>
    <w:rsid w:val="005A7C45"/>
    <w:rsid w:val="005B06B2"/>
    <w:rsid w:val="005B0FD4"/>
    <w:rsid w:val="005B17BB"/>
    <w:rsid w:val="005B276C"/>
    <w:rsid w:val="005B329D"/>
    <w:rsid w:val="005B4461"/>
    <w:rsid w:val="005B4A26"/>
    <w:rsid w:val="005B58AF"/>
    <w:rsid w:val="005B66DE"/>
    <w:rsid w:val="005B7DA6"/>
    <w:rsid w:val="005C2314"/>
    <w:rsid w:val="005C44D0"/>
    <w:rsid w:val="005C55A9"/>
    <w:rsid w:val="005C583E"/>
    <w:rsid w:val="005C77DC"/>
    <w:rsid w:val="005D07A0"/>
    <w:rsid w:val="005D1494"/>
    <w:rsid w:val="005D1C52"/>
    <w:rsid w:val="005D23C6"/>
    <w:rsid w:val="005D2675"/>
    <w:rsid w:val="005D29F3"/>
    <w:rsid w:val="005D2B91"/>
    <w:rsid w:val="005D30D8"/>
    <w:rsid w:val="005D332E"/>
    <w:rsid w:val="005D3D71"/>
    <w:rsid w:val="005D3E9E"/>
    <w:rsid w:val="005D43B9"/>
    <w:rsid w:val="005D4B6A"/>
    <w:rsid w:val="005D4D1D"/>
    <w:rsid w:val="005D61BF"/>
    <w:rsid w:val="005D6506"/>
    <w:rsid w:val="005E05EC"/>
    <w:rsid w:val="005E05EE"/>
    <w:rsid w:val="005E0C9A"/>
    <w:rsid w:val="005E0E38"/>
    <w:rsid w:val="005E0F2F"/>
    <w:rsid w:val="005E0F34"/>
    <w:rsid w:val="005E1450"/>
    <w:rsid w:val="005E1482"/>
    <w:rsid w:val="005E1AF9"/>
    <w:rsid w:val="005E1CFC"/>
    <w:rsid w:val="005E205A"/>
    <w:rsid w:val="005E22BF"/>
    <w:rsid w:val="005E2B0B"/>
    <w:rsid w:val="005E42CB"/>
    <w:rsid w:val="005E4513"/>
    <w:rsid w:val="005E5A0E"/>
    <w:rsid w:val="005E5E20"/>
    <w:rsid w:val="005E6E64"/>
    <w:rsid w:val="005E7453"/>
    <w:rsid w:val="005E75A3"/>
    <w:rsid w:val="005F061B"/>
    <w:rsid w:val="005F0F2A"/>
    <w:rsid w:val="005F1498"/>
    <w:rsid w:val="005F1A3E"/>
    <w:rsid w:val="005F1E47"/>
    <w:rsid w:val="005F1EC3"/>
    <w:rsid w:val="005F2BF6"/>
    <w:rsid w:val="005F2E62"/>
    <w:rsid w:val="005F2E94"/>
    <w:rsid w:val="005F34B4"/>
    <w:rsid w:val="005F44B6"/>
    <w:rsid w:val="005F4A08"/>
    <w:rsid w:val="005F5676"/>
    <w:rsid w:val="005F5E01"/>
    <w:rsid w:val="005F7081"/>
    <w:rsid w:val="005F7AF1"/>
    <w:rsid w:val="00600098"/>
    <w:rsid w:val="006011F6"/>
    <w:rsid w:val="00601322"/>
    <w:rsid w:val="0060159A"/>
    <w:rsid w:val="00602581"/>
    <w:rsid w:val="00602A23"/>
    <w:rsid w:val="00603DB5"/>
    <w:rsid w:val="00603F8D"/>
    <w:rsid w:val="006051BF"/>
    <w:rsid w:val="00606484"/>
    <w:rsid w:val="00606888"/>
    <w:rsid w:val="0060782F"/>
    <w:rsid w:val="00607897"/>
    <w:rsid w:val="00607C6E"/>
    <w:rsid w:val="00611996"/>
    <w:rsid w:val="0061258A"/>
    <w:rsid w:val="00614C24"/>
    <w:rsid w:val="0061511F"/>
    <w:rsid w:val="00615D87"/>
    <w:rsid w:val="006172EF"/>
    <w:rsid w:val="006179CF"/>
    <w:rsid w:val="00617DC2"/>
    <w:rsid w:val="00620362"/>
    <w:rsid w:val="0062287E"/>
    <w:rsid w:val="00622A38"/>
    <w:rsid w:val="00623A83"/>
    <w:rsid w:val="00623F44"/>
    <w:rsid w:val="006244CB"/>
    <w:rsid w:val="00624B29"/>
    <w:rsid w:val="0062644E"/>
    <w:rsid w:val="00626517"/>
    <w:rsid w:val="00630093"/>
    <w:rsid w:val="0063043D"/>
    <w:rsid w:val="00630901"/>
    <w:rsid w:val="00630C0C"/>
    <w:rsid w:val="006317BF"/>
    <w:rsid w:val="00632403"/>
    <w:rsid w:val="00633362"/>
    <w:rsid w:val="00636205"/>
    <w:rsid w:val="00636306"/>
    <w:rsid w:val="00636E91"/>
    <w:rsid w:val="006370CC"/>
    <w:rsid w:val="00637396"/>
    <w:rsid w:val="00637EC6"/>
    <w:rsid w:val="00640618"/>
    <w:rsid w:val="00642B2C"/>
    <w:rsid w:val="0064312D"/>
    <w:rsid w:val="00644759"/>
    <w:rsid w:val="0064559B"/>
    <w:rsid w:val="00645E65"/>
    <w:rsid w:val="0064695D"/>
    <w:rsid w:val="006473DE"/>
    <w:rsid w:val="00647464"/>
    <w:rsid w:val="00650AD7"/>
    <w:rsid w:val="00651886"/>
    <w:rsid w:val="00651D1A"/>
    <w:rsid w:val="00651E5A"/>
    <w:rsid w:val="0065299F"/>
    <w:rsid w:val="00653E4C"/>
    <w:rsid w:val="006541FE"/>
    <w:rsid w:val="00654479"/>
    <w:rsid w:val="00657FF2"/>
    <w:rsid w:val="00662E04"/>
    <w:rsid w:val="006630F9"/>
    <w:rsid w:val="006639B0"/>
    <w:rsid w:val="00666A65"/>
    <w:rsid w:val="006674EA"/>
    <w:rsid w:val="006701F6"/>
    <w:rsid w:val="006702C4"/>
    <w:rsid w:val="0067032E"/>
    <w:rsid w:val="006708DF"/>
    <w:rsid w:val="00671A67"/>
    <w:rsid w:val="00672E34"/>
    <w:rsid w:val="00674586"/>
    <w:rsid w:val="00675606"/>
    <w:rsid w:val="0067650E"/>
    <w:rsid w:val="006768E5"/>
    <w:rsid w:val="006810C9"/>
    <w:rsid w:val="006819DF"/>
    <w:rsid w:val="006822C3"/>
    <w:rsid w:val="00682CAF"/>
    <w:rsid w:val="00683EA3"/>
    <w:rsid w:val="00684E02"/>
    <w:rsid w:val="00684FB3"/>
    <w:rsid w:val="00685525"/>
    <w:rsid w:val="00685C64"/>
    <w:rsid w:val="0068702D"/>
    <w:rsid w:val="00690360"/>
    <w:rsid w:val="00690E00"/>
    <w:rsid w:val="00691A6D"/>
    <w:rsid w:val="00692127"/>
    <w:rsid w:val="006948A7"/>
    <w:rsid w:val="00694B86"/>
    <w:rsid w:val="006958DB"/>
    <w:rsid w:val="006969D8"/>
    <w:rsid w:val="00696BC6"/>
    <w:rsid w:val="00697523"/>
    <w:rsid w:val="00697E4F"/>
    <w:rsid w:val="006A0BA6"/>
    <w:rsid w:val="006A0DD0"/>
    <w:rsid w:val="006A193D"/>
    <w:rsid w:val="006A1BC7"/>
    <w:rsid w:val="006A1ED2"/>
    <w:rsid w:val="006A1F5B"/>
    <w:rsid w:val="006A28F8"/>
    <w:rsid w:val="006A354F"/>
    <w:rsid w:val="006A3D34"/>
    <w:rsid w:val="006A409E"/>
    <w:rsid w:val="006A4736"/>
    <w:rsid w:val="006A4C4E"/>
    <w:rsid w:val="006A51B0"/>
    <w:rsid w:val="006A52C1"/>
    <w:rsid w:val="006A54B1"/>
    <w:rsid w:val="006A591E"/>
    <w:rsid w:val="006A5DB5"/>
    <w:rsid w:val="006A6150"/>
    <w:rsid w:val="006A686E"/>
    <w:rsid w:val="006B046F"/>
    <w:rsid w:val="006B04AC"/>
    <w:rsid w:val="006B05FB"/>
    <w:rsid w:val="006B2EDB"/>
    <w:rsid w:val="006B3C08"/>
    <w:rsid w:val="006B3FDD"/>
    <w:rsid w:val="006B41C5"/>
    <w:rsid w:val="006B538E"/>
    <w:rsid w:val="006B6DA9"/>
    <w:rsid w:val="006C168F"/>
    <w:rsid w:val="006C1941"/>
    <w:rsid w:val="006C1DA3"/>
    <w:rsid w:val="006C22BA"/>
    <w:rsid w:val="006C2534"/>
    <w:rsid w:val="006C2578"/>
    <w:rsid w:val="006C3409"/>
    <w:rsid w:val="006C37DC"/>
    <w:rsid w:val="006C38AA"/>
    <w:rsid w:val="006C48A6"/>
    <w:rsid w:val="006C51D8"/>
    <w:rsid w:val="006C5F7A"/>
    <w:rsid w:val="006C5FF9"/>
    <w:rsid w:val="006C7945"/>
    <w:rsid w:val="006C7DEA"/>
    <w:rsid w:val="006D0C43"/>
    <w:rsid w:val="006D0F52"/>
    <w:rsid w:val="006D24BE"/>
    <w:rsid w:val="006D34BC"/>
    <w:rsid w:val="006D4F6B"/>
    <w:rsid w:val="006D581E"/>
    <w:rsid w:val="006D66DE"/>
    <w:rsid w:val="006D6BD7"/>
    <w:rsid w:val="006D72F2"/>
    <w:rsid w:val="006D757F"/>
    <w:rsid w:val="006E0D22"/>
    <w:rsid w:val="006E2E9B"/>
    <w:rsid w:val="006E3CA1"/>
    <w:rsid w:val="006E4BAB"/>
    <w:rsid w:val="006E4D30"/>
    <w:rsid w:val="006E53E8"/>
    <w:rsid w:val="006E5C44"/>
    <w:rsid w:val="006E5DBE"/>
    <w:rsid w:val="006E62C7"/>
    <w:rsid w:val="006E6FDA"/>
    <w:rsid w:val="006E7F74"/>
    <w:rsid w:val="006F131B"/>
    <w:rsid w:val="006F154C"/>
    <w:rsid w:val="006F247B"/>
    <w:rsid w:val="006F268E"/>
    <w:rsid w:val="006F2F22"/>
    <w:rsid w:val="006F3812"/>
    <w:rsid w:val="006F3A81"/>
    <w:rsid w:val="006F4910"/>
    <w:rsid w:val="006F4A35"/>
    <w:rsid w:val="006F524B"/>
    <w:rsid w:val="006F52F3"/>
    <w:rsid w:val="006F5BA6"/>
    <w:rsid w:val="006F6568"/>
    <w:rsid w:val="006F6E40"/>
    <w:rsid w:val="006F6FB2"/>
    <w:rsid w:val="0070176A"/>
    <w:rsid w:val="00702045"/>
    <w:rsid w:val="00702559"/>
    <w:rsid w:val="0070267F"/>
    <w:rsid w:val="00703388"/>
    <w:rsid w:val="00703746"/>
    <w:rsid w:val="007041E1"/>
    <w:rsid w:val="00704A99"/>
    <w:rsid w:val="007053F2"/>
    <w:rsid w:val="007058A3"/>
    <w:rsid w:val="007059E6"/>
    <w:rsid w:val="00705AFE"/>
    <w:rsid w:val="007063AE"/>
    <w:rsid w:val="0071042F"/>
    <w:rsid w:val="00711EB2"/>
    <w:rsid w:val="00712FC9"/>
    <w:rsid w:val="00713070"/>
    <w:rsid w:val="007152A5"/>
    <w:rsid w:val="00716FAA"/>
    <w:rsid w:val="0071720B"/>
    <w:rsid w:val="007173C4"/>
    <w:rsid w:val="00717B7B"/>
    <w:rsid w:val="007204CC"/>
    <w:rsid w:val="00720795"/>
    <w:rsid w:val="007209D4"/>
    <w:rsid w:val="00720EAF"/>
    <w:rsid w:val="00722098"/>
    <w:rsid w:val="00722EBB"/>
    <w:rsid w:val="00724108"/>
    <w:rsid w:val="00724C48"/>
    <w:rsid w:val="00724CBA"/>
    <w:rsid w:val="007251A4"/>
    <w:rsid w:val="00725412"/>
    <w:rsid w:val="00725B04"/>
    <w:rsid w:val="00725D02"/>
    <w:rsid w:val="00726FD9"/>
    <w:rsid w:val="007308F3"/>
    <w:rsid w:val="00731FD9"/>
    <w:rsid w:val="0073269C"/>
    <w:rsid w:val="00732A43"/>
    <w:rsid w:val="00733ED7"/>
    <w:rsid w:val="0073565D"/>
    <w:rsid w:val="00735C8E"/>
    <w:rsid w:val="00736356"/>
    <w:rsid w:val="007366DB"/>
    <w:rsid w:val="00736CCD"/>
    <w:rsid w:val="007372FF"/>
    <w:rsid w:val="00737B73"/>
    <w:rsid w:val="00737C34"/>
    <w:rsid w:val="0074036F"/>
    <w:rsid w:val="00740C09"/>
    <w:rsid w:val="00741144"/>
    <w:rsid w:val="00741831"/>
    <w:rsid w:val="00742D30"/>
    <w:rsid w:val="00743B75"/>
    <w:rsid w:val="00743D0C"/>
    <w:rsid w:val="0074414F"/>
    <w:rsid w:val="00744922"/>
    <w:rsid w:val="00744FB7"/>
    <w:rsid w:val="00745216"/>
    <w:rsid w:val="00745242"/>
    <w:rsid w:val="00745552"/>
    <w:rsid w:val="00746CD6"/>
    <w:rsid w:val="007477DC"/>
    <w:rsid w:val="00750933"/>
    <w:rsid w:val="007509D7"/>
    <w:rsid w:val="00751200"/>
    <w:rsid w:val="00752914"/>
    <w:rsid w:val="00753F7A"/>
    <w:rsid w:val="007551E6"/>
    <w:rsid w:val="007556BA"/>
    <w:rsid w:val="00755CF6"/>
    <w:rsid w:val="007565B1"/>
    <w:rsid w:val="00756A3C"/>
    <w:rsid w:val="00760D8F"/>
    <w:rsid w:val="00761E53"/>
    <w:rsid w:val="00762E99"/>
    <w:rsid w:val="007631AF"/>
    <w:rsid w:val="007638BD"/>
    <w:rsid w:val="00764042"/>
    <w:rsid w:val="00764CEA"/>
    <w:rsid w:val="00764D2F"/>
    <w:rsid w:val="00764ECF"/>
    <w:rsid w:val="007660D0"/>
    <w:rsid w:val="007660D4"/>
    <w:rsid w:val="0076663C"/>
    <w:rsid w:val="00766E37"/>
    <w:rsid w:val="00767118"/>
    <w:rsid w:val="007675B5"/>
    <w:rsid w:val="00770F36"/>
    <w:rsid w:val="00773760"/>
    <w:rsid w:val="00773BF6"/>
    <w:rsid w:val="00773CE7"/>
    <w:rsid w:val="00773E99"/>
    <w:rsid w:val="00774511"/>
    <w:rsid w:val="007756B1"/>
    <w:rsid w:val="00776B89"/>
    <w:rsid w:val="00776D52"/>
    <w:rsid w:val="007770F3"/>
    <w:rsid w:val="00777B54"/>
    <w:rsid w:val="0078124B"/>
    <w:rsid w:val="007813E3"/>
    <w:rsid w:val="00781958"/>
    <w:rsid w:val="00782E08"/>
    <w:rsid w:val="00783E75"/>
    <w:rsid w:val="007845D3"/>
    <w:rsid w:val="00784AD0"/>
    <w:rsid w:val="0078525D"/>
    <w:rsid w:val="007852C7"/>
    <w:rsid w:val="0078586F"/>
    <w:rsid w:val="007865C3"/>
    <w:rsid w:val="007868C1"/>
    <w:rsid w:val="00786E36"/>
    <w:rsid w:val="0079003E"/>
    <w:rsid w:val="00790790"/>
    <w:rsid w:val="0079091F"/>
    <w:rsid w:val="00791F8F"/>
    <w:rsid w:val="0079205F"/>
    <w:rsid w:val="007934F5"/>
    <w:rsid w:val="007937E3"/>
    <w:rsid w:val="00793A4B"/>
    <w:rsid w:val="007949EB"/>
    <w:rsid w:val="00795AF3"/>
    <w:rsid w:val="0079651C"/>
    <w:rsid w:val="00797F0C"/>
    <w:rsid w:val="007A03D9"/>
    <w:rsid w:val="007A0C37"/>
    <w:rsid w:val="007A0D1A"/>
    <w:rsid w:val="007A11BD"/>
    <w:rsid w:val="007A1A8B"/>
    <w:rsid w:val="007A2A53"/>
    <w:rsid w:val="007A2BAE"/>
    <w:rsid w:val="007A4345"/>
    <w:rsid w:val="007A4426"/>
    <w:rsid w:val="007A4912"/>
    <w:rsid w:val="007A495F"/>
    <w:rsid w:val="007A5850"/>
    <w:rsid w:val="007A60B5"/>
    <w:rsid w:val="007A61B8"/>
    <w:rsid w:val="007A69BD"/>
    <w:rsid w:val="007A6EE7"/>
    <w:rsid w:val="007A767F"/>
    <w:rsid w:val="007B0844"/>
    <w:rsid w:val="007B0D31"/>
    <w:rsid w:val="007B2172"/>
    <w:rsid w:val="007B276C"/>
    <w:rsid w:val="007B3D85"/>
    <w:rsid w:val="007B4313"/>
    <w:rsid w:val="007B45C9"/>
    <w:rsid w:val="007B4802"/>
    <w:rsid w:val="007B5B6F"/>
    <w:rsid w:val="007B5C31"/>
    <w:rsid w:val="007B5EB4"/>
    <w:rsid w:val="007B6913"/>
    <w:rsid w:val="007B6F94"/>
    <w:rsid w:val="007B79CA"/>
    <w:rsid w:val="007B7C6A"/>
    <w:rsid w:val="007C03E1"/>
    <w:rsid w:val="007C057C"/>
    <w:rsid w:val="007C14B9"/>
    <w:rsid w:val="007C1921"/>
    <w:rsid w:val="007C1EAC"/>
    <w:rsid w:val="007C1F08"/>
    <w:rsid w:val="007C237D"/>
    <w:rsid w:val="007C24BD"/>
    <w:rsid w:val="007C31FF"/>
    <w:rsid w:val="007C38A8"/>
    <w:rsid w:val="007C57EF"/>
    <w:rsid w:val="007C5D21"/>
    <w:rsid w:val="007C6319"/>
    <w:rsid w:val="007C6462"/>
    <w:rsid w:val="007C6714"/>
    <w:rsid w:val="007C6D41"/>
    <w:rsid w:val="007D0AFF"/>
    <w:rsid w:val="007D0C0D"/>
    <w:rsid w:val="007D0CC7"/>
    <w:rsid w:val="007D11F6"/>
    <w:rsid w:val="007D1845"/>
    <w:rsid w:val="007D1CAB"/>
    <w:rsid w:val="007D236D"/>
    <w:rsid w:val="007D2BFF"/>
    <w:rsid w:val="007D2D3A"/>
    <w:rsid w:val="007D2FA8"/>
    <w:rsid w:val="007D5A87"/>
    <w:rsid w:val="007D5C0C"/>
    <w:rsid w:val="007D5F26"/>
    <w:rsid w:val="007D6C12"/>
    <w:rsid w:val="007D6E9C"/>
    <w:rsid w:val="007D798E"/>
    <w:rsid w:val="007E0587"/>
    <w:rsid w:val="007E073B"/>
    <w:rsid w:val="007E0B3D"/>
    <w:rsid w:val="007E1776"/>
    <w:rsid w:val="007E19C6"/>
    <w:rsid w:val="007E1D23"/>
    <w:rsid w:val="007E2DBB"/>
    <w:rsid w:val="007E3427"/>
    <w:rsid w:val="007E3714"/>
    <w:rsid w:val="007E37CD"/>
    <w:rsid w:val="007E403E"/>
    <w:rsid w:val="007E4858"/>
    <w:rsid w:val="007E557F"/>
    <w:rsid w:val="007E5EB9"/>
    <w:rsid w:val="007E68A8"/>
    <w:rsid w:val="007E746B"/>
    <w:rsid w:val="007E7B8D"/>
    <w:rsid w:val="007F08BE"/>
    <w:rsid w:val="007F1548"/>
    <w:rsid w:val="007F155D"/>
    <w:rsid w:val="007F192B"/>
    <w:rsid w:val="007F1B21"/>
    <w:rsid w:val="007F1E66"/>
    <w:rsid w:val="007F234C"/>
    <w:rsid w:val="007F2CEB"/>
    <w:rsid w:val="007F2D22"/>
    <w:rsid w:val="007F34FC"/>
    <w:rsid w:val="007F362B"/>
    <w:rsid w:val="007F38AD"/>
    <w:rsid w:val="007F3F99"/>
    <w:rsid w:val="007F4A62"/>
    <w:rsid w:val="007F50A3"/>
    <w:rsid w:val="007F54FB"/>
    <w:rsid w:val="007F722B"/>
    <w:rsid w:val="007F73C6"/>
    <w:rsid w:val="007F79A8"/>
    <w:rsid w:val="007F7D24"/>
    <w:rsid w:val="00800404"/>
    <w:rsid w:val="008013AF"/>
    <w:rsid w:val="00801D42"/>
    <w:rsid w:val="00802307"/>
    <w:rsid w:val="00802754"/>
    <w:rsid w:val="00802FC1"/>
    <w:rsid w:val="0080389B"/>
    <w:rsid w:val="00804AAC"/>
    <w:rsid w:val="00805A4A"/>
    <w:rsid w:val="00806376"/>
    <w:rsid w:val="00806E30"/>
    <w:rsid w:val="00811D0B"/>
    <w:rsid w:val="00812B31"/>
    <w:rsid w:val="00813431"/>
    <w:rsid w:val="00813449"/>
    <w:rsid w:val="0081344D"/>
    <w:rsid w:val="00813692"/>
    <w:rsid w:val="00813B07"/>
    <w:rsid w:val="00813B32"/>
    <w:rsid w:val="00813CA2"/>
    <w:rsid w:val="0081413F"/>
    <w:rsid w:val="00814481"/>
    <w:rsid w:val="0081460A"/>
    <w:rsid w:val="008148B4"/>
    <w:rsid w:val="00814FC9"/>
    <w:rsid w:val="008157E1"/>
    <w:rsid w:val="00815ED4"/>
    <w:rsid w:val="00816BA8"/>
    <w:rsid w:val="00817CD2"/>
    <w:rsid w:val="008209F3"/>
    <w:rsid w:val="0082163D"/>
    <w:rsid w:val="0082180F"/>
    <w:rsid w:val="00821A44"/>
    <w:rsid w:val="008221CA"/>
    <w:rsid w:val="008223FA"/>
    <w:rsid w:val="008238F2"/>
    <w:rsid w:val="00823AB7"/>
    <w:rsid w:val="00824DE9"/>
    <w:rsid w:val="00825AAD"/>
    <w:rsid w:val="00825B64"/>
    <w:rsid w:val="00825C21"/>
    <w:rsid w:val="00826C52"/>
    <w:rsid w:val="008270D5"/>
    <w:rsid w:val="00827122"/>
    <w:rsid w:val="0082769A"/>
    <w:rsid w:val="008276A1"/>
    <w:rsid w:val="00827CD9"/>
    <w:rsid w:val="00827D18"/>
    <w:rsid w:val="00830296"/>
    <w:rsid w:val="00830360"/>
    <w:rsid w:val="008313C2"/>
    <w:rsid w:val="008319A6"/>
    <w:rsid w:val="00831BCE"/>
    <w:rsid w:val="00832307"/>
    <w:rsid w:val="00832FEE"/>
    <w:rsid w:val="00833F33"/>
    <w:rsid w:val="008340CE"/>
    <w:rsid w:val="00835154"/>
    <w:rsid w:val="0083636A"/>
    <w:rsid w:val="008366A0"/>
    <w:rsid w:val="0083730F"/>
    <w:rsid w:val="008379C1"/>
    <w:rsid w:val="0084068D"/>
    <w:rsid w:val="008428A3"/>
    <w:rsid w:val="00843B7C"/>
    <w:rsid w:val="0084543D"/>
    <w:rsid w:val="008454D9"/>
    <w:rsid w:val="00845C9F"/>
    <w:rsid w:val="00846258"/>
    <w:rsid w:val="0084673C"/>
    <w:rsid w:val="00846936"/>
    <w:rsid w:val="00847178"/>
    <w:rsid w:val="0084723A"/>
    <w:rsid w:val="00850207"/>
    <w:rsid w:val="00850616"/>
    <w:rsid w:val="00850CF7"/>
    <w:rsid w:val="00851615"/>
    <w:rsid w:val="00851820"/>
    <w:rsid w:val="00852245"/>
    <w:rsid w:val="00852C35"/>
    <w:rsid w:val="00852C73"/>
    <w:rsid w:val="00854317"/>
    <w:rsid w:val="00855F04"/>
    <w:rsid w:val="00856D2E"/>
    <w:rsid w:val="00860232"/>
    <w:rsid w:val="0086104A"/>
    <w:rsid w:val="008622F6"/>
    <w:rsid w:val="00863BC9"/>
    <w:rsid w:val="00863CA5"/>
    <w:rsid w:val="00866CF1"/>
    <w:rsid w:val="00867AC4"/>
    <w:rsid w:val="00870005"/>
    <w:rsid w:val="0087012E"/>
    <w:rsid w:val="00870285"/>
    <w:rsid w:val="008702E0"/>
    <w:rsid w:val="00870563"/>
    <w:rsid w:val="008707D6"/>
    <w:rsid w:val="008709B5"/>
    <w:rsid w:val="0087132B"/>
    <w:rsid w:val="00871916"/>
    <w:rsid w:val="008719E0"/>
    <w:rsid w:val="00872D2C"/>
    <w:rsid w:val="00873B9B"/>
    <w:rsid w:val="00873CF2"/>
    <w:rsid w:val="00873FFF"/>
    <w:rsid w:val="0087488A"/>
    <w:rsid w:val="0087500F"/>
    <w:rsid w:val="0087554A"/>
    <w:rsid w:val="0087600C"/>
    <w:rsid w:val="00876202"/>
    <w:rsid w:val="00876208"/>
    <w:rsid w:val="00876993"/>
    <w:rsid w:val="0087757D"/>
    <w:rsid w:val="008777D9"/>
    <w:rsid w:val="00881418"/>
    <w:rsid w:val="0088331B"/>
    <w:rsid w:val="00883E81"/>
    <w:rsid w:val="008848C9"/>
    <w:rsid w:val="00884939"/>
    <w:rsid w:val="00884EB3"/>
    <w:rsid w:val="0088503F"/>
    <w:rsid w:val="00885388"/>
    <w:rsid w:val="0088699F"/>
    <w:rsid w:val="00886A7F"/>
    <w:rsid w:val="00886CA0"/>
    <w:rsid w:val="008873FF"/>
    <w:rsid w:val="0088757F"/>
    <w:rsid w:val="008905BC"/>
    <w:rsid w:val="00894748"/>
    <w:rsid w:val="008949F8"/>
    <w:rsid w:val="00895B5C"/>
    <w:rsid w:val="008960ED"/>
    <w:rsid w:val="008965D9"/>
    <w:rsid w:val="00896CD4"/>
    <w:rsid w:val="0089751E"/>
    <w:rsid w:val="00897756"/>
    <w:rsid w:val="008978E6"/>
    <w:rsid w:val="00897A86"/>
    <w:rsid w:val="008A0116"/>
    <w:rsid w:val="008A23E8"/>
    <w:rsid w:val="008A23F1"/>
    <w:rsid w:val="008A2896"/>
    <w:rsid w:val="008A3152"/>
    <w:rsid w:val="008A343A"/>
    <w:rsid w:val="008A45F3"/>
    <w:rsid w:val="008A64B0"/>
    <w:rsid w:val="008B0B87"/>
    <w:rsid w:val="008B1959"/>
    <w:rsid w:val="008B197D"/>
    <w:rsid w:val="008B2502"/>
    <w:rsid w:val="008B7438"/>
    <w:rsid w:val="008B7465"/>
    <w:rsid w:val="008C03E0"/>
    <w:rsid w:val="008C0D5C"/>
    <w:rsid w:val="008C1326"/>
    <w:rsid w:val="008C1956"/>
    <w:rsid w:val="008C1D41"/>
    <w:rsid w:val="008C2103"/>
    <w:rsid w:val="008C2F1B"/>
    <w:rsid w:val="008C392A"/>
    <w:rsid w:val="008C48EE"/>
    <w:rsid w:val="008C5CDA"/>
    <w:rsid w:val="008C79BD"/>
    <w:rsid w:val="008D473C"/>
    <w:rsid w:val="008D6878"/>
    <w:rsid w:val="008D7204"/>
    <w:rsid w:val="008D762B"/>
    <w:rsid w:val="008D7877"/>
    <w:rsid w:val="008D7933"/>
    <w:rsid w:val="008D7DF2"/>
    <w:rsid w:val="008E13D1"/>
    <w:rsid w:val="008E1BE9"/>
    <w:rsid w:val="008E33C8"/>
    <w:rsid w:val="008E3B60"/>
    <w:rsid w:val="008E3CB3"/>
    <w:rsid w:val="008E3CF0"/>
    <w:rsid w:val="008E40A8"/>
    <w:rsid w:val="008E486F"/>
    <w:rsid w:val="008E48FD"/>
    <w:rsid w:val="008E583A"/>
    <w:rsid w:val="008E6394"/>
    <w:rsid w:val="008E790E"/>
    <w:rsid w:val="008F0708"/>
    <w:rsid w:val="008F0BC4"/>
    <w:rsid w:val="008F0E49"/>
    <w:rsid w:val="008F1501"/>
    <w:rsid w:val="008F1F8B"/>
    <w:rsid w:val="008F3AE1"/>
    <w:rsid w:val="008F4B43"/>
    <w:rsid w:val="008F4DBD"/>
    <w:rsid w:val="008F4FC8"/>
    <w:rsid w:val="008F60F3"/>
    <w:rsid w:val="008F6313"/>
    <w:rsid w:val="008F6327"/>
    <w:rsid w:val="008F723F"/>
    <w:rsid w:val="008F75E4"/>
    <w:rsid w:val="00901945"/>
    <w:rsid w:val="00901A11"/>
    <w:rsid w:val="00902FC0"/>
    <w:rsid w:val="00903BE4"/>
    <w:rsid w:val="00904079"/>
    <w:rsid w:val="00904270"/>
    <w:rsid w:val="00905B41"/>
    <w:rsid w:val="00905D2A"/>
    <w:rsid w:val="009069B9"/>
    <w:rsid w:val="00907CBB"/>
    <w:rsid w:val="00910270"/>
    <w:rsid w:val="009102DB"/>
    <w:rsid w:val="00910475"/>
    <w:rsid w:val="009104F5"/>
    <w:rsid w:val="009123EC"/>
    <w:rsid w:val="00912F79"/>
    <w:rsid w:val="009149D3"/>
    <w:rsid w:val="00915295"/>
    <w:rsid w:val="009163F1"/>
    <w:rsid w:val="009168B3"/>
    <w:rsid w:val="00916F57"/>
    <w:rsid w:val="00917B48"/>
    <w:rsid w:val="00917F2D"/>
    <w:rsid w:val="0092037C"/>
    <w:rsid w:val="00921029"/>
    <w:rsid w:val="0092158F"/>
    <w:rsid w:val="00921800"/>
    <w:rsid w:val="00921B4A"/>
    <w:rsid w:val="00921EE0"/>
    <w:rsid w:val="009222BE"/>
    <w:rsid w:val="00923656"/>
    <w:rsid w:val="00923816"/>
    <w:rsid w:val="00923E88"/>
    <w:rsid w:val="0092508C"/>
    <w:rsid w:val="009253C3"/>
    <w:rsid w:val="0092569A"/>
    <w:rsid w:val="00925A1D"/>
    <w:rsid w:val="00925E42"/>
    <w:rsid w:val="009266C7"/>
    <w:rsid w:val="009269BE"/>
    <w:rsid w:val="00926C6D"/>
    <w:rsid w:val="00927EC0"/>
    <w:rsid w:val="00930061"/>
    <w:rsid w:val="009302B8"/>
    <w:rsid w:val="009304B4"/>
    <w:rsid w:val="009319C5"/>
    <w:rsid w:val="00931BAB"/>
    <w:rsid w:val="009343FD"/>
    <w:rsid w:val="00934DC9"/>
    <w:rsid w:val="00935486"/>
    <w:rsid w:val="00935E4D"/>
    <w:rsid w:val="00937CDD"/>
    <w:rsid w:val="00940FA5"/>
    <w:rsid w:val="009425A4"/>
    <w:rsid w:val="00942E14"/>
    <w:rsid w:val="009431FC"/>
    <w:rsid w:val="009437E1"/>
    <w:rsid w:val="00943AAC"/>
    <w:rsid w:val="00943E7E"/>
    <w:rsid w:val="00944786"/>
    <w:rsid w:val="00944F6F"/>
    <w:rsid w:val="00945767"/>
    <w:rsid w:val="009458EA"/>
    <w:rsid w:val="00945CBF"/>
    <w:rsid w:val="009463CB"/>
    <w:rsid w:val="00946911"/>
    <w:rsid w:val="009469DB"/>
    <w:rsid w:val="00946AA2"/>
    <w:rsid w:val="0094763D"/>
    <w:rsid w:val="00950052"/>
    <w:rsid w:val="009512F0"/>
    <w:rsid w:val="009525AE"/>
    <w:rsid w:val="009529E3"/>
    <w:rsid w:val="0095333D"/>
    <w:rsid w:val="009541EA"/>
    <w:rsid w:val="00954D83"/>
    <w:rsid w:val="00954E0D"/>
    <w:rsid w:val="00955092"/>
    <w:rsid w:val="009556F0"/>
    <w:rsid w:val="00955D71"/>
    <w:rsid w:val="00955FD1"/>
    <w:rsid w:val="009567FB"/>
    <w:rsid w:val="00956D86"/>
    <w:rsid w:val="00957461"/>
    <w:rsid w:val="00957AE1"/>
    <w:rsid w:val="00957E57"/>
    <w:rsid w:val="00960405"/>
    <w:rsid w:val="0096095E"/>
    <w:rsid w:val="009618EA"/>
    <w:rsid w:val="0096274F"/>
    <w:rsid w:val="00962EAD"/>
    <w:rsid w:val="00962F9E"/>
    <w:rsid w:val="00963370"/>
    <w:rsid w:val="009637DB"/>
    <w:rsid w:val="0096396A"/>
    <w:rsid w:val="00963A2D"/>
    <w:rsid w:val="00964956"/>
    <w:rsid w:val="00965D87"/>
    <w:rsid w:val="00966B82"/>
    <w:rsid w:val="009671FA"/>
    <w:rsid w:val="00967B57"/>
    <w:rsid w:val="00967EBB"/>
    <w:rsid w:val="009708DC"/>
    <w:rsid w:val="00970A6A"/>
    <w:rsid w:val="00970D38"/>
    <w:rsid w:val="009710F4"/>
    <w:rsid w:val="009715D0"/>
    <w:rsid w:val="0097363E"/>
    <w:rsid w:val="00973784"/>
    <w:rsid w:val="00973F37"/>
    <w:rsid w:val="0097417A"/>
    <w:rsid w:val="00975E2A"/>
    <w:rsid w:val="00975E83"/>
    <w:rsid w:val="0097649C"/>
    <w:rsid w:val="00976BD4"/>
    <w:rsid w:val="0098119E"/>
    <w:rsid w:val="0098124C"/>
    <w:rsid w:val="00981597"/>
    <w:rsid w:val="00982266"/>
    <w:rsid w:val="0098237F"/>
    <w:rsid w:val="00982DD8"/>
    <w:rsid w:val="009847EA"/>
    <w:rsid w:val="009850FE"/>
    <w:rsid w:val="00985A3A"/>
    <w:rsid w:val="00986028"/>
    <w:rsid w:val="009866D1"/>
    <w:rsid w:val="009868B8"/>
    <w:rsid w:val="00987D4C"/>
    <w:rsid w:val="00991716"/>
    <w:rsid w:val="009917AB"/>
    <w:rsid w:val="00991BA4"/>
    <w:rsid w:val="0099213F"/>
    <w:rsid w:val="00992625"/>
    <w:rsid w:val="00992657"/>
    <w:rsid w:val="00992EF3"/>
    <w:rsid w:val="00993DE5"/>
    <w:rsid w:val="00995A7B"/>
    <w:rsid w:val="00995EE4"/>
    <w:rsid w:val="00996C3D"/>
    <w:rsid w:val="009A0783"/>
    <w:rsid w:val="009A0AF5"/>
    <w:rsid w:val="009A0EC7"/>
    <w:rsid w:val="009A2388"/>
    <w:rsid w:val="009A25AF"/>
    <w:rsid w:val="009A2AA8"/>
    <w:rsid w:val="009A5D44"/>
    <w:rsid w:val="009A6942"/>
    <w:rsid w:val="009A6A96"/>
    <w:rsid w:val="009A7555"/>
    <w:rsid w:val="009A7828"/>
    <w:rsid w:val="009B0545"/>
    <w:rsid w:val="009B0652"/>
    <w:rsid w:val="009B0D8A"/>
    <w:rsid w:val="009B1454"/>
    <w:rsid w:val="009B2AD1"/>
    <w:rsid w:val="009B4CC0"/>
    <w:rsid w:val="009B4FBA"/>
    <w:rsid w:val="009B649A"/>
    <w:rsid w:val="009B67CF"/>
    <w:rsid w:val="009B6AF2"/>
    <w:rsid w:val="009C03DA"/>
    <w:rsid w:val="009C04F8"/>
    <w:rsid w:val="009C0782"/>
    <w:rsid w:val="009C0B62"/>
    <w:rsid w:val="009C184C"/>
    <w:rsid w:val="009C2D42"/>
    <w:rsid w:val="009C378D"/>
    <w:rsid w:val="009C6603"/>
    <w:rsid w:val="009C6AAF"/>
    <w:rsid w:val="009C6D31"/>
    <w:rsid w:val="009C74A5"/>
    <w:rsid w:val="009C79BA"/>
    <w:rsid w:val="009D00D2"/>
    <w:rsid w:val="009D0FEE"/>
    <w:rsid w:val="009D121B"/>
    <w:rsid w:val="009D187A"/>
    <w:rsid w:val="009D1BE7"/>
    <w:rsid w:val="009D1FCA"/>
    <w:rsid w:val="009D267D"/>
    <w:rsid w:val="009D26B1"/>
    <w:rsid w:val="009D423E"/>
    <w:rsid w:val="009D44F8"/>
    <w:rsid w:val="009D4D0B"/>
    <w:rsid w:val="009D4E1B"/>
    <w:rsid w:val="009D5855"/>
    <w:rsid w:val="009D63C0"/>
    <w:rsid w:val="009D7066"/>
    <w:rsid w:val="009D7881"/>
    <w:rsid w:val="009D7C1F"/>
    <w:rsid w:val="009D7DC8"/>
    <w:rsid w:val="009D7FA4"/>
    <w:rsid w:val="009E054E"/>
    <w:rsid w:val="009E1440"/>
    <w:rsid w:val="009E1B18"/>
    <w:rsid w:val="009E21AA"/>
    <w:rsid w:val="009E2F4B"/>
    <w:rsid w:val="009E3240"/>
    <w:rsid w:val="009E4930"/>
    <w:rsid w:val="009E4BC4"/>
    <w:rsid w:val="009E6008"/>
    <w:rsid w:val="009E686E"/>
    <w:rsid w:val="009E7222"/>
    <w:rsid w:val="009E7A31"/>
    <w:rsid w:val="009E7B77"/>
    <w:rsid w:val="009E7EDE"/>
    <w:rsid w:val="009E7FA5"/>
    <w:rsid w:val="009F0C77"/>
    <w:rsid w:val="009F0F5E"/>
    <w:rsid w:val="009F13CE"/>
    <w:rsid w:val="009F2C4A"/>
    <w:rsid w:val="009F2F0D"/>
    <w:rsid w:val="009F302B"/>
    <w:rsid w:val="009F4881"/>
    <w:rsid w:val="009F4A7D"/>
    <w:rsid w:val="009F509B"/>
    <w:rsid w:val="009F5759"/>
    <w:rsid w:val="009F5B10"/>
    <w:rsid w:val="009F5B4F"/>
    <w:rsid w:val="00A000CA"/>
    <w:rsid w:val="00A01024"/>
    <w:rsid w:val="00A015E7"/>
    <w:rsid w:val="00A02387"/>
    <w:rsid w:val="00A029A1"/>
    <w:rsid w:val="00A035B2"/>
    <w:rsid w:val="00A0399D"/>
    <w:rsid w:val="00A03E40"/>
    <w:rsid w:val="00A03E82"/>
    <w:rsid w:val="00A040E6"/>
    <w:rsid w:val="00A04307"/>
    <w:rsid w:val="00A04752"/>
    <w:rsid w:val="00A04D9C"/>
    <w:rsid w:val="00A04E46"/>
    <w:rsid w:val="00A04E5C"/>
    <w:rsid w:val="00A0526B"/>
    <w:rsid w:val="00A06330"/>
    <w:rsid w:val="00A07DFF"/>
    <w:rsid w:val="00A108AE"/>
    <w:rsid w:val="00A10E76"/>
    <w:rsid w:val="00A1119D"/>
    <w:rsid w:val="00A114EB"/>
    <w:rsid w:val="00A12984"/>
    <w:rsid w:val="00A12C35"/>
    <w:rsid w:val="00A12CB7"/>
    <w:rsid w:val="00A13D30"/>
    <w:rsid w:val="00A1609D"/>
    <w:rsid w:val="00A164CD"/>
    <w:rsid w:val="00A16B26"/>
    <w:rsid w:val="00A1784C"/>
    <w:rsid w:val="00A20C0E"/>
    <w:rsid w:val="00A20C32"/>
    <w:rsid w:val="00A20FBA"/>
    <w:rsid w:val="00A216D0"/>
    <w:rsid w:val="00A21B0F"/>
    <w:rsid w:val="00A236F2"/>
    <w:rsid w:val="00A23BDF"/>
    <w:rsid w:val="00A2459F"/>
    <w:rsid w:val="00A24DE1"/>
    <w:rsid w:val="00A24FC9"/>
    <w:rsid w:val="00A261F7"/>
    <w:rsid w:val="00A26F00"/>
    <w:rsid w:val="00A3025A"/>
    <w:rsid w:val="00A30858"/>
    <w:rsid w:val="00A30AB3"/>
    <w:rsid w:val="00A30EA1"/>
    <w:rsid w:val="00A31344"/>
    <w:rsid w:val="00A314BA"/>
    <w:rsid w:val="00A3194F"/>
    <w:rsid w:val="00A31E12"/>
    <w:rsid w:val="00A32307"/>
    <w:rsid w:val="00A324BE"/>
    <w:rsid w:val="00A324EE"/>
    <w:rsid w:val="00A32B8E"/>
    <w:rsid w:val="00A32F6B"/>
    <w:rsid w:val="00A33926"/>
    <w:rsid w:val="00A34780"/>
    <w:rsid w:val="00A34869"/>
    <w:rsid w:val="00A34D2E"/>
    <w:rsid w:val="00A35276"/>
    <w:rsid w:val="00A3639B"/>
    <w:rsid w:val="00A36AFC"/>
    <w:rsid w:val="00A36BF7"/>
    <w:rsid w:val="00A4105F"/>
    <w:rsid w:val="00A4123A"/>
    <w:rsid w:val="00A41A97"/>
    <w:rsid w:val="00A41FF4"/>
    <w:rsid w:val="00A42155"/>
    <w:rsid w:val="00A4256F"/>
    <w:rsid w:val="00A43E58"/>
    <w:rsid w:val="00A4416B"/>
    <w:rsid w:val="00A44523"/>
    <w:rsid w:val="00A4484F"/>
    <w:rsid w:val="00A44CA8"/>
    <w:rsid w:val="00A454F4"/>
    <w:rsid w:val="00A457B5"/>
    <w:rsid w:val="00A4584F"/>
    <w:rsid w:val="00A458CF"/>
    <w:rsid w:val="00A45B83"/>
    <w:rsid w:val="00A462F9"/>
    <w:rsid w:val="00A46440"/>
    <w:rsid w:val="00A46582"/>
    <w:rsid w:val="00A471FE"/>
    <w:rsid w:val="00A513BA"/>
    <w:rsid w:val="00A528A3"/>
    <w:rsid w:val="00A52A95"/>
    <w:rsid w:val="00A5378E"/>
    <w:rsid w:val="00A5381F"/>
    <w:rsid w:val="00A53D84"/>
    <w:rsid w:val="00A542CB"/>
    <w:rsid w:val="00A55940"/>
    <w:rsid w:val="00A566C1"/>
    <w:rsid w:val="00A600B3"/>
    <w:rsid w:val="00A60603"/>
    <w:rsid w:val="00A6094D"/>
    <w:rsid w:val="00A60D3A"/>
    <w:rsid w:val="00A6169C"/>
    <w:rsid w:val="00A6238B"/>
    <w:rsid w:val="00A62D81"/>
    <w:rsid w:val="00A631F3"/>
    <w:rsid w:val="00A654A2"/>
    <w:rsid w:val="00A65876"/>
    <w:rsid w:val="00A65D84"/>
    <w:rsid w:val="00A66278"/>
    <w:rsid w:val="00A66A8A"/>
    <w:rsid w:val="00A66D3A"/>
    <w:rsid w:val="00A676B8"/>
    <w:rsid w:val="00A67730"/>
    <w:rsid w:val="00A67AD0"/>
    <w:rsid w:val="00A67FEB"/>
    <w:rsid w:val="00A70AAB"/>
    <w:rsid w:val="00A71D91"/>
    <w:rsid w:val="00A72975"/>
    <w:rsid w:val="00A73516"/>
    <w:rsid w:val="00A73988"/>
    <w:rsid w:val="00A7406D"/>
    <w:rsid w:val="00A74F33"/>
    <w:rsid w:val="00A75A5E"/>
    <w:rsid w:val="00A76540"/>
    <w:rsid w:val="00A767B3"/>
    <w:rsid w:val="00A77188"/>
    <w:rsid w:val="00A77668"/>
    <w:rsid w:val="00A8027A"/>
    <w:rsid w:val="00A8159C"/>
    <w:rsid w:val="00A81864"/>
    <w:rsid w:val="00A81943"/>
    <w:rsid w:val="00A81C0B"/>
    <w:rsid w:val="00A8202E"/>
    <w:rsid w:val="00A823CF"/>
    <w:rsid w:val="00A83580"/>
    <w:rsid w:val="00A83B1C"/>
    <w:rsid w:val="00A84AAE"/>
    <w:rsid w:val="00A861C9"/>
    <w:rsid w:val="00A8640A"/>
    <w:rsid w:val="00A8653E"/>
    <w:rsid w:val="00A86D9A"/>
    <w:rsid w:val="00A871A4"/>
    <w:rsid w:val="00A87F25"/>
    <w:rsid w:val="00A90744"/>
    <w:rsid w:val="00A90896"/>
    <w:rsid w:val="00A91059"/>
    <w:rsid w:val="00A91201"/>
    <w:rsid w:val="00A91300"/>
    <w:rsid w:val="00A9284E"/>
    <w:rsid w:val="00A93491"/>
    <w:rsid w:val="00A94546"/>
    <w:rsid w:val="00A97184"/>
    <w:rsid w:val="00A97AC7"/>
    <w:rsid w:val="00AA094E"/>
    <w:rsid w:val="00AA20E2"/>
    <w:rsid w:val="00AA37F3"/>
    <w:rsid w:val="00AA49EA"/>
    <w:rsid w:val="00AA684C"/>
    <w:rsid w:val="00AA6E8D"/>
    <w:rsid w:val="00AA726A"/>
    <w:rsid w:val="00AA7E37"/>
    <w:rsid w:val="00AB01BD"/>
    <w:rsid w:val="00AB081C"/>
    <w:rsid w:val="00AB0C35"/>
    <w:rsid w:val="00AB0E17"/>
    <w:rsid w:val="00AB3608"/>
    <w:rsid w:val="00AB380D"/>
    <w:rsid w:val="00AB3BCC"/>
    <w:rsid w:val="00AB4071"/>
    <w:rsid w:val="00AB4260"/>
    <w:rsid w:val="00AB42BA"/>
    <w:rsid w:val="00AB4B06"/>
    <w:rsid w:val="00AB6B98"/>
    <w:rsid w:val="00AB70CC"/>
    <w:rsid w:val="00AB7669"/>
    <w:rsid w:val="00AC0307"/>
    <w:rsid w:val="00AC1777"/>
    <w:rsid w:val="00AC1B0E"/>
    <w:rsid w:val="00AC2608"/>
    <w:rsid w:val="00AC2B4A"/>
    <w:rsid w:val="00AC3C75"/>
    <w:rsid w:val="00AC5E54"/>
    <w:rsid w:val="00AC5E72"/>
    <w:rsid w:val="00AC6A66"/>
    <w:rsid w:val="00AC6CEC"/>
    <w:rsid w:val="00AC6E99"/>
    <w:rsid w:val="00AC6EF0"/>
    <w:rsid w:val="00AC74AA"/>
    <w:rsid w:val="00AC7810"/>
    <w:rsid w:val="00AD052E"/>
    <w:rsid w:val="00AD0561"/>
    <w:rsid w:val="00AD0B10"/>
    <w:rsid w:val="00AD0FCF"/>
    <w:rsid w:val="00AD1821"/>
    <w:rsid w:val="00AD1FF3"/>
    <w:rsid w:val="00AD2434"/>
    <w:rsid w:val="00AD2911"/>
    <w:rsid w:val="00AD2BBE"/>
    <w:rsid w:val="00AD2C89"/>
    <w:rsid w:val="00AD3078"/>
    <w:rsid w:val="00AD392D"/>
    <w:rsid w:val="00AD3971"/>
    <w:rsid w:val="00AD54DE"/>
    <w:rsid w:val="00AD64BA"/>
    <w:rsid w:val="00AD6834"/>
    <w:rsid w:val="00AD751E"/>
    <w:rsid w:val="00AD7AE8"/>
    <w:rsid w:val="00AE07E3"/>
    <w:rsid w:val="00AE129C"/>
    <w:rsid w:val="00AE1720"/>
    <w:rsid w:val="00AE1D14"/>
    <w:rsid w:val="00AE222E"/>
    <w:rsid w:val="00AE3029"/>
    <w:rsid w:val="00AE6F5A"/>
    <w:rsid w:val="00AE7382"/>
    <w:rsid w:val="00AE743F"/>
    <w:rsid w:val="00AE7465"/>
    <w:rsid w:val="00AE782B"/>
    <w:rsid w:val="00AF0032"/>
    <w:rsid w:val="00AF029D"/>
    <w:rsid w:val="00AF0D2D"/>
    <w:rsid w:val="00AF1A53"/>
    <w:rsid w:val="00AF2C54"/>
    <w:rsid w:val="00AF388E"/>
    <w:rsid w:val="00AF4AD1"/>
    <w:rsid w:val="00AF5E54"/>
    <w:rsid w:val="00AF62DC"/>
    <w:rsid w:val="00B0034A"/>
    <w:rsid w:val="00B00BCA"/>
    <w:rsid w:val="00B02323"/>
    <w:rsid w:val="00B02768"/>
    <w:rsid w:val="00B051D5"/>
    <w:rsid w:val="00B065C6"/>
    <w:rsid w:val="00B07275"/>
    <w:rsid w:val="00B076DF"/>
    <w:rsid w:val="00B078B1"/>
    <w:rsid w:val="00B07DE8"/>
    <w:rsid w:val="00B10963"/>
    <w:rsid w:val="00B118F2"/>
    <w:rsid w:val="00B1297F"/>
    <w:rsid w:val="00B12A31"/>
    <w:rsid w:val="00B12A89"/>
    <w:rsid w:val="00B12FEB"/>
    <w:rsid w:val="00B143AE"/>
    <w:rsid w:val="00B15E61"/>
    <w:rsid w:val="00B168AA"/>
    <w:rsid w:val="00B16A47"/>
    <w:rsid w:val="00B1739C"/>
    <w:rsid w:val="00B17ACC"/>
    <w:rsid w:val="00B17EF4"/>
    <w:rsid w:val="00B17FEE"/>
    <w:rsid w:val="00B2041D"/>
    <w:rsid w:val="00B22D8C"/>
    <w:rsid w:val="00B23100"/>
    <w:rsid w:val="00B23CF9"/>
    <w:rsid w:val="00B241CE"/>
    <w:rsid w:val="00B24CC4"/>
    <w:rsid w:val="00B252A6"/>
    <w:rsid w:val="00B25392"/>
    <w:rsid w:val="00B2599E"/>
    <w:rsid w:val="00B25A64"/>
    <w:rsid w:val="00B25B3A"/>
    <w:rsid w:val="00B26116"/>
    <w:rsid w:val="00B268C5"/>
    <w:rsid w:val="00B27493"/>
    <w:rsid w:val="00B30BCA"/>
    <w:rsid w:val="00B30D25"/>
    <w:rsid w:val="00B30E62"/>
    <w:rsid w:val="00B31F9E"/>
    <w:rsid w:val="00B32133"/>
    <w:rsid w:val="00B3466D"/>
    <w:rsid w:val="00B36C3C"/>
    <w:rsid w:val="00B37776"/>
    <w:rsid w:val="00B409B0"/>
    <w:rsid w:val="00B40BED"/>
    <w:rsid w:val="00B40D30"/>
    <w:rsid w:val="00B40F4C"/>
    <w:rsid w:val="00B423D9"/>
    <w:rsid w:val="00B4267C"/>
    <w:rsid w:val="00B43B22"/>
    <w:rsid w:val="00B43C56"/>
    <w:rsid w:val="00B441B1"/>
    <w:rsid w:val="00B441E6"/>
    <w:rsid w:val="00B45535"/>
    <w:rsid w:val="00B45B7E"/>
    <w:rsid w:val="00B461AA"/>
    <w:rsid w:val="00B468B7"/>
    <w:rsid w:val="00B46C34"/>
    <w:rsid w:val="00B47316"/>
    <w:rsid w:val="00B504B4"/>
    <w:rsid w:val="00B50DC1"/>
    <w:rsid w:val="00B50DF8"/>
    <w:rsid w:val="00B50E8D"/>
    <w:rsid w:val="00B512F4"/>
    <w:rsid w:val="00B52D2B"/>
    <w:rsid w:val="00B5377A"/>
    <w:rsid w:val="00B53F38"/>
    <w:rsid w:val="00B543D9"/>
    <w:rsid w:val="00B54BFF"/>
    <w:rsid w:val="00B551CC"/>
    <w:rsid w:val="00B56B30"/>
    <w:rsid w:val="00B56F4B"/>
    <w:rsid w:val="00B57138"/>
    <w:rsid w:val="00B572A1"/>
    <w:rsid w:val="00B579C4"/>
    <w:rsid w:val="00B60325"/>
    <w:rsid w:val="00B6056A"/>
    <w:rsid w:val="00B608D4"/>
    <w:rsid w:val="00B617F7"/>
    <w:rsid w:val="00B629D3"/>
    <w:rsid w:val="00B638B0"/>
    <w:rsid w:val="00B64623"/>
    <w:rsid w:val="00B64683"/>
    <w:rsid w:val="00B65E24"/>
    <w:rsid w:val="00B66181"/>
    <w:rsid w:val="00B6646A"/>
    <w:rsid w:val="00B67F30"/>
    <w:rsid w:val="00B67FCB"/>
    <w:rsid w:val="00B70877"/>
    <w:rsid w:val="00B71192"/>
    <w:rsid w:val="00B711D6"/>
    <w:rsid w:val="00B71971"/>
    <w:rsid w:val="00B71C39"/>
    <w:rsid w:val="00B743DB"/>
    <w:rsid w:val="00B746B2"/>
    <w:rsid w:val="00B747A9"/>
    <w:rsid w:val="00B76F5C"/>
    <w:rsid w:val="00B7784A"/>
    <w:rsid w:val="00B77CF9"/>
    <w:rsid w:val="00B80370"/>
    <w:rsid w:val="00B80EDD"/>
    <w:rsid w:val="00B817E3"/>
    <w:rsid w:val="00B81CE0"/>
    <w:rsid w:val="00B82E41"/>
    <w:rsid w:val="00B8474E"/>
    <w:rsid w:val="00B850C7"/>
    <w:rsid w:val="00B86838"/>
    <w:rsid w:val="00B870B2"/>
    <w:rsid w:val="00B8712A"/>
    <w:rsid w:val="00B87923"/>
    <w:rsid w:val="00B9024C"/>
    <w:rsid w:val="00B92987"/>
    <w:rsid w:val="00B92AD0"/>
    <w:rsid w:val="00B92DEA"/>
    <w:rsid w:val="00B93FD5"/>
    <w:rsid w:val="00B94380"/>
    <w:rsid w:val="00B94A7C"/>
    <w:rsid w:val="00B95308"/>
    <w:rsid w:val="00B95B60"/>
    <w:rsid w:val="00B95EB0"/>
    <w:rsid w:val="00B964D2"/>
    <w:rsid w:val="00B96D9F"/>
    <w:rsid w:val="00B97DE4"/>
    <w:rsid w:val="00BA00A8"/>
    <w:rsid w:val="00BA15A0"/>
    <w:rsid w:val="00BA1D1C"/>
    <w:rsid w:val="00BA1F59"/>
    <w:rsid w:val="00BA2248"/>
    <w:rsid w:val="00BA2E5A"/>
    <w:rsid w:val="00BA543D"/>
    <w:rsid w:val="00BA59E8"/>
    <w:rsid w:val="00BA6CC9"/>
    <w:rsid w:val="00BA72A6"/>
    <w:rsid w:val="00BA7C5F"/>
    <w:rsid w:val="00BB0713"/>
    <w:rsid w:val="00BB0BCD"/>
    <w:rsid w:val="00BB0E7C"/>
    <w:rsid w:val="00BB2504"/>
    <w:rsid w:val="00BB2DDF"/>
    <w:rsid w:val="00BB34DA"/>
    <w:rsid w:val="00BB3915"/>
    <w:rsid w:val="00BB3DBF"/>
    <w:rsid w:val="00BB534C"/>
    <w:rsid w:val="00BB7690"/>
    <w:rsid w:val="00BB7AAD"/>
    <w:rsid w:val="00BB7B9B"/>
    <w:rsid w:val="00BC00AA"/>
    <w:rsid w:val="00BC0887"/>
    <w:rsid w:val="00BC19F5"/>
    <w:rsid w:val="00BC2442"/>
    <w:rsid w:val="00BC2FEB"/>
    <w:rsid w:val="00BC3BCE"/>
    <w:rsid w:val="00BC40D7"/>
    <w:rsid w:val="00BC4FAF"/>
    <w:rsid w:val="00BC53C5"/>
    <w:rsid w:val="00BC62C1"/>
    <w:rsid w:val="00BC7DAE"/>
    <w:rsid w:val="00BD0746"/>
    <w:rsid w:val="00BD0EB7"/>
    <w:rsid w:val="00BD1411"/>
    <w:rsid w:val="00BD210F"/>
    <w:rsid w:val="00BD250A"/>
    <w:rsid w:val="00BD535A"/>
    <w:rsid w:val="00BD5989"/>
    <w:rsid w:val="00BD598F"/>
    <w:rsid w:val="00BD5F5B"/>
    <w:rsid w:val="00BD644F"/>
    <w:rsid w:val="00BD7385"/>
    <w:rsid w:val="00BD7D54"/>
    <w:rsid w:val="00BE03E4"/>
    <w:rsid w:val="00BE08E9"/>
    <w:rsid w:val="00BE16B9"/>
    <w:rsid w:val="00BE291F"/>
    <w:rsid w:val="00BE2C06"/>
    <w:rsid w:val="00BE339F"/>
    <w:rsid w:val="00BE3BF3"/>
    <w:rsid w:val="00BE4F7F"/>
    <w:rsid w:val="00BE5F83"/>
    <w:rsid w:val="00BE6522"/>
    <w:rsid w:val="00BE69BB"/>
    <w:rsid w:val="00BE6A80"/>
    <w:rsid w:val="00BE6E28"/>
    <w:rsid w:val="00BF0373"/>
    <w:rsid w:val="00BF0FE0"/>
    <w:rsid w:val="00BF1AC6"/>
    <w:rsid w:val="00BF24A0"/>
    <w:rsid w:val="00BF2CDF"/>
    <w:rsid w:val="00BF34A6"/>
    <w:rsid w:val="00BF3EC7"/>
    <w:rsid w:val="00BF51DF"/>
    <w:rsid w:val="00BF5A08"/>
    <w:rsid w:val="00BF6081"/>
    <w:rsid w:val="00BF6B90"/>
    <w:rsid w:val="00C004B2"/>
    <w:rsid w:val="00C008F6"/>
    <w:rsid w:val="00C01A50"/>
    <w:rsid w:val="00C01C18"/>
    <w:rsid w:val="00C01FCE"/>
    <w:rsid w:val="00C02323"/>
    <w:rsid w:val="00C02848"/>
    <w:rsid w:val="00C03755"/>
    <w:rsid w:val="00C03D47"/>
    <w:rsid w:val="00C04C25"/>
    <w:rsid w:val="00C05FC5"/>
    <w:rsid w:val="00C061AC"/>
    <w:rsid w:val="00C0648E"/>
    <w:rsid w:val="00C06DED"/>
    <w:rsid w:val="00C0760D"/>
    <w:rsid w:val="00C079B5"/>
    <w:rsid w:val="00C07E77"/>
    <w:rsid w:val="00C1176A"/>
    <w:rsid w:val="00C126CC"/>
    <w:rsid w:val="00C129B7"/>
    <w:rsid w:val="00C135C8"/>
    <w:rsid w:val="00C13A27"/>
    <w:rsid w:val="00C151C3"/>
    <w:rsid w:val="00C15655"/>
    <w:rsid w:val="00C164EB"/>
    <w:rsid w:val="00C166AB"/>
    <w:rsid w:val="00C173DE"/>
    <w:rsid w:val="00C1743D"/>
    <w:rsid w:val="00C20756"/>
    <w:rsid w:val="00C214B1"/>
    <w:rsid w:val="00C218C0"/>
    <w:rsid w:val="00C21BA5"/>
    <w:rsid w:val="00C22902"/>
    <w:rsid w:val="00C22C66"/>
    <w:rsid w:val="00C23AB3"/>
    <w:rsid w:val="00C244EC"/>
    <w:rsid w:val="00C24A49"/>
    <w:rsid w:val="00C24BF4"/>
    <w:rsid w:val="00C24C08"/>
    <w:rsid w:val="00C24F86"/>
    <w:rsid w:val="00C25A6D"/>
    <w:rsid w:val="00C25F8D"/>
    <w:rsid w:val="00C275E0"/>
    <w:rsid w:val="00C27B2E"/>
    <w:rsid w:val="00C27B8B"/>
    <w:rsid w:val="00C30D74"/>
    <w:rsid w:val="00C31394"/>
    <w:rsid w:val="00C32095"/>
    <w:rsid w:val="00C353E7"/>
    <w:rsid w:val="00C355B8"/>
    <w:rsid w:val="00C35CFF"/>
    <w:rsid w:val="00C36A99"/>
    <w:rsid w:val="00C373D3"/>
    <w:rsid w:val="00C3766A"/>
    <w:rsid w:val="00C37A63"/>
    <w:rsid w:val="00C37B94"/>
    <w:rsid w:val="00C402C5"/>
    <w:rsid w:val="00C4055D"/>
    <w:rsid w:val="00C406B7"/>
    <w:rsid w:val="00C4105C"/>
    <w:rsid w:val="00C41E9B"/>
    <w:rsid w:val="00C4235F"/>
    <w:rsid w:val="00C42A91"/>
    <w:rsid w:val="00C43530"/>
    <w:rsid w:val="00C438AB"/>
    <w:rsid w:val="00C43E7D"/>
    <w:rsid w:val="00C44499"/>
    <w:rsid w:val="00C44BAB"/>
    <w:rsid w:val="00C45B7F"/>
    <w:rsid w:val="00C47C29"/>
    <w:rsid w:val="00C500AE"/>
    <w:rsid w:val="00C501EC"/>
    <w:rsid w:val="00C50A55"/>
    <w:rsid w:val="00C50EE6"/>
    <w:rsid w:val="00C51247"/>
    <w:rsid w:val="00C51B11"/>
    <w:rsid w:val="00C51E47"/>
    <w:rsid w:val="00C525DD"/>
    <w:rsid w:val="00C52815"/>
    <w:rsid w:val="00C52B3B"/>
    <w:rsid w:val="00C530F2"/>
    <w:rsid w:val="00C5337A"/>
    <w:rsid w:val="00C53C83"/>
    <w:rsid w:val="00C53F62"/>
    <w:rsid w:val="00C5432D"/>
    <w:rsid w:val="00C546FC"/>
    <w:rsid w:val="00C54733"/>
    <w:rsid w:val="00C54FF9"/>
    <w:rsid w:val="00C5519A"/>
    <w:rsid w:val="00C573C0"/>
    <w:rsid w:val="00C60E15"/>
    <w:rsid w:val="00C61521"/>
    <w:rsid w:val="00C61729"/>
    <w:rsid w:val="00C61CEB"/>
    <w:rsid w:val="00C62CD5"/>
    <w:rsid w:val="00C62D14"/>
    <w:rsid w:val="00C636F4"/>
    <w:rsid w:val="00C63AC8"/>
    <w:rsid w:val="00C64B0A"/>
    <w:rsid w:val="00C64E12"/>
    <w:rsid w:val="00C64F1A"/>
    <w:rsid w:val="00C6524E"/>
    <w:rsid w:val="00C66C8B"/>
    <w:rsid w:val="00C66DDE"/>
    <w:rsid w:val="00C66E1D"/>
    <w:rsid w:val="00C67793"/>
    <w:rsid w:val="00C67E81"/>
    <w:rsid w:val="00C67F28"/>
    <w:rsid w:val="00C70034"/>
    <w:rsid w:val="00C70515"/>
    <w:rsid w:val="00C70EDE"/>
    <w:rsid w:val="00C71E47"/>
    <w:rsid w:val="00C72E57"/>
    <w:rsid w:val="00C72F4C"/>
    <w:rsid w:val="00C740E7"/>
    <w:rsid w:val="00C75993"/>
    <w:rsid w:val="00C76326"/>
    <w:rsid w:val="00C76E4B"/>
    <w:rsid w:val="00C80A99"/>
    <w:rsid w:val="00C80C92"/>
    <w:rsid w:val="00C810D9"/>
    <w:rsid w:val="00C813AD"/>
    <w:rsid w:val="00C82435"/>
    <w:rsid w:val="00C82884"/>
    <w:rsid w:val="00C82938"/>
    <w:rsid w:val="00C82CCC"/>
    <w:rsid w:val="00C82F81"/>
    <w:rsid w:val="00C8513D"/>
    <w:rsid w:val="00C8526E"/>
    <w:rsid w:val="00C85451"/>
    <w:rsid w:val="00C865BD"/>
    <w:rsid w:val="00C87A39"/>
    <w:rsid w:val="00C9003B"/>
    <w:rsid w:val="00C90367"/>
    <w:rsid w:val="00C90B49"/>
    <w:rsid w:val="00C91409"/>
    <w:rsid w:val="00C915DD"/>
    <w:rsid w:val="00C916C9"/>
    <w:rsid w:val="00C9175C"/>
    <w:rsid w:val="00C91BAF"/>
    <w:rsid w:val="00C934D3"/>
    <w:rsid w:val="00C935AA"/>
    <w:rsid w:val="00C935B1"/>
    <w:rsid w:val="00C939B6"/>
    <w:rsid w:val="00C96280"/>
    <w:rsid w:val="00C96811"/>
    <w:rsid w:val="00C9708A"/>
    <w:rsid w:val="00CA0270"/>
    <w:rsid w:val="00CA02A1"/>
    <w:rsid w:val="00CA0714"/>
    <w:rsid w:val="00CA0B15"/>
    <w:rsid w:val="00CA163D"/>
    <w:rsid w:val="00CA25BF"/>
    <w:rsid w:val="00CA266D"/>
    <w:rsid w:val="00CA322B"/>
    <w:rsid w:val="00CA325E"/>
    <w:rsid w:val="00CA3523"/>
    <w:rsid w:val="00CA47D7"/>
    <w:rsid w:val="00CA48C0"/>
    <w:rsid w:val="00CA4902"/>
    <w:rsid w:val="00CA6267"/>
    <w:rsid w:val="00CA785C"/>
    <w:rsid w:val="00CA7BB2"/>
    <w:rsid w:val="00CB1F2E"/>
    <w:rsid w:val="00CB29C7"/>
    <w:rsid w:val="00CB3015"/>
    <w:rsid w:val="00CB3B75"/>
    <w:rsid w:val="00CB4B36"/>
    <w:rsid w:val="00CB4FCD"/>
    <w:rsid w:val="00CB61FD"/>
    <w:rsid w:val="00CB6497"/>
    <w:rsid w:val="00CB6AB7"/>
    <w:rsid w:val="00CB6DDC"/>
    <w:rsid w:val="00CB7287"/>
    <w:rsid w:val="00CB7C8E"/>
    <w:rsid w:val="00CC05EA"/>
    <w:rsid w:val="00CC14A7"/>
    <w:rsid w:val="00CC1D51"/>
    <w:rsid w:val="00CC1F4D"/>
    <w:rsid w:val="00CC2837"/>
    <w:rsid w:val="00CC433A"/>
    <w:rsid w:val="00CC536D"/>
    <w:rsid w:val="00CC6501"/>
    <w:rsid w:val="00CC70C1"/>
    <w:rsid w:val="00CC718F"/>
    <w:rsid w:val="00CC7399"/>
    <w:rsid w:val="00CC77C4"/>
    <w:rsid w:val="00CC7B99"/>
    <w:rsid w:val="00CD0131"/>
    <w:rsid w:val="00CD1551"/>
    <w:rsid w:val="00CD1614"/>
    <w:rsid w:val="00CD2581"/>
    <w:rsid w:val="00CD3718"/>
    <w:rsid w:val="00CD39B2"/>
    <w:rsid w:val="00CD3CBC"/>
    <w:rsid w:val="00CD442A"/>
    <w:rsid w:val="00CD4E1D"/>
    <w:rsid w:val="00CD553E"/>
    <w:rsid w:val="00CD7C52"/>
    <w:rsid w:val="00CE0379"/>
    <w:rsid w:val="00CE0826"/>
    <w:rsid w:val="00CE0AD5"/>
    <w:rsid w:val="00CE0E4D"/>
    <w:rsid w:val="00CE1802"/>
    <w:rsid w:val="00CE185E"/>
    <w:rsid w:val="00CE19CB"/>
    <w:rsid w:val="00CE1EF8"/>
    <w:rsid w:val="00CE28D3"/>
    <w:rsid w:val="00CE43EB"/>
    <w:rsid w:val="00CE47BB"/>
    <w:rsid w:val="00CE497D"/>
    <w:rsid w:val="00CE5C50"/>
    <w:rsid w:val="00CE72CC"/>
    <w:rsid w:val="00CE72FF"/>
    <w:rsid w:val="00CF00B1"/>
    <w:rsid w:val="00CF0BB7"/>
    <w:rsid w:val="00CF117B"/>
    <w:rsid w:val="00CF1607"/>
    <w:rsid w:val="00CF1F31"/>
    <w:rsid w:val="00CF2150"/>
    <w:rsid w:val="00CF2703"/>
    <w:rsid w:val="00CF2AA0"/>
    <w:rsid w:val="00CF3363"/>
    <w:rsid w:val="00CF351B"/>
    <w:rsid w:val="00CF394D"/>
    <w:rsid w:val="00CF4247"/>
    <w:rsid w:val="00CF425F"/>
    <w:rsid w:val="00CF43D3"/>
    <w:rsid w:val="00CF455E"/>
    <w:rsid w:val="00CF5504"/>
    <w:rsid w:val="00CF56EF"/>
    <w:rsid w:val="00CF5BFA"/>
    <w:rsid w:val="00CF625C"/>
    <w:rsid w:val="00CF7565"/>
    <w:rsid w:val="00D0021E"/>
    <w:rsid w:val="00D0063D"/>
    <w:rsid w:val="00D01DD5"/>
    <w:rsid w:val="00D0202E"/>
    <w:rsid w:val="00D0320B"/>
    <w:rsid w:val="00D03AD4"/>
    <w:rsid w:val="00D0457F"/>
    <w:rsid w:val="00D04DE2"/>
    <w:rsid w:val="00D04EA8"/>
    <w:rsid w:val="00D05240"/>
    <w:rsid w:val="00D05510"/>
    <w:rsid w:val="00D0572F"/>
    <w:rsid w:val="00D05950"/>
    <w:rsid w:val="00D06685"/>
    <w:rsid w:val="00D06817"/>
    <w:rsid w:val="00D06B80"/>
    <w:rsid w:val="00D07B2C"/>
    <w:rsid w:val="00D10127"/>
    <w:rsid w:val="00D108B9"/>
    <w:rsid w:val="00D11A88"/>
    <w:rsid w:val="00D12E25"/>
    <w:rsid w:val="00D137AB"/>
    <w:rsid w:val="00D139E3"/>
    <w:rsid w:val="00D1537B"/>
    <w:rsid w:val="00D153F1"/>
    <w:rsid w:val="00D15DD2"/>
    <w:rsid w:val="00D15FD0"/>
    <w:rsid w:val="00D161E6"/>
    <w:rsid w:val="00D173B0"/>
    <w:rsid w:val="00D17688"/>
    <w:rsid w:val="00D17851"/>
    <w:rsid w:val="00D20A53"/>
    <w:rsid w:val="00D20D62"/>
    <w:rsid w:val="00D217B5"/>
    <w:rsid w:val="00D21A6B"/>
    <w:rsid w:val="00D227C1"/>
    <w:rsid w:val="00D23DF9"/>
    <w:rsid w:val="00D24D38"/>
    <w:rsid w:val="00D24ECB"/>
    <w:rsid w:val="00D25329"/>
    <w:rsid w:val="00D258A3"/>
    <w:rsid w:val="00D25958"/>
    <w:rsid w:val="00D26CBB"/>
    <w:rsid w:val="00D3309D"/>
    <w:rsid w:val="00D33B6F"/>
    <w:rsid w:val="00D35B50"/>
    <w:rsid w:val="00D36734"/>
    <w:rsid w:val="00D36CEF"/>
    <w:rsid w:val="00D40232"/>
    <w:rsid w:val="00D41A7F"/>
    <w:rsid w:val="00D41C57"/>
    <w:rsid w:val="00D42940"/>
    <w:rsid w:val="00D4304E"/>
    <w:rsid w:val="00D434F9"/>
    <w:rsid w:val="00D44123"/>
    <w:rsid w:val="00D441BE"/>
    <w:rsid w:val="00D4480B"/>
    <w:rsid w:val="00D44C1E"/>
    <w:rsid w:val="00D44FF5"/>
    <w:rsid w:val="00D4503D"/>
    <w:rsid w:val="00D4550A"/>
    <w:rsid w:val="00D4552A"/>
    <w:rsid w:val="00D46555"/>
    <w:rsid w:val="00D4669B"/>
    <w:rsid w:val="00D46B52"/>
    <w:rsid w:val="00D46E5E"/>
    <w:rsid w:val="00D4733C"/>
    <w:rsid w:val="00D502A5"/>
    <w:rsid w:val="00D515AA"/>
    <w:rsid w:val="00D51830"/>
    <w:rsid w:val="00D525A2"/>
    <w:rsid w:val="00D52694"/>
    <w:rsid w:val="00D526EA"/>
    <w:rsid w:val="00D533A6"/>
    <w:rsid w:val="00D53E42"/>
    <w:rsid w:val="00D560CF"/>
    <w:rsid w:val="00D56B07"/>
    <w:rsid w:val="00D57CFA"/>
    <w:rsid w:val="00D61286"/>
    <w:rsid w:val="00D61777"/>
    <w:rsid w:val="00D621E1"/>
    <w:rsid w:val="00D62E94"/>
    <w:rsid w:val="00D636E6"/>
    <w:rsid w:val="00D63F59"/>
    <w:rsid w:val="00D64199"/>
    <w:rsid w:val="00D65357"/>
    <w:rsid w:val="00D65FD3"/>
    <w:rsid w:val="00D6646F"/>
    <w:rsid w:val="00D670D5"/>
    <w:rsid w:val="00D67B65"/>
    <w:rsid w:val="00D67CB7"/>
    <w:rsid w:val="00D70006"/>
    <w:rsid w:val="00D70D6F"/>
    <w:rsid w:val="00D71E9B"/>
    <w:rsid w:val="00D7323C"/>
    <w:rsid w:val="00D74170"/>
    <w:rsid w:val="00D741BF"/>
    <w:rsid w:val="00D7499D"/>
    <w:rsid w:val="00D75319"/>
    <w:rsid w:val="00D75864"/>
    <w:rsid w:val="00D76B89"/>
    <w:rsid w:val="00D81D13"/>
    <w:rsid w:val="00D823C0"/>
    <w:rsid w:val="00D82CED"/>
    <w:rsid w:val="00D830A7"/>
    <w:rsid w:val="00D8329F"/>
    <w:rsid w:val="00D84119"/>
    <w:rsid w:val="00D84415"/>
    <w:rsid w:val="00D84F43"/>
    <w:rsid w:val="00D85084"/>
    <w:rsid w:val="00D85FA8"/>
    <w:rsid w:val="00D868CA"/>
    <w:rsid w:val="00D86953"/>
    <w:rsid w:val="00D86C14"/>
    <w:rsid w:val="00D8701F"/>
    <w:rsid w:val="00D9066D"/>
    <w:rsid w:val="00D9080B"/>
    <w:rsid w:val="00D9089D"/>
    <w:rsid w:val="00D91A8C"/>
    <w:rsid w:val="00D9239D"/>
    <w:rsid w:val="00D92EB1"/>
    <w:rsid w:val="00D92F64"/>
    <w:rsid w:val="00D94039"/>
    <w:rsid w:val="00D94920"/>
    <w:rsid w:val="00D95384"/>
    <w:rsid w:val="00D956D1"/>
    <w:rsid w:val="00D95A00"/>
    <w:rsid w:val="00D95EA5"/>
    <w:rsid w:val="00D965AF"/>
    <w:rsid w:val="00D975F8"/>
    <w:rsid w:val="00D97B12"/>
    <w:rsid w:val="00DA041B"/>
    <w:rsid w:val="00DA06CB"/>
    <w:rsid w:val="00DA1011"/>
    <w:rsid w:val="00DA2A86"/>
    <w:rsid w:val="00DA3925"/>
    <w:rsid w:val="00DA4489"/>
    <w:rsid w:val="00DA4FD1"/>
    <w:rsid w:val="00DA5ACB"/>
    <w:rsid w:val="00DA5E3D"/>
    <w:rsid w:val="00DA63C9"/>
    <w:rsid w:val="00DA63E8"/>
    <w:rsid w:val="00DA75BD"/>
    <w:rsid w:val="00DB09C9"/>
    <w:rsid w:val="00DB23ED"/>
    <w:rsid w:val="00DB2589"/>
    <w:rsid w:val="00DB267E"/>
    <w:rsid w:val="00DB2DF7"/>
    <w:rsid w:val="00DB3116"/>
    <w:rsid w:val="00DB4292"/>
    <w:rsid w:val="00DB4A74"/>
    <w:rsid w:val="00DB4DCE"/>
    <w:rsid w:val="00DB52DC"/>
    <w:rsid w:val="00DB5758"/>
    <w:rsid w:val="00DB75BA"/>
    <w:rsid w:val="00DB791F"/>
    <w:rsid w:val="00DB7A39"/>
    <w:rsid w:val="00DB7A76"/>
    <w:rsid w:val="00DC102E"/>
    <w:rsid w:val="00DC1295"/>
    <w:rsid w:val="00DC1AAB"/>
    <w:rsid w:val="00DC2056"/>
    <w:rsid w:val="00DC20AC"/>
    <w:rsid w:val="00DC214D"/>
    <w:rsid w:val="00DC3153"/>
    <w:rsid w:val="00DC3814"/>
    <w:rsid w:val="00DC3986"/>
    <w:rsid w:val="00DC3D09"/>
    <w:rsid w:val="00DC426D"/>
    <w:rsid w:val="00DC71C9"/>
    <w:rsid w:val="00DC793F"/>
    <w:rsid w:val="00DD062D"/>
    <w:rsid w:val="00DD0D12"/>
    <w:rsid w:val="00DD2BBB"/>
    <w:rsid w:val="00DD2CB2"/>
    <w:rsid w:val="00DD3283"/>
    <w:rsid w:val="00DD386B"/>
    <w:rsid w:val="00DD39E2"/>
    <w:rsid w:val="00DD45F7"/>
    <w:rsid w:val="00DD4EC0"/>
    <w:rsid w:val="00DD5B2B"/>
    <w:rsid w:val="00DD5CA4"/>
    <w:rsid w:val="00DD6AAE"/>
    <w:rsid w:val="00DD6D44"/>
    <w:rsid w:val="00DD6DF6"/>
    <w:rsid w:val="00DE104D"/>
    <w:rsid w:val="00DE1339"/>
    <w:rsid w:val="00DE16D3"/>
    <w:rsid w:val="00DE2037"/>
    <w:rsid w:val="00DE2587"/>
    <w:rsid w:val="00DE2A89"/>
    <w:rsid w:val="00DE3CF1"/>
    <w:rsid w:val="00DE4E13"/>
    <w:rsid w:val="00DE5142"/>
    <w:rsid w:val="00DE579D"/>
    <w:rsid w:val="00DE6E46"/>
    <w:rsid w:val="00DF0B8A"/>
    <w:rsid w:val="00DF1C48"/>
    <w:rsid w:val="00DF25D8"/>
    <w:rsid w:val="00DF2A1D"/>
    <w:rsid w:val="00DF2B68"/>
    <w:rsid w:val="00DF3917"/>
    <w:rsid w:val="00DF39E7"/>
    <w:rsid w:val="00DF4C43"/>
    <w:rsid w:val="00DF53A9"/>
    <w:rsid w:val="00DF6A44"/>
    <w:rsid w:val="00DF6F18"/>
    <w:rsid w:val="00DF6F30"/>
    <w:rsid w:val="00DF7A68"/>
    <w:rsid w:val="00E00EFA"/>
    <w:rsid w:val="00E0102B"/>
    <w:rsid w:val="00E0141C"/>
    <w:rsid w:val="00E0217E"/>
    <w:rsid w:val="00E02639"/>
    <w:rsid w:val="00E02C13"/>
    <w:rsid w:val="00E032E7"/>
    <w:rsid w:val="00E03399"/>
    <w:rsid w:val="00E03548"/>
    <w:rsid w:val="00E03EE0"/>
    <w:rsid w:val="00E04C18"/>
    <w:rsid w:val="00E0600B"/>
    <w:rsid w:val="00E06D6B"/>
    <w:rsid w:val="00E07378"/>
    <w:rsid w:val="00E07B13"/>
    <w:rsid w:val="00E106AF"/>
    <w:rsid w:val="00E1138F"/>
    <w:rsid w:val="00E11676"/>
    <w:rsid w:val="00E12736"/>
    <w:rsid w:val="00E12DD3"/>
    <w:rsid w:val="00E1381C"/>
    <w:rsid w:val="00E14234"/>
    <w:rsid w:val="00E14668"/>
    <w:rsid w:val="00E14BCE"/>
    <w:rsid w:val="00E14FA7"/>
    <w:rsid w:val="00E1557D"/>
    <w:rsid w:val="00E158BF"/>
    <w:rsid w:val="00E16D2A"/>
    <w:rsid w:val="00E177BC"/>
    <w:rsid w:val="00E17A21"/>
    <w:rsid w:val="00E21891"/>
    <w:rsid w:val="00E227E0"/>
    <w:rsid w:val="00E2374B"/>
    <w:rsid w:val="00E24249"/>
    <w:rsid w:val="00E25D4A"/>
    <w:rsid w:val="00E26EDE"/>
    <w:rsid w:val="00E27253"/>
    <w:rsid w:val="00E308D2"/>
    <w:rsid w:val="00E30D57"/>
    <w:rsid w:val="00E31101"/>
    <w:rsid w:val="00E3218E"/>
    <w:rsid w:val="00E32557"/>
    <w:rsid w:val="00E325B7"/>
    <w:rsid w:val="00E33043"/>
    <w:rsid w:val="00E332A1"/>
    <w:rsid w:val="00E33773"/>
    <w:rsid w:val="00E3456B"/>
    <w:rsid w:val="00E34B82"/>
    <w:rsid w:val="00E35760"/>
    <w:rsid w:val="00E359D4"/>
    <w:rsid w:val="00E35A7C"/>
    <w:rsid w:val="00E37538"/>
    <w:rsid w:val="00E37B68"/>
    <w:rsid w:val="00E40BDD"/>
    <w:rsid w:val="00E416D1"/>
    <w:rsid w:val="00E41BC2"/>
    <w:rsid w:val="00E420CE"/>
    <w:rsid w:val="00E42FFF"/>
    <w:rsid w:val="00E432A5"/>
    <w:rsid w:val="00E43E89"/>
    <w:rsid w:val="00E43F70"/>
    <w:rsid w:val="00E44129"/>
    <w:rsid w:val="00E445A9"/>
    <w:rsid w:val="00E445EE"/>
    <w:rsid w:val="00E4476A"/>
    <w:rsid w:val="00E4553F"/>
    <w:rsid w:val="00E46838"/>
    <w:rsid w:val="00E46844"/>
    <w:rsid w:val="00E508A3"/>
    <w:rsid w:val="00E51353"/>
    <w:rsid w:val="00E51C10"/>
    <w:rsid w:val="00E52E34"/>
    <w:rsid w:val="00E53E6D"/>
    <w:rsid w:val="00E54439"/>
    <w:rsid w:val="00E55462"/>
    <w:rsid w:val="00E55800"/>
    <w:rsid w:val="00E56BDD"/>
    <w:rsid w:val="00E60A55"/>
    <w:rsid w:val="00E60A7F"/>
    <w:rsid w:val="00E60C0F"/>
    <w:rsid w:val="00E61798"/>
    <w:rsid w:val="00E6366E"/>
    <w:rsid w:val="00E6420A"/>
    <w:rsid w:val="00E64AC7"/>
    <w:rsid w:val="00E64DB4"/>
    <w:rsid w:val="00E6504B"/>
    <w:rsid w:val="00E66411"/>
    <w:rsid w:val="00E66E80"/>
    <w:rsid w:val="00E6769D"/>
    <w:rsid w:val="00E678A5"/>
    <w:rsid w:val="00E67F96"/>
    <w:rsid w:val="00E70D02"/>
    <w:rsid w:val="00E72B13"/>
    <w:rsid w:val="00E72FB7"/>
    <w:rsid w:val="00E73335"/>
    <w:rsid w:val="00E7348A"/>
    <w:rsid w:val="00E73E93"/>
    <w:rsid w:val="00E7488C"/>
    <w:rsid w:val="00E76ECB"/>
    <w:rsid w:val="00E7705C"/>
    <w:rsid w:val="00E775B2"/>
    <w:rsid w:val="00E823E9"/>
    <w:rsid w:val="00E842CE"/>
    <w:rsid w:val="00E87375"/>
    <w:rsid w:val="00E915B9"/>
    <w:rsid w:val="00E91AE7"/>
    <w:rsid w:val="00E928CF"/>
    <w:rsid w:val="00E9314F"/>
    <w:rsid w:val="00E9389B"/>
    <w:rsid w:val="00E939B0"/>
    <w:rsid w:val="00E93DF4"/>
    <w:rsid w:val="00E941DD"/>
    <w:rsid w:val="00E94262"/>
    <w:rsid w:val="00E94377"/>
    <w:rsid w:val="00E95E86"/>
    <w:rsid w:val="00E960A9"/>
    <w:rsid w:val="00E9620E"/>
    <w:rsid w:val="00E967BB"/>
    <w:rsid w:val="00E96B7B"/>
    <w:rsid w:val="00E976CD"/>
    <w:rsid w:val="00EA20BD"/>
    <w:rsid w:val="00EA21F7"/>
    <w:rsid w:val="00EA2CEB"/>
    <w:rsid w:val="00EA3398"/>
    <w:rsid w:val="00EA47B5"/>
    <w:rsid w:val="00EA4C93"/>
    <w:rsid w:val="00EA5DF5"/>
    <w:rsid w:val="00EA798A"/>
    <w:rsid w:val="00EB03BA"/>
    <w:rsid w:val="00EB09AA"/>
    <w:rsid w:val="00EB11DC"/>
    <w:rsid w:val="00EB1BB8"/>
    <w:rsid w:val="00EB26F8"/>
    <w:rsid w:val="00EB354B"/>
    <w:rsid w:val="00EB3A40"/>
    <w:rsid w:val="00EB3BC3"/>
    <w:rsid w:val="00EB4B12"/>
    <w:rsid w:val="00EB4FBB"/>
    <w:rsid w:val="00EB59AA"/>
    <w:rsid w:val="00EB5D56"/>
    <w:rsid w:val="00EB6522"/>
    <w:rsid w:val="00EB7153"/>
    <w:rsid w:val="00EC1144"/>
    <w:rsid w:val="00EC16C0"/>
    <w:rsid w:val="00EC19DE"/>
    <w:rsid w:val="00EC27CA"/>
    <w:rsid w:val="00EC2821"/>
    <w:rsid w:val="00EC28EA"/>
    <w:rsid w:val="00EC399B"/>
    <w:rsid w:val="00EC3EE0"/>
    <w:rsid w:val="00EC4F35"/>
    <w:rsid w:val="00EC54BF"/>
    <w:rsid w:val="00EC6B86"/>
    <w:rsid w:val="00EC6F9F"/>
    <w:rsid w:val="00EC70E3"/>
    <w:rsid w:val="00EC78CE"/>
    <w:rsid w:val="00EC7BEB"/>
    <w:rsid w:val="00ED0D45"/>
    <w:rsid w:val="00ED1591"/>
    <w:rsid w:val="00ED4A73"/>
    <w:rsid w:val="00ED4A91"/>
    <w:rsid w:val="00ED5D07"/>
    <w:rsid w:val="00ED6C60"/>
    <w:rsid w:val="00ED6EDA"/>
    <w:rsid w:val="00EE03F3"/>
    <w:rsid w:val="00EE0553"/>
    <w:rsid w:val="00EE0EB4"/>
    <w:rsid w:val="00EE2240"/>
    <w:rsid w:val="00EE25C8"/>
    <w:rsid w:val="00EE266D"/>
    <w:rsid w:val="00EE2D80"/>
    <w:rsid w:val="00EE2E40"/>
    <w:rsid w:val="00EE3D3B"/>
    <w:rsid w:val="00EE4E91"/>
    <w:rsid w:val="00EE5113"/>
    <w:rsid w:val="00EE5C89"/>
    <w:rsid w:val="00EE7038"/>
    <w:rsid w:val="00EE72AA"/>
    <w:rsid w:val="00EE73B2"/>
    <w:rsid w:val="00EE747C"/>
    <w:rsid w:val="00EE7BAE"/>
    <w:rsid w:val="00EF13A9"/>
    <w:rsid w:val="00EF17F1"/>
    <w:rsid w:val="00EF24D8"/>
    <w:rsid w:val="00EF24E2"/>
    <w:rsid w:val="00EF30A4"/>
    <w:rsid w:val="00EF36E3"/>
    <w:rsid w:val="00EF430D"/>
    <w:rsid w:val="00EF5ADD"/>
    <w:rsid w:val="00EF5C46"/>
    <w:rsid w:val="00EF614A"/>
    <w:rsid w:val="00EF6EA8"/>
    <w:rsid w:val="00F0003D"/>
    <w:rsid w:val="00F00755"/>
    <w:rsid w:val="00F014CA"/>
    <w:rsid w:val="00F02CB5"/>
    <w:rsid w:val="00F04C31"/>
    <w:rsid w:val="00F051CD"/>
    <w:rsid w:val="00F100D5"/>
    <w:rsid w:val="00F10B9D"/>
    <w:rsid w:val="00F10C73"/>
    <w:rsid w:val="00F139E1"/>
    <w:rsid w:val="00F142AE"/>
    <w:rsid w:val="00F149C6"/>
    <w:rsid w:val="00F1573B"/>
    <w:rsid w:val="00F17F58"/>
    <w:rsid w:val="00F20BC7"/>
    <w:rsid w:val="00F21380"/>
    <w:rsid w:val="00F2291C"/>
    <w:rsid w:val="00F253C7"/>
    <w:rsid w:val="00F25B30"/>
    <w:rsid w:val="00F26417"/>
    <w:rsid w:val="00F27065"/>
    <w:rsid w:val="00F30C39"/>
    <w:rsid w:val="00F30FC8"/>
    <w:rsid w:val="00F31404"/>
    <w:rsid w:val="00F31946"/>
    <w:rsid w:val="00F338F4"/>
    <w:rsid w:val="00F3432D"/>
    <w:rsid w:val="00F34C7E"/>
    <w:rsid w:val="00F3519F"/>
    <w:rsid w:val="00F354EC"/>
    <w:rsid w:val="00F35B2D"/>
    <w:rsid w:val="00F36031"/>
    <w:rsid w:val="00F410B3"/>
    <w:rsid w:val="00F41109"/>
    <w:rsid w:val="00F415BD"/>
    <w:rsid w:val="00F41A43"/>
    <w:rsid w:val="00F41E99"/>
    <w:rsid w:val="00F42126"/>
    <w:rsid w:val="00F42E94"/>
    <w:rsid w:val="00F43110"/>
    <w:rsid w:val="00F43835"/>
    <w:rsid w:val="00F44DA1"/>
    <w:rsid w:val="00F45718"/>
    <w:rsid w:val="00F45A37"/>
    <w:rsid w:val="00F45DAC"/>
    <w:rsid w:val="00F46535"/>
    <w:rsid w:val="00F469BA"/>
    <w:rsid w:val="00F46D5B"/>
    <w:rsid w:val="00F478E9"/>
    <w:rsid w:val="00F505A7"/>
    <w:rsid w:val="00F526A5"/>
    <w:rsid w:val="00F52C7B"/>
    <w:rsid w:val="00F5368E"/>
    <w:rsid w:val="00F537C9"/>
    <w:rsid w:val="00F5572A"/>
    <w:rsid w:val="00F5677D"/>
    <w:rsid w:val="00F56BF2"/>
    <w:rsid w:val="00F571C4"/>
    <w:rsid w:val="00F5726F"/>
    <w:rsid w:val="00F573A1"/>
    <w:rsid w:val="00F577C2"/>
    <w:rsid w:val="00F57A3D"/>
    <w:rsid w:val="00F57C08"/>
    <w:rsid w:val="00F60BF0"/>
    <w:rsid w:val="00F61815"/>
    <w:rsid w:val="00F61F8B"/>
    <w:rsid w:val="00F6335B"/>
    <w:rsid w:val="00F63A23"/>
    <w:rsid w:val="00F66248"/>
    <w:rsid w:val="00F6676B"/>
    <w:rsid w:val="00F67123"/>
    <w:rsid w:val="00F7062D"/>
    <w:rsid w:val="00F70858"/>
    <w:rsid w:val="00F70BD9"/>
    <w:rsid w:val="00F71291"/>
    <w:rsid w:val="00F713E0"/>
    <w:rsid w:val="00F7143D"/>
    <w:rsid w:val="00F71A34"/>
    <w:rsid w:val="00F71F84"/>
    <w:rsid w:val="00F72432"/>
    <w:rsid w:val="00F727A0"/>
    <w:rsid w:val="00F72B4D"/>
    <w:rsid w:val="00F7421C"/>
    <w:rsid w:val="00F748E1"/>
    <w:rsid w:val="00F758DF"/>
    <w:rsid w:val="00F76072"/>
    <w:rsid w:val="00F7685D"/>
    <w:rsid w:val="00F77320"/>
    <w:rsid w:val="00F80D2B"/>
    <w:rsid w:val="00F81BEE"/>
    <w:rsid w:val="00F82251"/>
    <w:rsid w:val="00F8296D"/>
    <w:rsid w:val="00F82CB0"/>
    <w:rsid w:val="00F8426E"/>
    <w:rsid w:val="00F847CA"/>
    <w:rsid w:val="00F84A27"/>
    <w:rsid w:val="00F8571D"/>
    <w:rsid w:val="00F85A28"/>
    <w:rsid w:val="00F85C78"/>
    <w:rsid w:val="00F85FC7"/>
    <w:rsid w:val="00F8671B"/>
    <w:rsid w:val="00F867EA"/>
    <w:rsid w:val="00F873A5"/>
    <w:rsid w:val="00F87807"/>
    <w:rsid w:val="00F879F1"/>
    <w:rsid w:val="00F87B95"/>
    <w:rsid w:val="00F90F78"/>
    <w:rsid w:val="00F91037"/>
    <w:rsid w:val="00F91267"/>
    <w:rsid w:val="00F940D4"/>
    <w:rsid w:val="00F95979"/>
    <w:rsid w:val="00F95DDC"/>
    <w:rsid w:val="00F9734F"/>
    <w:rsid w:val="00F97EA6"/>
    <w:rsid w:val="00F97FA0"/>
    <w:rsid w:val="00FA1182"/>
    <w:rsid w:val="00FA1556"/>
    <w:rsid w:val="00FA1A3B"/>
    <w:rsid w:val="00FA456B"/>
    <w:rsid w:val="00FA4FB3"/>
    <w:rsid w:val="00FA5706"/>
    <w:rsid w:val="00FA61E1"/>
    <w:rsid w:val="00FB1787"/>
    <w:rsid w:val="00FB1B21"/>
    <w:rsid w:val="00FB22FF"/>
    <w:rsid w:val="00FB298C"/>
    <w:rsid w:val="00FB31CC"/>
    <w:rsid w:val="00FB37C0"/>
    <w:rsid w:val="00FB4546"/>
    <w:rsid w:val="00FB5303"/>
    <w:rsid w:val="00FB5924"/>
    <w:rsid w:val="00FB63FC"/>
    <w:rsid w:val="00FB7987"/>
    <w:rsid w:val="00FB7FB7"/>
    <w:rsid w:val="00FC0207"/>
    <w:rsid w:val="00FC0569"/>
    <w:rsid w:val="00FC0FE3"/>
    <w:rsid w:val="00FC1338"/>
    <w:rsid w:val="00FC1AC0"/>
    <w:rsid w:val="00FC3378"/>
    <w:rsid w:val="00FC3489"/>
    <w:rsid w:val="00FC3CA1"/>
    <w:rsid w:val="00FC4363"/>
    <w:rsid w:val="00FC4C25"/>
    <w:rsid w:val="00FC4F63"/>
    <w:rsid w:val="00FC556D"/>
    <w:rsid w:val="00FC5EDA"/>
    <w:rsid w:val="00FC65C9"/>
    <w:rsid w:val="00FC675F"/>
    <w:rsid w:val="00FC6B41"/>
    <w:rsid w:val="00FC7550"/>
    <w:rsid w:val="00FD0300"/>
    <w:rsid w:val="00FD0336"/>
    <w:rsid w:val="00FD194A"/>
    <w:rsid w:val="00FD2CCA"/>
    <w:rsid w:val="00FD3198"/>
    <w:rsid w:val="00FD38AC"/>
    <w:rsid w:val="00FD3AAE"/>
    <w:rsid w:val="00FD405D"/>
    <w:rsid w:val="00FD430C"/>
    <w:rsid w:val="00FD4A9D"/>
    <w:rsid w:val="00FD69BE"/>
    <w:rsid w:val="00FD744A"/>
    <w:rsid w:val="00FD784C"/>
    <w:rsid w:val="00FD7BBD"/>
    <w:rsid w:val="00FE0A26"/>
    <w:rsid w:val="00FE138D"/>
    <w:rsid w:val="00FE13F3"/>
    <w:rsid w:val="00FE2498"/>
    <w:rsid w:val="00FE2DBA"/>
    <w:rsid w:val="00FE3313"/>
    <w:rsid w:val="00FE372C"/>
    <w:rsid w:val="00FE47E6"/>
    <w:rsid w:val="00FE58F1"/>
    <w:rsid w:val="00FE5C28"/>
    <w:rsid w:val="00FE61EF"/>
    <w:rsid w:val="00FE6624"/>
    <w:rsid w:val="00FE6A36"/>
    <w:rsid w:val="00FE7BCF"/>
    <w:rsid w:val="00FF02A1"/>
    <w:rsid w:val="00FF0AE6"/>
    <w:rsid w:val="00FF141E"/>
    <w:rsid w:val="00FF1468"/>
    <w:rsid w:val="00FF17EC"/>
    <w:rsid w:val="00FF1CAC"/>
    <w:rsid w:val="00FF1FA5"/>
    <w:rsid w:val="00FF1FB1"/>
    <w:rsid w:val="00FF267D"/>
    <w:rsid w:val="00FF2E7E"/>
    <w:rsid w:val="00FF3142"/>
    <w:rsid w:val="00FF4C55"/>
    <w:rsid w:val="00FF5A2B"/>
    <w:rsid w:val="00FF5CD2"/>
    <w:rsid w:val="00FF5DCB"/>
    <w:rsid w:val="00FF6E07"/>
    <w:rsid w:val="00FF715C"/>
    <w:rsid w:val="00FF7823"/>
    <w:rsid w:val="0158315A"/>
    <w:rsid w:val="01D4202A"/>
    <w:rsid w:val="02F622C8"/>
    <w:rsid w:val="07E978D9"/>
    <w:rsid w:val="0CA42D4A"/>
    <w:rsid w:val="0E216DBE"/>
    <w:rsid w:val="0E396C57"/>
    <w:rsid w:val="0E8004E8"/>
    <w:rsid w:val="15C37A8C"/>
    <w:rsid w:val="16557ACD"/>
    <w:rsid w:val="1CA643DD"/>
    <w:rsid w:val="215A6743"/>
    <w:rsid w:val="26C901BC"/>
    <w:rsid w:val="297A769B"/>
    <w:rsid w:val="29F61792"/>
    <w:rsid w:val="2B120295"/>
    <w:rsid w:val="2D2910A6"/>
    <w:rsid w:val="2DBF4E1C"/>
    <w:rsid w:val="2F9719F5"/>
    <w:rsid w:val="30006710"/>
    <w:rsid w:val="30172D3B"/>
    <w:rsid w:val="3135748D"/>
    <w:rsid w:val="38F46A6C"/>
    <w:rsid w:val="416F56E8"/>
    <w:rsid w:val="41E42460"/>
    <w:rsid w:val="45BD3AA2"/>
    <w:rsid w:val="473C1C41"/>
    <w:rsid w:val="4BB0302E"/>
    <w:rsid w:val="508427BE"/>
    <w:rsid w:val="508D1967"/>
    <w:rsid w:val="589B79E9"/>
    <w:rsid w:val="593E34F6"/>
    <w:rsid w:val="5A4D6BE7"/>
    <w:rsid w:val="5E0A6536"/>
    <w:rsid w:val="60B172DB"/>
    <w:rsid w:val="6AAB2B20"/>
    <w:rsid w:val="6C6B0F56"/>
    <w:rsid w:val="6E9B4AE8"/>
    <w:rsid w:val="75A61C88"/>
    <w:rsid w:val="7E2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93E3"/>
  <w15:docId w15:val="{0B9EF2D8-F3F6-47CA-B3FD-20317571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Times New Roman" w:hAnsi="Comic Sans M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rPr>
      <w:sz w:val="20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color w:val="000080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  <w:lang w:val="en-U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Engravers MT" w:hAnsi="Engravers MT"/>
      <w:b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ZA"/>
    </w:rPr>
  </w:style>
  <w:style w:type="character" w:customStyle="1" w:styleId="Heading5Char">
    <w:name w:val="Heading 5 Char"/>
    <w:link w:val="Heading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rPr>
      <w:rFonts w:ascii="Comic Sans MS" w:eastAsia="Times New Roman" w:hAnsi="Comic Sans MS" w:cs="Times New Roman"/>
      <w:szCs w:val="20"/>
    </w:rPr>
  </w:style>
  <w:style w:type="character" w:customStyle="1" w:styleId="FooterChar">
    <w:name w:val="Footer Char"/>
    <w:link w:val="Footer"/>
    <w:uiPriority w:val="99"/>
    <w:rPr>
      <w:rFonts w:ascii="Comic Sans MS" w:eastAsia="Times New Roman" w:hAnsi="Comic Sans MS" w:cs="Times New Roman"/>
      <w:sz w:val="24"/>
      <w:szCs w:val="20"/>
    </w:rPr>
  </w:style>
  <w:style w:type="character" w:customStyle="1" w:styleId="HeaderChar">
    <w:name w:val="Header Char"/>
    <w:link w:val="Header"/>
    <w:uiPriority w:val="99"/>
    <w:rPr>
      <w:rFonts w:ascii="Comic Sans MS" w:eastAsia="Times New Roman" w:hAnsi="Comic Sans MS" w:cs="Times New Roman"/>
      <w:sz w:val="24"/>
      <w:szCs w:val="20"/>
    </w:rPr>
  </w:style>
  <w:style w:type="character" w:customStyle="1" w:styleId="PlainTextChar">
    <w:name w:val="Plain Text Char"/>
    <w:link w:val="PlainText"/>
    <w:uiPriority w:val="99"/>
    <w:semiHidden/>
    <w:rPr>
      <w:sz w:val="22"/>
      <w:szCs w:val="21"/>
    </w:rPr>
  </w:style>
  <w:style w:type="character" w:customStyle="1" w:styleId="TitleChar">
    <w:name w:val="Title Char"/>
    <w:link w:val="Title"/>
    <w:rPr>
      <w:rFonts w:ascii="Engravers MT" w:eastAsia="Times New Roman" w:hAnsi="Engravers MT" w:cs="Times New Roman"/>
      <w:b/>
      <w:sz w:val="24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xt-sm">
    <w:name w:val="txt-sm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customStyle="1" w:styleId="text">
    <w:name w:val="text"/>
    <w:basedOn w:val="DefaultParagraphFont"/>
  </w:style>
  <w:style w:type="character" w:customStyle="1" w:styleId="small-caps">
    <w:name w:val="small-caps"/>
    <w:basedOn w:val="DefaultParagraphFont"/>
  </w:style>
  <w:style w:type="character" w:customStyle="1" w:styleId="indent-1-breaks">
    <w:name w:val="indent-1-breaks"/>
    <w:basedOn w:val="DefaultParagraphFont"/>
  </w:style>
  <w:style w:type="character" w:customStyle="1" w:styleId="passage-display-bcv">
    <w:name w:val="passage-display-bcv"/>
  </w:style>
  <w:style w:type="character" w:customStyle="1" w:styleId="passage-display-version">
    <w:name w:val="passage-display-version"/>
  </w:style>
  <w:style w:type="character" w:customStyle="1" w:styleId="woj">
    <w:name w:val="woj"/>
  </w:style>
  <w:style w:type="character" w:customStyle="1" w:styleId="apple-converted-space">
    <w:name w:val="apple-converted-space"/>
  </w:style>
  <w:style w:type="paragraph" w:customStyle="1" w:styleId="Title1">
    <w:name w:val="Title1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a">
    <w:uiPriority w:val="99"/>
    <w:unhideWhenUsed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</w:style>
  <w:style w:type="paragraph" w:customStyle="1" w:styleId="hang-2">
    <w:name w:val="hang-2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AEDB-D7F7-40B9-934E-957D9BB0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SINGTON COMMUNITY FELLOWSHIP</vt:lpstr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SINGTON COMMUNITY FELLOWSHIP</dc:title>
  <dc:creator>Pastor Justin Naidoo</dc:creator>
  <cp:lastModifiedBy>Kasturi Mohammed</cp:lastModifiedBy>
  <cp:revision>2</cp:revision>
  <cp:lastPrinted>2024-07-12T07:06:00Z</cp:lastPrinted>
  <dcterms:created xsi:type="dcterms:W3CDTF">2024-09-18T11:02:00Z</dcterms:created>
  <dcterms:modified xsi:type="dcterms:W3CDTF">2024-09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BDA846B359B4A478459348272A298B7_13</vt:lpwstr>
  </property>
</Properties>
</file>